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F4" w:rsidRDefault="00212A0D">
      <w:pPr>
        <w:rPr>
          <w:sz w:val="48"/>
          <w:szCs w:val="48"/>
        </w:rPr>
      </w:pPr>
      <w:bookmarkStart w:id="0" w:name="_GoBack"/>
      <w:r>
        <w:rPr>
          <w:noProof/>
          <w:sz w:val="18"/>
          <w:szCs w:val="18"/>
          <w:lang w:val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55575</wp:posOffset>
            </wp:positionV>
            <wp:extent cx="7590790" cy="11257915"/>
            <wp:effectExtent l="0" t="0" r="0" b="635"/>
            <wp:wrapNone/>
            <wp:docPr id="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90" cy="1125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A23FC">
        <w:rPr>
          <w:noProof/>
          <w:sz w:val="48"/>
          <w:szCs w:val="48"/>
          <w:lang w:val="ru-RU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467" type="#_x0000_t174" style="position:absolute;margin-left:13.5pt;margin-top:8.65pt;width:519.5pt;height:257.25pt;z-index:251650560;mso-position-horizontal-relative:text;mso-position-vertical-relative:text" adj="21600" fillcolor="red" strokeweight=".25pt">
            <v:fill color2="black" rotate="t" focus="50%" type="gradient"/>
            <v:shadow color="black" offset="4pt,-3pt" offset2="4pt,-10pt"/>
            <v:textpath style="font-family:&quot;Century Gothic&quot;;font-weight:bold;font-style:italic;v-text-kern:t" trim="t" fitpath="t" string="НОВА  ГЕНЕРАЦІЯ&#10;  "/>
          </v:shape>
        </w:pict>
      </w:r>
    </w:p>
    <w:p w:rsidR="00F906F4" w:rsidRDefault="00F906F4">
      <w:pPr>
        <w:rPr>
          <w:sz w:val="48"/>
          <w:szCs w:val="48"/>
        </w:rPr>
      </w:pPr>
    </w:p>
    <w:p w:rsidR="00F906F4" w:rsidRDefault="00F906F4">
      <w:pPr>
        <w:rPr>
          <w:sz w:val="48"/>
          <w:szCs w:val="48"/>
        </w:rPr>
      </w:pPr>
    </w:p>
    <w:p w:rsidR="00F906F4" w:rsidRDefault="00F906F4">
      <w:pPr>
        <w:rPr>
          <w:sz w:val="48"/>
          <w:szCs w:val="48"/>
        </w:rPr>
      </w:pPr>
    </w:p>
    <w:p w:rsidR="00F906F4" w:rsidRDefault="00212A0D">
      <w:pPr>
        <w:rPr>
          <w:sz w:val="48"/>
          <w:szCs w:val="4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800850" cy="311150"/>
                <wp:effectExtent l="9525" t="10795" r="9525" b="20955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11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5E5AE7" w:rsidRPr="0065318B" w:rsidRDefault="005E5AE7" w:rsidP="0065318B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азета Первомайської гімназії      </w:t>
                            </w:r>
                            <w:r w:rsidR="009001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№</w:t>
                            </w:r>
                            <w:r w:rsidR="00DC238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9001D0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="00DC2385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9001D0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листопад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 w:rsidR="009001D0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="00143909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оку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2.1pt;width:535.5pt;height:2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5E5AE7" w:rsidRPr="0065318B" w:rsidRDefault="005E5AE7" w:rsidP="0065318B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Газета Первомайської гімназії      </w:t>
                      </w:r>
                      <w:r w:rsidR="009001D0">
                        <w:rPr>
                          <w:b/>
                          <w:sz w:val="28"/>
                          <w:szCs w:val="28"/>
                        </w:rPr>
                        <w:t xml:space="preserve">                              №</w:t>
                      </w:r>
                      <w:r w:rsidR="00DC238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9001D0">
                        <w:rPr>
                          <w:b/>
                          <w:sz w:val="28"/>
                          <w:szCs w:val="28"/>
                          <w:lang w:val="ru-RU"/>
                        </w:rPr>
                        <w:t>2</w:t>
                      </w:r>
                      <w:r w:rsidR="00DC2385">
                        <w:rPr>
                          <w:b/>
                          <w:sz w:val="28"/>
                          <w:szCs w:val="28"/>
                          <w:lang w:val="ru-RU"/>
                        </w:rPr>
                        <w:t>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</w:t>
                      </w:r>
                      <w:r w:rsidR="009001D0">
                        <w:rPr>
                          <w:b/>
                          <w:sz w:val="28"/>
                          <w:szCs w:val="28"/>
                          <w:lang w:val="ru-RU"/>
                        </w:rPr>
                        <w:t>листопад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20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1</w:t>
                      </w:r>
                      <w:r w:rsidR="009001D0">
                        <w:rPr>
                          <w:b/>
                          <w:sz w:val="28"/>
                          <w:szCs w:val="28"/>
                          <w:lang w:val="ru-RU"/>
                        </w:rPr>
                        <w:t>3</w:t>
                      </w:r>
                      <w:r w:rsidR="00143909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року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819C4" w:rsidRDefault="00212A0D">
      <w:pPr>
        <w:rPr>
          <w:sz w:val="48"/>
          <w:szCs w:val="48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69875</wp:posOffset>
                </wp:positionV>
                <wp:extent cx="2514600" cy="311150"/>
                <wp:effectExtent l="9525" t="12700" r="19050" b="28575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11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5AE7" w:rsidRPr="00247D36" w:rsidRDefault="00C8251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лово подя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7" style="position:absolute;margin-left:328.5pt;margin-top:21.25pt;width:198pt;height:2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E5AE7" w:rsidRPr="00247D36" w:rsidRDefault="00C8251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лово подя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6A9F" w:rsidRDefault="00212A0D" w:rsidP="00BD05E7">
      <w:pPr>
        <w:rPr>
          <w:color w:val="000000"/>
          <w:sz w:val="20"/>
          <w:szCs w:val="20"/>
        </w:rPr>
      </w:pPr>
      <w:r>
        <w:rPr>
          <w:b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4930</wp:posOffset>
                </wp:positionV>
                <wp:extent cx="3543300" cy="7980680"/>
                <wp:effectExtent l="19050" t="27305" r="19050" b="21590"/>
                <wp:wrapSquare wrapText="bothSides"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79806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3500" dir="1841219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5AE7" w:rsidRPr="008D721B" w:rsidRDefault="005E5AE7" w:rsidP="008760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E5AE7" w:rsidRDefault="005E5AE7" w:rsidP="0087604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E5AE7" w:rsidRDefault="005E5AE7" w:rsidP="005C16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5AE7" w:rsidRDefault="005E5AE7" w:rsidP="005B01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5AE7" w:rsidRDefault="005E5AE7" w:rsidP="005B0166">
                            <w:pPr>
                              <w:ind w:firstLine="70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43909" w:rsidRDefault="00212A0D" w:rsidP="0014390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1607185" cy="1569085"/>
                                  <wp:effectExtent l="0" t="0" r="0" b="0"/>
                                  <wp:docPr id="1" name="Рисунок 1" descr="img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185" cy="1569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3909" w:rsidRDefault="00143909" w:rsidP="0014390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43909" w:rsidRDefault="00143909" w:rsidP="0014390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..Ти наше диво калинове,</w:t>
                            </w:r>
                          </w:p>
                          <w:p w:rsidR="00143909" w:rsidRDefault="00143909" w:rsidP="0014390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хана українська мово!</w:t>
                            </w:r>
                          </w:p>
                          <w:p w:rsidR="005E5AE7" w:rsidRPr="00143909" w:rsidRDefault="00143909" w:rsidP="00143909">
                            <w:pPr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43909">
                              <w:rPr>
                                <w:i/>
                                <w:sz w:val="18"/>
                                <w:szCs w:val="18"/>
                              </w:rPr>
                              <w:t>Д.Білоус</w:t>
                            </w:r>
                          </w:p>
                          <w:p w:rsidR="00B7474B" w:rsidRPr="00B7474B" w:rsidRDefault="009001D0" w:rsidP="00B7474B">
                            <w:pPr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 w:rsidRPr="00B7474B">
                              <w:rPr>
                                <w:b/>
                                <w:sz w:val="22"/>
                              </w:rPr>
                              <w:t>Слово наше рідне…</w:t>
                            </w:r>
                          </w:p>
                          <w:p w:rsidR="007551BA" w:rsidRDefault="009001D0" w:rsidP="007551BA">
                            <w:pPr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7474B">
                              <w:rPr>
                                <w:sz w:val="20"/>
                                <w:szCs w:val="20"/>
                              </w:rPr>
                              <w:t>Відомо, що мова кожного народу – явище давнє, її коріння сягає в доісторичні часи. Вона є найгеніальнішим наслідком матеріальної і духовної діяльності багатьох поколінь, а кожне створене слово – це символ сформованої ідеї, витвореної у великих зусиллях людини проникнути у світ природи, у саму себе.</w:t>
                            </w:r>
                          </w:p>
                          <w:p w:rsidR="009001D0" w:rsidRPr="00B7474B" w:rsidRDefault="009001D0" w:rsidP="007551BA">
                            <w:pPr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7474B">
                              <w:rPr>
                                <w:sz w:val="20"/>
                                <w:szCs w:val="20"/>
                              </w:rPr>
                              <w:t>Українська мова – це та субстанція, що народила наш народ. Цінності її немає з чим порівнювати. У мові закодувала нація свою історію, багатовіковий досвід, здобутки культури, матеріальну й духовну самобутність.</w:t>
                            </w:r>
                          </w:p>
                          <w:p w:rsidR="007551BA" w:rsidRDefault="00F64D51" w:rsidP="007551BA">
                            <w:pPr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о</w:t>
                            </w:r>
                            <w:r w:rsidR="009001D0" w:rsidRPr="00B7474B">
                              <w:rPr>
                                <w:sz w:val="20"/>
                                <w:szCs w:val="20"/>
                              </w:rPr>
                              <w:t>ж, дорогі гімназисти, бережіть чистоту рідної мови, «політь бур</w:t>
                            </w:r>
                            <w:r w:rsidR="009001D0" w:rsidRPr="00F64D51">
                              <w:rPr>
                                <w:sz w:val="20"/>
                                <w:szCs w:val="20"/>
                              </w:rPr>
                              <w:t>’ян» про</w:t>
                            </w:r>
                            <w:r w:rsidR="009001D0" w:rsidRPr="00B7474B">
                              <w:rPr>
                                <w:sz w:val="20"/>
                                <w:szCs w:val="20"/>
                              </w:rPr>
                              <w:t>вінціалізмів, жаргонізмів, хвацького словесного «новаторства». Учіться вільно й невибагл</w:t>
                            </w:r>
                            <w:r w:rsidR="005449B5">
                              <w:rPr>
                                <w:sz w:val="20"/>
                                <w:szCs w:val="20"/>
                              </w:rPr>
                              <w:t xml:space="preserve">иво орудувати словом, особливо </w:t>
                            </w:r>
                            <w:r w:rsidR="005449B5">
                              <w:rPr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="009001D0" w:rsidRPr="00B7474B">
                              <w:rPr>
                                <w:sz w:val="20"/>
                                <w:szCs w:val="20"/>
                              </w:rPr>
                              <w:t xml:space="preserve"> живому спілкуванні, запальній бесіді на перерві, барвистій розпові</w:t>
                            </w:r>
                            <w:r w:rsidR="005449B5">
                              <w:rPr>
                                <w:sz w:val="20"/>
                                <w:szCs w:val="20"/>
                              </w:rPr>
                              <w:t xml:space="preserve">ді вдома, на сторінках </w:t>
                            </w:r>
                            <w:r w:rsidR="005449B5">
                              <w:rPr>
                                <w:sz w:val="20"/>
                                <w:szCs w:val="20"/>
                                <w:lang w:val="ru-RU"/>
                              </w:rPr>
                              <w:t>соціальних мереж.</w:t>
                            </w:r>
                          </w:p>
                          <w:p w:rsidR="00143909" w:rsidRPr="00B7474B" w:rsidRDefault="009001D0" w:rsidP="007551BA">
                            <w:pPr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7474B">
                              <w:rPr>
                                <w:sz w:val="20"/>
                                <w:szCs w:val="20"/>
                              </w:rPr>
                              <w:t>Хай українська мова стане для вас предметом постійного вивчення й уваги, невичерпним джерелом яскравих виражальних засобів</w:t>
                            </w:r>
                            <w:r w:rsidR="00173078" w:rsidRPr="00B7474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43909" w:rsidRPr="00143909" w:rsidRDefault="00143909" w:rsidP="00143909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43909">
                              <w:rPr>
                                <w:i/>
                                <w:sz w:val="20"/>
                                <w:szCs w:val="20"/>
                              </w:rPr>
                              <w:t>Учителі української мови і літератури</w:t>
                            </w:r>
                          </w:p>
                          <w:p w:rsidR="00143909" w:rsidRPr="00143909" w:rsidRDefault="00143909" w:rsidP="00143909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43909">
                              <w:rPr>
                                <w:i/>
                                <w:sz w:val="20"/>
                                <w:szCs w:val="20"/>
                              </w:rPr>
                              <w:t>Первомайської гімназії</w:t>
                            </w:r>
                          </w:p>
                          <w:p w:rsidR="00173078" w:rsidRDefault="00143909" w:rsidP="001439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212A0D">
                              <w:rPr>
                                <w:noProof/>
                                <w:sz w:val="20"/>
                                <w:szCs w:val="20"/>
                                <w:lang w:val="ru-RU"/>
                              </w:rPr>
                              <w:drawing>
                                <wp:inline distT="0" distB="0" distL="0" distR="0">
                                  <wp:extent cx="2454275" cy="1674495"/>
                                  <wp:effectExtent l="0" t="0" r="3175" b="1905"/>
                                  <wp:docPr id="10" name="Рисунок 10" descr="IMG_16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G_16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275" cy="167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3078" w:rsidRDefault="00173078" w:rsidP="001730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3078" w:rsidRDefault="00173078" w:rsidP="001730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3078" w:rsidRDefault="00173078" w:rsidP="001730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3078" w:rsidRDefault="00173078" w:rsidP="001730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3078" w:rsidRDefault="00173078" w:rsidP="001730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3078" w:rsidRDefault="00173078" w:rsidP="001730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3078" w:rsidRDefault="00173078" w:rsidP="001730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3078" w:rsidRDefault="00173078" w:rsidP="001730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3078" w:rsidRDefault="00173078" w:rsidP="0017307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3078" w:rsidRDefault="00173078" w:rsidP="0017307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3078" w:rsidRDefault="00173078" w:rsidP="0017307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3078" w:rsidRDefault="00173078" w:rsidP="0017307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чителі української мови і літератури</w:t>
                            </w:r>
                          </w:p>
                          <w:p w:rsidR="00173078" w:rsidRPr="009001D0" w:rsidRDefault="00173078" w:rsidP="0017307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вомайської гімназії</w:t>
                            </w:r>
                          </w:p>
                          <w:p w:rsidR="005E5AE7" w:rsidRDefault="005E5AE7" w:rsidP="00876042"/>
                          <w:p w:rsidR="005E5AE7" w:rsidRDefault="005E5AE7" w:rsidP="00876042"/>
                          <w:p w:rsidR="005E5AE7" w:rsidRDefault="005E5AE7" w:rsidP="00C822D7">
                            <w:pPr>
                              <w:ind w:right="-5"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margin-left:4.5pt;margin-top:5.9pt;width:279pt;height:628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" filled="f" strokeweight="3pt">
                <v:stroke linestyle="thinThin"/>
                <v:shadow offset="3pt,-4pt"/>
                <v:textbox>
                  <w:txbxContent>
                    <w:p w:rsidR="005E5AE7" w:rsidRPr="008D721B" w:rsidRDefault="005E5AE7" w:rsidP="008760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E5AE7" w:rsidRDefault="005E5AE7" w:rsidP="0087604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E5AE7" w:rsidRDefault="005E5AE7" w:rsidP="005C166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E5AE7" w:rsidRDefault="005E5AE7" w:rsidP="005B01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E5AE7" w:rsidRDefault="005E5AE7" w:rsidP="005B0166">
                      <w:pPr>
                        <w:ind w:firstLine="708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143909" w:rsidRDefault="00212A0D" w:rsidP="00143909">
                      <w:pPr>
                        <w:jc w:val="center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1607185" cy="1569085"/>
                            <wp:effectExtent l="0" t="0" r="0" b="0"/>
                            <wp:docPr id="1" name="Рисунок 1" descr="img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185" cy="156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3909" w:rsidRDefault="00143909" w:rsidP="00143909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143909" w:rsidRDefault="00143909" w:rsidP="00143909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..Ти наше диво калинове,</w:t>
                      </w:r>
                    </w:p>
                    <w:p w:rsidR="00143909" w:rsidRDefault="00143909" w:rsidP="00143909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хана українська мово!</w:t>
                      </w:r>
                    </w:p>
                    <w:p w:rsidR="005E5AE7" w:rsidRPr="00143909" w:rsidRDefault="00143909" w:rsidP="00143909">
                      <w:pPr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 w:rsidRPr="00143909">
                        <w:rPr>
                          <w:i/>
                          <w:sz w:val="18"/>
                          <w:szCs w:val="18"/>
                        </w:rPr>
                        <w:t>Д.Білоус</w:t>
                      </w:r>
                    </w:p>
                    <w:p w:rsidR="00B7474B" w:rsidRPr="00B7474B" w:rsidRDefault="009001D0" w:rsidP="00B7474B">
                      <w:pPr>
                        <w:jc w:val="center"/>
                        <w:rPr>
                          <w:b/>
                          <w:sz w:val="22"/>
                          <w:lang w:val="ru-RU"/>
                        </w:rPr>
                      </w:pPr>
                      <w:r w:rsidRPr="00B7474B">
                        <w:rPr>
                          <w:b/>
                          <w:sz w:val="22"/>
                        </w:rPr>
                        <w:t>Слово наше рідне…</w:t>
                      </w:r>
                    </w:p>
                    <w:p w:rsidR="007551BA" w:rsidRDefault="009001D0" w:rsidP="007551BA">
                      <w:pPr>
                        <w:ind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 w:rsidRPr="00B7474B">
                        <w:rPr>
                          <w:sz w:val="20"/>
                          <w:szCs w:val="20"/>
                        </w:rPr>
                        <w:t>Відомо, що мова кожного народу – явище давнє, її коріння сягає в доісторичні часи. Вона є найгеніальнішим наслідком матеріальної і духовної діяльності багатьох поколінь, а кожне створене слово – це символ сформованої ідеї, витвореної у великих зусиллях людини проникнути у світ природи, у саму себе.</w:t>
                      </w:r>
                    </w:p>
                    <w:p w:rsidR="009001D0" w:rsidRPr="00B7474B" w:rsidRDefault="009001D0" w:rsidP="007551BA">
                      <w:pPr>
                        <w:ind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 w:rsidRPr="00B7474B">
                        <w:rPr>
                          <w:sz w:val="20"/>
                          <w:szCs w:val="20"/>
                        </w:rPr>
                        <w:t>Українська мова – це та субстанція, що народила наш народ. Цінності її немає з чим порівнювати. У мові закодувала нація свою історію, багатовіковий досвід, здобутки культури, матеріальну й духовну самобутність.</w:t>
                      </w:r>
                    </w:p>
                    <w:p w:rsidR="007551BA" w:rsidRDefault="00F64D51" w:rsidP="007551BA">
                      <w:pPr>
                        <w:ind w:firstLine="708"/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о</w:t>
                      </w:r>
                      <w:r w:rsidR="009001D0" w:rsidRPr="00B7474B">
                        <w:rPr>
                          <w:sz w:val="20"/>
                          <w:szCs w:val="20"/>
                        </w:rPr>
                        <w:t>ж, дорогі гімназисти, бережіть чистоту рідної мови, «політь бур</w:t>
                      </w:r>
                      <w:r w:rsidR="009001D0" w:rsidRPr="00F64D51">
                        <w:rPr>
                          <w:sz w:val="20"/>
                          <w:szCs w:val="20"/>
                        </w:rPr>
                        <w:t>’ян» про</w:t>
                      </w:r>
                      <w:r w:rsidR="009001D0" w:rsidRPr="00B7474B">
                        <w:rPr>
                          <w:sz w:val="20"/>
                          <w:szCs w:val="20"/>
                        </w:rPr>
                        <w:t>вінціалізмів, жаргонізмів, хвацького словесного «новаторства». Учіться вільно й невибагл</w:t>
                      </w:r>
                      <w:r w:rsidR="005449B5">
                        <w:rPr>
                          <w:sz w:val="20"/>
                          <w:szCs w:val="20"/>
                        </w:rPr>
                        <w:t xml:space="preserve">иво орудувати словом, особливо </w:t>
                      </w:r>
                      <w:r w:rsidR="005449B5">
                        <w:rPr>
                          <w:sz w:val="20"/>
                          <w:szCs w:val="20"/>
                          <w:lang w:val="ru-RU"/>
                        </w:rPr>
                        <w:t>в</w:t>
                      </w:r>
                      <w:r w:rsidR="009001D0" w:rsidRPr="00B7474B">
                        <w:rPr>
                          <w:sz w:val="20"/>
                          <w:szCs w:val="20"/>
                        </w:rPr>
                        <w:t xml:space="preserve"> живому спілкуванні, запальній бесіді на перерві, барвистій розпові</w:t>
                      </w:r>
                      <w:r w:rsidR="005449B5">
                        <w:rPr>
                          <w:sz w:val="20"/>
                          <w:szCs w:val="20"/>
                        </w:rPr>
                        <w:t xml:space="preserve">ді вдома, на сторінках </w:t>
                      </w:r>
                      <w:r w:rsidR="005449B5">
                        <w:rPr>
                          <w:sz w:val="20"/>
                          <w:szCs w:val="20"/>
                          <w:lang w:val="ru-RU"/>
                        </w:rPr>
                        <w:t>соціальних мереж.</w:t>
                      </w:r>
                    </w:p>
                    <w:p w:rsidR="00143909" w:rsidRPr="00B7474B" w:rsidRDefault="009001D0" w:rsidP="007551BA">
                      <w:pPr>
                        <w:ind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 w:rsidRPr="00B7474B">
                        <w:rPr>
                          <w:sz w:val="20"/>
                          <w:szCs w:val="20"/>
                        </w:rPr>
                        <w:t>Хай українська мова стане для вас предметом постійного вивчення й уваги, невичерпним джерелом яскравих виражальних засобів</w:t>
                      </w:r>
                      <w:r w:rsidR="00173078" w:rsidRPr="00B7474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43909" w:rsidRPr="00143909" w:rsidRDefault="00143909" w:rsidP="00143909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 w:rsidRPr="00143909">
                        <w:rPr>
                          <w:i/>
                          <w:sz w:val="20"/>
                          <w:szCs w:val="20"/>
                        </w:rPr>
                        <w:t>Учителі української мови і літератури</w:t>
                      </w:r>
                    </w:p>
                    <w:p w:rsidR="00143909" w:rsidRPr="00143909" w:rsidRDefault="00143909" w:rsidP="00143909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 w:rsidRPr="00143909">
                        <w:rPr>
                          <w:i/>
                          <w:sz w:val="20"/>
                          <w:szCs w:val="20"/>
                        </w:rPr>
                        <w:t>Первомайської гімназії</w:t>
                      </w:r>
                    </w:p>
                    <w:p w:rsidR="00173078" w:rsidRDefault="00143909" w:rsidP="001439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 w:rsidR="00212A0D">
                        <w:rPr>
                          <w:noProof/>
                          <w:sz w:val="20"/>
                          <w:szCs w:val="20"/>
                          <w:lang w:val="ru-RU"/>
                        </w:rPr>
                        <w:drawing>
                          <wp:inline distT="0" distB="0" distL="0" distR="0">
                            <wp:extent cx="2454275" cy="1674495"/>
                            <wp:effectExtent l="0" t="0" r="3175" b="1905"/>
                            <wp:docPr id="10" name="Рисунок 10" descr="IMG_16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IMG_16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4275" cy="167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3078" w:rsidRDefault="00173078" w:rsidP="001730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73078" w:rsidRDefault="00173078" w:rsidP="001730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73078" w:rsidRDefault="00173078" w:rsidP="001730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73078" w:rsidRDefault="00173078" w:rsidP="001730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73078" w:rsidRDefault="00173078" w:rsidP="001730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73078" w:rsidRDefault="00173078" w:rsidP="001730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73078" w:rsidRDefault="00173078" w:rsidP="001730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73078" w:rsidRDefault="00173078" w:rsidP="001730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73078" w:rsidRDefault="00173078" w:rsidP="0017307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173078" w:rsidRDefault="00173078" w:rsidP="0017307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173078" w:rsidRDefault="00173078" w:rsidP="0017307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173078" w:rsidRDefault="00173078" w:rsidP="0017307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чителі української мови і літератури</w:t>
                      </w:r>
                    </w:p>
                    <w:p w:rsidR="00173078" w:rsidRPr="009001D0" w:rsidRDefault="00173078" w:rsidP="0017307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вомайської гімназії</w:t>
                      </w:r>
                    </w:p>
                    <w:p w:rsidR="005E5AE7" w:rsidRDefault="005E5AE7" w:rsidP="00876042"/>
                    <w:p w:rsidR="005E5AE7" w:rsidRDefault="005E5AE7" w:rsidP="00876042"/>
                    <w:p w:rsidR="005E5AE7" w:rsidRDefault="005E5AE7" w:rsidP="00C822D7">
                      <w:pPr>
                        <w:ind w:right="-5" w:firstLine="708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2931B5" w:rsidRPr="002931B5" w:rsidRDefault="00212A0D" w:rsidP="002931B5">
      <w:pPr>
        <w:pStyle w:val="a8"/>
        <w:rPr>
          <w:szCs w:val="20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3564255</wp:posOffset>
                </wp:positionH>
                <wp:positionV relativeFrom="paragraph">
                  <wp:posOffset>84455</wp:posOffset>
                </wp:positionV>
                <wp:extent cx="3204845" cy="524510"/>
                <wp:effectExtent l="7620" t="8255" r="16510" b="29210"/>
                <wp:wrapNone/>
                <wp:docPr id="24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845" cy="5245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5AE7" w:rsidRPr="004C76B0" w:rsidRDefault="009001D0" w:rsidP="005B016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 листопада – День української писемності та мови</w:t>
                            </w:r>
                          </w:p>
                          <w:p w:rsidR="005E5AE7" w:rsidRPr="009869E6" w:rsidRDefault="005E5AE7" w:rsidP="005B016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E5AE7" w:rsidRPr="00FB7881" w:rsidRDefault="005E5AE7" w:rsidP="00FB788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2" o:spid="_x0000_s1029" style="position:absolute;left:0;text-align:left;margin-left:-280.65pt;margin-top:6.65pt;width:252.35pt;height:41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E5AE7" w:rsidRPr="004C76B0" w:rsidRDefault="009001D0" w:rsidP="005B016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9 листопада – День української писемності та мови</w:t>
                      </w:r>
                    </w:p>
                    <w:p w:rsidR="005E5AE7" w:rsidRPr="009869E6" w:rsidRDefault="005E5AE7" w:rsidP="005B016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E5AE7" w:rsidRPr="00FB7881" w:rsidRDefault="005E5AE7" w:rsidP="00FB788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7474B" w:rsidRPr="00B7474B" w:rsidRDefault="00C8251C" w:rsidP="00B7474B">
      <w:pPr>
        <w:ind w:firstLine="708"/>
        <w:jc w:val="center"/>
        <w:outlineLvl w:val="0"/>
        <w:rPr>
          <w:b/>
          <w:lang w:val="ru-RU"/>
        </w:rPr>
      </w:pPr>
      <w:r w:rsidRPr="000038FE">
        <w:rPr>
          <w:b/>
        </w:rPr>
        <w:t>Відлуння свята</w:t>
      </w:r>
    </w:p>
    <w:p w:rsidR="00C8251C" w:rsidRPr="001D588E" w:rsidRDefault="00C8251C" w:rsidP="00B7474B">
      <w:pPr>
        <w:ind w:firstLine="708"/>
        <w:jc w:val="both"/>
        <w:rPr>
          <w:sz w:val="20"/>
          <w:szCs w:val="20"/>
        </w:rPr>
      </w:pPr>
      <w:r w:rsidRPr="001D588E">
        <w:rPr>
          <w:sz w:val="20"/>
          <w:szCs w:val="20"/>
        </w:rPr>
        <w:t>Четвертого жовтня учні гімназії щиро, радісно, оригінально вітали своїх наставників із Днем учителя.</w:t>
      </w:r>
    </w:p>
    <w:p w:rsidR="0001693C" w:rsidRDefault="00C8251C" w:rsidP="00B7474B">
      <w:pPr>
        <w:ind w:firstLine="708"/>
        <w:jc w:val="both"/>
        <w:rPr>
          <w:sz w:val="20"/>
          <w:szCs w:val="20"/>
        </w:rPr>
      </w:pPr>
      <w:r w:rsidRPr="001D588E">
        <w:rPr>
          <w:sz w:val="20"/>
          <w:szCs w:val="20"/>
        </w:rPr>
        <w:t xml:space="preserve">Одягнувши форму стюардес, </w:t>
      </w:r>
      <w:r w:rsidR="001D588E" w:rsidRPr="001D588E">
        <w:rPr>
          <w:sz w:val="20"/>
          <w:szCs w:val="20"/>
        </w:rPr>
        <w:t>«</w:t>
      </w:r>
      <w:r w:rsidRPr="001D588E">
        <w:rPr>
          <w:sz w:val="20"/>
          <w:szCs w:val="20"/>
        </w:rPr>
        <w:t>прилетіли</w:t>
      </w:r>
      <w:r w:rsidR="001D588E" w:rsidRPr="001D588E">
        <w:rPr>
          <w:sz w:val="20"/>
          <w:szCs w:val="20"/>
        </w:rPr>
        <w:t>»</w:t>
      </w:r>
      <w:r w:rsidR="006E75A7">
        <w:rPr>
          <w:sz w:val="20"/>
          <w:szCs w:val="20"/>
        </w:rPr>
        <w:t>на</w:t>
      </w:r>
      <w:r w:rsidR="00D41144">
        <w:rPr>
          <w:sz w:val="20"/>
          <w:szCs w:val="20"/>
        </w:rPr>
        <w:t xml:space="preserve"> «лайнері</w:t>
      </w:r>
      <w:r w:rsidR="006E75A7">
        <w:rPr>
          <w:sz w:val="20"/>
          <w:szCs w:val="20"/>
        </w:rPr>
        <w:t>»</w:t>
      </w:r>
      <w:r w:rsidRPr="001D588E">
        <w:rPr>
          <w:sz w:val="20"/>
          <w:szCs w:val="20"/>
        </w:rPr>
        <w:t xml:space="preserve"> до нашого навчального закладу Безгіна О., Вишневська К., Бабакова А., Притуляк В., Мельник А., Керімова К., Стеценко Т., Рож</w:t>
      </w:r>
      <w:r w:rsidR="00D41144">
        <w:rPr>
          <w:sz w:val="20"/>
          <w:szCs w:val="20"/>
        </w:rPr>
        <w:t>ко В., Луценко І., Кру -                 тінь С.</w:t>
      </w:r>
      <w:r w:rsidRPr="001D588E">
        <w:rPr>
          <w:sz w:val="20"/>
          <w:szCs w:val="20"/>
        </w:rPr>
        <w:t xml:space="preserve"> На порозі гімназії вони вітали кожного вчителя гарними словами, квітами, дарували цукерки з сердечками-побажаннями, вручали квиток на «літак до мрії».</w:t>
      </w:r>
    </w:p>
    <w:p w:rsidR="00C8251C" w:rsidRPr="0001693C" w:rsidRDefault="005449B5" w:rsidP="0001693C">
      <w:pPr>
        <w:ind w:firstLine="708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У</w:t>
      </w:r>
      <w:r w:rsidR="00C8251C" w:rsidRPr="001D588E">
        <w:rPr>
          <w:sz w:val="20"/>
          <w:szCs w:val="20"/>
        </w:rPr>
        <w:t xml:space="preserve"> день </w:t>
      </w:r>
      <w:r>
        <w:rPr>
          <w:sz w:val="20"/>
          <w:szCs w:val="20"/>
        </w:rPr>
        <w:t>учнівського самоврядування</w:t>
      </w:r>
      <w:r w:rsidR="00D41144">
        <w:rPr>
          <w:sz w:val="20"/>
          <w:szCs w:val="20"/>
        </w:rPr>
        <w:t xml:space="preserve"> юні</w:t>
      </w:r>
      <w:r w:rsidR="00C8251C" w:rsidRPr="001D588E">
        <w:rPr>
          <w:sz w:val="20"/>
          <w:szCs w:val="20"/>
        </w:rPr>
        <w:t xml:space="preserve"> «вчителі», «директор» та й</w:t>
      </w:r>
      <w:r w:rsidR="008B42F7">
        <w:rPr>
          <w:sz w:val="20"/>
          <w:szCs w:val="20"/>
        </w:rPr>
        <w:t>ого «заступники» проводили урок</w:t>
      </w:r>
      <w:r w:rsidR="008B42F7">
        <w:rPr>
          <w:sz w:val="20"/>
          <w:szCs w:val="20"/>
          <w:lang w:val="ru-RU"/>
        </w:rPr>
        <w:t>и,</w:t>
      </w:r>
      <w:r w:rsidR="0001693C">
        <w:rPr>
          <w:sz w:val="20"/>
          <w:szCs w:val="20"/>
          <w:lang w:val="ru-RU"/>
        </w:rPr>
        <w:t xml:space="preserve"> </w:t>
      </w:r>
      <w:r w:rsidR="00C8251C" w:rsidRPr="001D588E">
        <w:rPr>
          <w:sz w:val="20"/>
          <w:szCs w:val="20"/>
        </w:rPr>
        <w:t>слідкували за по</w:t>
      </w:r>
      <w:r w:rsidR="00514EEC">
        <w:rPr>
          <w:sz w:val="20"/>
          <w:szCs w:val="20"/>
        </w:rPr>
        <w:t>рядком і дисципліною, складали</w:t>
      </w:r>
      <w:r w:rsidR="00C8251C" w:rsidRPr="001D588E">
        <w:rPr>
          <w:sz w:val="20"/>
          <w:szCs w:val="20"/>
        </w:rPr>
        <w:t xml:space="preserve"> розклад замін уроків, а під кінець організували святковий концерт.</w:t>
      </w:r>
    </w:p>
    <w:p w:rsidR="0065404C" w:rsidRPr="0065404C" w:rsidRDefault="00C8251C" w:rsidP="0065404C">
      <w:pPr>
        <w:ind w:firstLine="708"/>
        <w:jc w:val="both"/>
        <w:rPr>
          <w:sz w:val="20"/>
          <w:szCs w:val="20"/>
        </w:rPr>
      </w:pPr>
      <w:r w:rsidRPr="001D588E">
        <w:rPr>
          <w:sz w:val="20"/>
          <w:szCs w:val="20"/>
        </w:rPr>
        <w:t>Ми, вчителі, щиро вдячні за радісний настрій, весе</w:t>
      </w:r>
      <w:r w:rsidR="00F64D51">
        <w:rPr>
          <w:sz w:val="20"/>
          <w:szCs w:val="20"/>
        </w:rPr>
        <w:t>лі пісні, запальні танці, дотепні</w:t>
      </w:r>
      <w:r w:rsidRPr="001D588E">
        <w:rPr>
          <w:sz w:val="20"/>
          <w:szCs w:val="20"/>
        </w:rPr>
        <w:t xml:space="preserve"> гуморески у виконанні Рояко Г., Вишневської В.</w:t>
      </w:r>
      <w:r w:rsidR="001D588E" w:rsidRPr="001D588E">
        <w:rPr>
          <w:sz w:val="20"/>
          <w:szCs w:val="20"/>
        </w:rPr>
        <w:t>,</w:t>
      </w:r>
      <w:r w:rsidRPr="001D588E">
        <w:rPr>
          <w:sz w:val="20"/>
          <w:szCs w:val="20"/>
        </w:rPr>
        <w:t xml:space="preserve"> </w:t>
      </w:r>
      <w:r w:rsidR="001D588E" w:rsidRPr="001D588E">
        <w:rPr>
          <w:sz w:val="20"/>
          <w:szCs w:val="20"/>
        </w:rPr>
        <w:t>Тараненка А., Кравчука О., Керімової К., Токарчук А., Шклярова М., танцювального колективу учнів 2(6)-А класу.</w:t>
      </w:r>
    </w:p>
    <w:p w:rsidR="00C8251C" w:rsidRPr="00143909" w:rsidRDefault="001D588E" w:rsidP="008B42F7">
      <w:pPr>
        <w:ind w:firstLine="708"/>
        <w:jc w:val="right"/>
        <w:outlineLvl w:val="0"/>
        <w:rPr>
          <w:i/>
          <w:sz w:val="18"/>
          <w:szCs w:val="18"/>
        </w:rPr>
      </w:pPr>
      <w:r w:rsidRPr="00143909">
        <w:rPr>
          <w:i/>
          <w:sz w:val="18"/>
          <w:szCs w:val="18"/>
        </w:rPr>
        <w:t>Педагогічний колектив</w:t>
      </w:r>
    </w:p>
    <w:p w:rsidR="001D588E" w:rsidRPr="005449B5" w:rsidRDefault="001D588E" w:rsidP="004A11BA">
      <w:pPr>
        <w:ind w:firstLine="708"/>
        <w:jc w:val="right"/>
        <w:rPr>
          <w:i/>
          <w:sz w:val="18"/>
          <w:szCs w:val="18"/>
        </w:rPr>
      </w:pPr>
      <w:r w:rsidRPr="00143909">
        <w:rPr>
          <w:i/>
          <w:sz w:val="18"/>
          <w:szCs w:val="18"/>
        </w:rPr>
        <w:t>Первомайської гімназії</w:t>
      </w:r>
    </w:p>
    <w:p w:rsidR="00DB0526" w:rsidRPr="005449B5" w:rsidRDefault="00212A0D" w:rsidP="004A11BA">
      <w:pPr>
        <w:ind w:firstLine="708"/>
        <w:jc w:val="right"/>
        <w:rPr>
          <w:i/>
          <w:sz w:val="18"/>
          <w:szCs w:val="18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66675</wp:posOffset>
                </wp:positionV>
                <wp:extent cx="2839720" cy="311150"/>
                <wp:effectExtent l="6350" t="9525" r="20955" b="31750"/>
                <wp:wrapNone/>
                <wp:docPr id="23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720" cy="311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5AE7" w:rsidRPr="00247D36" w:rsidRDefault="003762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Ювілей</w:t>
                            </w:r>
                            <w:r w:rsidR="001D58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5AE7" w:rsidRPr="00247D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58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5" o:spid="_x0000_s1030" style="position:absolute;left:0;text-align:left;margin-left:8.75pt;margin-top:5.25pt;width:223.6pt;height:2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E5AE7" w:rsidRPr="00247D36" w:rsidRDefault="003762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Ювілей</w:t>
                      </w:r>
                      <w:r w:rsidR="001D588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E5AE7" w:rsidRPr="00247D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D588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4408" w:rsidRDefault="00BD05E7" w:rsidP="004A11BA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7C353F" w:rsidRDefault="007C353F" w:rsidP="003338F7">
      <w:pPr>
        <w:rPr>
          <w:sz w:val="20"/>
          <w:szCs w:val="20"/>
        </w:rPr>
      </w:pPr>
    </w:p>
    <w:p w:rsidR="00B7474B" w:rsidRPr="005449B5" w:rsidRDefault="001D588E" w:rsidP="0001693C">
      <w:pPr>
        <w:jc w:val="center"/>
        <w:outlineLvl w:val="0"/>
        <w:rPr>
          <w:b/>
          <w:sz w:val="22"/>
        </w:rPr>
      </w:pPr>
      <w:r w:rsidRPr="00B7474B">
        <w:rPr>
          <w:b/>
          <w:sz w:val="22"/>
        </w:rPr>
        <w:t>Першому випуску Первомайсь</w:t>
      </w:r>
      <w:r w:rsidR="00B7474B">
        <w:rPr>
          <w:b/>
          <w:sz w:val="22"/>
        </w:rPr>
        <w:t>кої гімназії –</w:t>
      </w:r>
    </w:p>
    <w:p w:rsidR="00B7474B" w:rsidRPr="005449B5" w:rsidRDefault="001D588E" w:rsidP="00B7474B">
      <w:pPr>
        <w:jc w:val="center"/>
        <w:outlineLvl w:val="0"/>
        <w:rPr>
          <w:b/>
          <w:sz w:val="22"/>
        </w:rPr>
      </w:pPr>
      <w:r w:rsidRPr="00B7474B">
        <w:rPr>
          <w:b/>
          <w:sz w:val="22"/>
        </w:rPr>
        <w:t>10 років</w:t>
      </w:r>
    </w:p>
    <w:p w:rsidR="00F80E02" w:rsidRDefault="00BD1C1C" w:rsidP="00B7474B">
      <w:pPr>
        <w:ind w:firstLine="708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57 випускників</w:t>
      </w:r>
      <w:r w:rsidR="00376211">
        <w:rPr>
          <w:sz w:val="20"/>
          <w:szCs w:val="20"/>
        </w:rPr>
        <w:t xml:space="preserve"> 2003 рок</w:t>
      </w:r>
      <w:r>
        <w:rPr>
          <w:sz w:val="20"/>
          <w:szCs w:val="20"/>
        </w:rPr>
        <w:t>у закінчили Первомайську гімназію</w:t>
      </w:r>
      <w:r w:rsidR="00376211">
        <w:rPr>
          <w:sz w:val="20"/>
          <w:szCs w:val="20"/>
        </w:rPr>
        <w:t>. Веселі, розумні, е</w:t>
      </w:r>
      <w:r>
        <w:rPr>
          <w:sz w:val="20"/>
          <w:szCs w:val="20"/>
        </w:rPr>
        <w:t>нергійні, усі вони  здобули вищу</w:t>
      </w:r>
      <w:r w:rsidR="00376211">
        <w:rPr>
          <w:sz w:val="20"/>
          <w:szCs w:val="20"/>
        </w:rPr>
        <w:t xml:space="preserve"> освіту, омріяний фах. Багато з них нині працює в Києві, інших містах України, за</w:t>
      </w:r>
      <w:r w:rsidR="001A4CCE">
        <w:rPr>
          <w:sz w:val="20"/>
          <w:szCs w:val="20"/>
        </w:rPr>
        <w:t xml:space="preserve"> </w:t>
      </w:r>
      <w:r w:rsidR="00376211">
        <w:rPr>
          <w:sz w:val="20"/>
          <w:szCs w:val="20"/>
        </w:rPr>
        <w:t>кордоном.</w:t>
      </w:r>
      <w:r w:rsidR="00F80E02">
        <w:rPr>
          <w:sz w:val="20"/>
          <w:szCs w:val="20"/>
        </w:rPr>
        <w:t xml:space="preserve"> </w:t>
      </w:r>
      <w:r>
        <w:rPr>
          <w:sz w:val="20"/>
          <w:szCs w:val="20"/>
        </w:rPr>
        <w:t>Так,наприклад,</w:t>
      </w:r>
      <w:r w:rsidR="00376211">
        <w:rPr>
          <w:sz w:val="20"/>
          <w:szCs w:val="20"/>
        </w:rPr>
        <w:t xml:space="preserve"> Дмитрюкова Т. – </w:t>
      </w:r>
      <w:r w:rsidR="00F80E02">
        <w:rPr>
          <w:sz w:val="20"/>
          <w:szCs w:val="20"/>
        </w:rPr>
        <w:t>у</w:t>
      </w:r>
      <w:r w:rsidR="00376211">
        <w:rPr>
          <w:sz w:val="20"/>
          <w:szCs w:val="20"/>
        </w:rPr>
        <w:t xml:space="preserve"> спеціалізованому суді при Верховному Суді України, Качуровський І. – старшим помічником капітана далекого плавання, Качура А. – інженером з елек</w:t>
      </w:r>
      <w:r w:rsidR="00F64D51">
        <w:rPr>
          <w:sz w:val="20"/>
          <w:szCs w:val="20"/>
        </w:rPr>
        <w:t>троустаткування Миколаївського</w:t>
      </w:r>
      <w:r w:rsidR="00376211">
        <w:rPr>
          <w:sz w:val="20"/>
          <w:szCs w:val="20"/>
        </w:rPr>
        <w:t xml:space="preserve"> порту, Дериновський В. – старшим механіком судна, Асєєва А. – юристом, Усатюк Ю. – психологом, Корінний О. – в СБУ, Семенюк В., Шматкова К. –</w:t>
      </w:r>
      <w:r w:rsidR="00DD32CE">
        <w:rPr>
          <w:sz w:val="20"/>
          <w:szCs w:val="20"/>
        </w:rPr>
        <w:t xml:space="preserve"> бізнесмени</w:t>
      </w:r>
      <w:r w:rsidR="00376211">
        <w:rPr>
          <w:sz w:val="20"/>
          <w:szCs w:val="20"/>
        </w:rPr>
        <w:t xml:space="preserve"> в рідному Первомайську</w:t>
      </w:r>
      <w:r w:rsidR="001421CA">
        <w:rPr>
          <w:sz w:val="20"/>
          <w:szCs w:val="20"/>
        </w:rPr>
        <w:t>, Довгоп</w:t>
      </w:r>
      <w:r w:rsidR="001421CA">
        <w:rPr>
          <w:b/>
          <w:sz w:val="20"/>
          <w:szCs w:val="20"/>
        </w:rPr>
        <w:t>’</w:t>
      </w:r>
      <w:r w:rsidR="001421CA">
        <w:rPr>
          <w:sz w:val="20"/>
          <w:szCs w:val="20"/>
        </w:rPr>
        <w:t>ята І. – інженером-технологом, Руснак А. – інженером-будівельником, Григорчак  М. - бухгалтером.</w:t>
      </w:r>
    </w:p>
    <w:p w:rsidR="00DD32CE" w:rsidRDefault="001421CA" w:rsidP="00B7474B">
      <w:pPr>
        <w:ind w:firstLine="708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Улітку цього року більшість випускників відсвяткували шкільний ювілей у рідній гімназії. Вони були приємно здивовані тими разючими змінами, які сталися в їхньому навчальному закладі за </w:t>
      </w:r>
      <w:r w:rsidR="00DC46BA">
        <w:rPr>
          <w:sz w:val="20"/>
          <w:szCs w:val="20"/>
        </w:rPr>
        <w:t>останнє десятиріччя</w:t>
      </w:r>
      <w:r w:rsidR="00496C70">
        <w:rPr>
          <w:sz w:val="20"/>
          <w:szCs w:val="20"/>
        </w:rPr>
        <w:t>.</w:t>
      </w:r>
    </w:p>
    <w:p w:rsidR="00443027" w:rsidRPr="00F64D51" w:rsidRDefault="00212A0D" w:rsidP="00F64D51">
      <w:pPr>
        <w:ind w:firstLine="708"/>
        <w:jc w:val="both"/>
        <w:outlineLvl w:val="0"/>
        <w:rPr>
          <w:sz w:val="20"/>
          <w:szCs w:val="20"/>
        </w:rPr>
      </w:pPr>
      <w:r>
        <w:rPr>
          <w:noProof/>
          <w:sz w:val="18"/>
          <w:szCs w:val="18"/>
          <w:lang w:val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465455</wp:posOffset>
            </wp:positionV>
            <wp:extent cx="7792085" cy="11612245"/>
            <wp:effectExtent l="0" t="0" r="0" b="8255"/>
            <wp:wrapNone/>
            <wp:docPr id="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085" cy="1161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2CE" w:rsidRPr="00F64D51">
        <w:rPr>
          <w:sz w:val="20"/>
          <w:szCs w:val="20"/>
        </w:rPr>
        <w:t>“</w:t>
      </w:r>
      <w:r w:rsidR="00F64D51">
        <w:rPr>
          <w:sz w:val="20"/>
          <w:szCs w:val="20"/>
        </w:rPr>
        <w:t xml:space="preserve">Ми щасливі, - сказали вони, - що закінчили саме </w:t>
      </w:r>
      <w:r w:rsidR="00DD32CE">
        <w:rPr>
          <w:sz w:val="20"/>
          <w:szCs w:val="20"/>
        </w:rPr>
        <w:t>Первомайську г</w:t>
      </w:r>
      <w:r w:rsidR="001A4CCE">
        <w:rPr>
          <w:sz w:val="20"/>
          <w:szCs w:val="20"/>
        </w:rPr>
        <w:t>імназію, бо тут здобули міцн</w:t>
      </w:r>
      <w:r w:rsidR="00DD32CE">
        <w:rPr>
          <w:sz w:val="20"/>
          <w:szCs w:val="20"/>
        </w:rPr>
        <w:t xml:space="preserve">і знання, які допомогли нам знайти себе в такому нелегкому сучасному світі. Висловлюємо найщиріші слова вдячності </w:t>
      </w:r>
      <w:r w:rsidR="007551BA">
        <w:rPr>
          <w:sz w:val="20"/>
          <w:szCs w:val="20"/>
        </w:rPr>
        <w:t xml:space="preserve">всім, хто </w:t>
      </w:r>
      <w:r w:rsidR="00F64D51">
        <w:rPr>
          <w:sz w:val="20"/>
          <w:szCs w:val="20"/>
        </w:rPr>
        <w:t>навчав і виховував нас</w:t>
      </w:r>
      <w:r w:rsidR="00DD32CE">
        <w:rPr>
          <w:sz w:val="20"/>
          <w:szCs w:val="20"/>
        </w:rPr>
        <w:t>.</w:t>
      </w:r>
      <w:r w:rsidR="00DD32CE" w:rsidRPr="00F64D51">
        <w:rPr>
          <w:sz w:val="20"/>
          <w:szCs w:val="20"/>
        </w:rPr>
        <w:t>”</w:t>
      </w:r>
    </w:p>
    <w:p w:rsidR="007551BA" w:rsidRDefault="007551BA" w:rsidP="00443027">
      <w:pPr>
        <w:ind w:firstLine="708"/>
        <w:jc w:val="right"/>
        <w:outlineLvl w:val="0"/>
        <w:rPr>
          <w:sz w:val="20"/>
          <w:szCs w:val="20"/>
          <w:lang w:val="ru-RU"/>
        </w:rPr>
      </w:pPr>
      <w:r w:rsidRPr="007551BA">
        <w:rPr>
          <w:i/>
          <w:sz w:val="20"/>
          <w:szCs w:val="20"/>
          <w:lang w:val="ru-RU"/>
        </w:rPr>
        <w:t>Губко Анастасія</w:t>
      </w:r>
      <w:r w:rsidR="00443027">
        <w:rPr>
          <w:i/>
          <w:sz w:val="20"/>
          <w:szCs w:val="20"/>
          <w:lang w:val="ru-RU"/>
        </w:rPr>
        <w:t xml:space="preserve">, </w:t>
      </w:r>
      <w:r w:rsidRPr="007551BA">
        <w:rPr>
          <w:i/>
          <w:sz w:val="20"/>
          <w:szCs w:val="20"/>
          <w:lang w:val="ru-RU"/>
        </w:rPr>
        <w:t xml:space="preserve"> учениця 7(11)</w:t>
      </w:r>
      <w:r w:rsidR="00443027">
        <w:rPr>
          <w:i/>
          <w:sz w:val="20"/>
          <w:szCs w:val="20"/>
          <w:lang w:val="ru-RU"/>
        </w:rPr>
        <w:t>-</w:t>
      </w:r>
      <w:r w:rsidRPr="007551BA">
        <w:rPr>
          <w:i/>
          <w:sz w:val="20"/>
          <w:szCs w:val="20"/>
          <w:lang w:val="ru-RU"/>
        </w:rPr>
        <w:t>А класу</w:t>
      </w:r>
    </w:p>
    <w:p w:rsidR="00EE0629" w:rsidRPr="00B257A3" w:rsidRDefault="00212A0D" w:rsidP="007551BA">
      <w:pPr>
        <w:ind w:firstLine="708"/>
        <w:jc w:val="both"/>
        <w:outlineLvl w:val="0"/>
        <w:rPr>
          <w:i/>
          <w:sz w:val="20"/>
          <w:szCs w:val="20"/>
        </w:rPr>
      </w:pPr>
      <w:r>
        <w:rPr>
          <w:noProof/>
          <w:sz w:val="18"/>
          <w:szCs w:val="1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45085</wp:posOffset>
                </wp:positionV>
                <wp:extent cx="6800850" cy="311150"/>
                <wp:effectExtent l="10160" t="6985" r="8890" b="24765"/>
                <wp:wrapNone/>
                <wp:docPr id="22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11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B3528A" w:rsidRPr="0065318B" w:rsidRDefault="00B3528A" w:rsidP="00B3528A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азета Первомайської гімназії                                    №3 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2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листопад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13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оку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31" type="#_x0000_t202" style="position:absolute;left:0;text-align:left;margin-left:3.05pt;margin-top:3.55pt;width:535.5pt;height:2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B3528A" w:rsidRPr="0065318B" w:rsidRDefault="00B3528A" w:rsidP="00B3528A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азета Первомайської гімназії                                    №3 (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2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листопад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20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13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року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220345</wp:posOffset>
            </wp:positionV>
            <wp:extent cx="7590790" cy="11257915"/>
            <wp:effectExtent l="0" t="0" r="0" b="635"/>
            <wp:wrapNone/>
            <wp:docPr id="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90" cy="1125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1B5">
        <w:rPr>
          <w:sz w:val="20"/>
          <w:szCs w:val="20"/>
        </w:rPr>
        <w:t xml:space="preserve">                          </w:t>
      </w:r>
    </w:p>
    <w:p w:rsidR="00EE0629" w:rsidRDefault="00EE0629">
      <w:pPr>
        <w:rPr>
          <w:sz w:val="20"/>
          <w:szCs w:val="20"/>
        </w:rPr>
      </w:pPr>
    </w:p>
    <w:p w:rsidR="00B7474B" w:rsidRDefault="00B7474B">
      <w:pPr>
        <w:rPr>
          <w:sz w:val="20"/>
          <w:szCs w:val="20"/>
          <w:lang w:val="ru-RU"/>
        </w:rPr>
      </w:pPr>
    </w:p>
    <w:p w:rsidR="00F906F4" w:rsidRPr="00B7474B" w:rsidRDefault="00212A0D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60960</wp:posOffset>
                </wp:positionV>
                <wp:extent cx="6572250" cy="311150"/>
                <wp:effectExtent l="3175" t="3810" r="25400" b="27940"/>
                <wp:wrapNone/>
                <wp:docPr id="21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11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1AA" w:rsidRPr="00C24324" w:rsidRDefault="009970FD" w:rsidP="00DB35F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портивні нов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2" o:spid="_x0000_s1032" style="position:absolute;margin-left:10pt;margin-top:4.8pt;width:517.5pt;height:2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" fillcolor="#fef2e9" stroked="f" strokecolor="white">
                <v:fill color2="#fabf8f" focus="100%" type="gradient"/>
                <v:shadow on="t"/>
                <v:textbox>
                  <w:txbxContent>
                    <w:p w:rsidR="000F11AA" w:rsidRPr="00C24324" w:rsidRDefault="009970FD" w:rsidP="00DB35F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портивні новин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11AA" w:rsidRDefault="000F11AA" w:rsidP="000F11AA">
      <w:pPr>
        <w:rPr>
          <w:sz w:val="20"/>
          <w:szCs w:val="20"/>
        </w:rPr>
      </w:pPr>
    </w:p>
    <w:p w:rsidR="000F11AA" w:rsidRDefault="000F11AA" w:rsidP="000F11AA">
      <w:pPr>
        <w:rPr>
          <w:sz w:val="20"/>
          <w:szCs w:val="20"/>
        </w:rPr>
        <w:sectPr w:rsidR="000F11AA" w:rsidSect="00443027">
          <w:type w:val="continuous"/>
          <w:pgSz w:w="11900" w:h="16820"/>
          <w:pgMar w:top="245" w:right="567" w:bottom="142" w:left="567" w:header="720" w:footer="720" w:gutter="0"/>
          <w:cols w:space="708"/>
          <w:noEndnote/>
          <w:docGrid w:linePitch="245"/>
        </w:sectPr>
      </w:pPr>
    </w:p>
    <w:p w:rsidR="00EF689C" w:rsidRPr="00517087" w:rsidRDefault="00EF689C" w:rsidP="000F11AA">
      <w:pPr>
        <w:rPr>
          <w:sz w:val="20"/>
          <w:szCs w:val="20"/>
        </w:rPr>
      </w:pPr>
    </w:p>
    <w:p w:rsidR="000F11AA" w:rsidRPr="00517087" w:rsidRDefault="000F11AA" w:rsidP="000F11AA">
      <w:pPr>
        <w:rPr>
          <w:sz w:val="20"/>
          <w:szCs w:val="20"/>
        </w:rPr>
      </w:pPr>
    </w:p>
    <w:p w:rsidR="00AB7CA9" w:rsidRDefault="00AB7CA9" w:rsidP="001D588E">
      <w:pPr>
        <w:ind w:firstLine="708"/>
        <w:rPr>
          <w:sz w:val="18"/>
          <w:szCs w:val="18"/>
        </w:rPr>
        <w:sectPr w:rsidR="00AB7CA9" w:rsidSect="001D588E">
          <w:type w:val="continuous"/>
          <w:pgSz w:w="11900" w:h="16820"/>
          <w:pgMar w:top="1134" w:right="850" w:bottom="1134" w:left="1701" w:header="720" w:footer="720" w:gutter="0"/>
          <w:cols w:num="2" w:space="292"/>
          <w:noEndnote/>
          <w:docGrid w:linePitch="326"/>
        </w:sectPr>
      </w:pPr>
    </w:p>
    <w:p w:rsidR="00143909" w:rsidRPr="005449B5" w:rsidRDefault="00E5125F" w:rsidP="00E5125F">
      <w:pPr>
        <w:ind w:left="-851"/>
        <w:jc w:val="center"/>
        <w:outlineLvl w:val="0"/>
        <w:rPr>
          <w:b/>
          <w:sz w:val="22"/>
          <w:szCs w:val="22"/>
        </w:rPr>
        <w:sectPr w:rsidR="00143909" w:rsidRPr="005449B5" w:rsidSect="00AB7CA9">
          <w:type w:val="continuous"/>
          <w:pgSz w:w="11900" w:h="16820"/>
          <w:pgMar w:top="1134" w:right="850" w:bottom="1134" w:left="1701" w:header="720" w:footer="720" w:gutter="0"/>
          <w:cols w:space="292"/>
          <w:noEndnote/>
          <w:docGrid w:linePitch="326"/>
        </w:sectPr>
      </w:pPr>
      <w:r>
        <w:rPr>
          <w:b/>
          <w:sz w:val="22"/>
          <w:szCs w:val="22"/>
        </w:rPr>
        <w:lastRenderedPageBreak/>
        <w:t>Олімпійський тиждень</w:t>
      </w:r>
    </w:p>
    <w:p w:rsidR="00B7474B" w:rsidRPr="005449B5" w:rsidRDefault="00235113" w:rsidP="00E5125F">
      <w:pPr>
        <w:ind w:left="-851" w:firstLine="851"/>
        <w:jc w:val="both"/>
        <w:rPr>
          <w:sz w:val="20"/>
          <w:szCs w:val="18"/>
        </w:rPr>
      </w:pPr>
      <w:r>
        <w:rPr>
          <w:sz w:val="20"/>
          <w:szCs w:val="18"/>
        </w:rPr>
        <w:lastRenderedPageBreak/>
        <w:t>З</w:t>
      </w:r>
      <w:r w:rsidR="00AB7CA9" w:rsidRPr="00B7474B">
        <w:rPr>
          <w:sz w:val="20"/>
          <w:szCs w:val="18"/>
        </w:rPr>
        <w:t xml:space="preserve"> 2 </w:t>
      </w:r>
      <w:r w:rsidR="00DD32CE">
        <w:rPr>
          <w:sz w:val="20"/>
          <w:szCs w:val="18"/>
        </w:rPr>
        <w:t>д</w:t>
      </w:r>
      <w:r w:rsidR="00AB7CA9" w:rsidRPr="00B7474B">
        <w:rPr>
          <w:sz w:val="20"/>
          <w:szCs w:val="18"/>
        </w:rPr>
        <w:t>о 6 вересня 2013 року</w:t>
      </w:r>
      <w:r w:rsidR="00B7474B" w:rsidRPr="005449B5">
        <w:rPr>
          <w:sz w:val="20"/>
          <w:szCs w:val="18"/>
        </w:rPr>
        <w:t xml:space="preserve"> </w:t>
      </w:r>
      <w:r w:rsidR="00AB7CA9" w:rsidRPr="00B7474B">
        <w:rPr>
          <w:sz w:val="20"/>
          <w:szCs w:val="18"/>
        </w:rPr>
        <w:t>в Первомайській гімназії</w:t>
      </w:r>
      <w:r w:rsidR="00517087" w:rsidRPr="00B7474B">
        <w:rPr>
          <w:sz w:val="20"/>
          <w:szCs w:val="18"/>
        </w:rPr>
        <w:t xml:space="preserve"> тривав</w:t>
      </w:r>
      <w:r w:rsidR="00AB7CA9" w:rsidRPr="00B7474B">
        <w:rPr>
          <w:sz w:val="20"/>
          <w:szCs w:val="18"/>
        </w:rPr>
        <w:t xml:space="preserve"> Тиждень фізичної культури і здоров’я. Розпочався він 2 вересня о 8:15 урочистою лінійкою. Під звуки спортивного маршу кращі спортсмени закладу Вишневська К., Терещенко А., Цимбалюк Я., Залєвський І., Кравчук О. винесли символічний Олімпійський прапор і запалили вогонь гімназійної Олімпіади.</w:t>
      </w:r>
    </w:p>
    <w:p w:rsidR="00B7474B" w:rsidRPr="00B7474B" w:rsidRDefault="00AB7CA9" w:rsidP="00B7474B">
      <w:pPr>
        <w:ind w:left="-851" w:firstLine="851"/>
        <w:jc w:val="both"/>
        <w:rPr>
          <w:sz w:val="20"/>
          <w:szCs w:val="18"/>
          <w:lang w:val="ru-RU"/>
        </w:rPr>
      </w:pPr>
      <w:r w:rsidRPr="00B7474B">
        <w:rPr>
          <w:sz w:val="20"/>
          <w:szCs w:val="18"/>
        </w:rPr>
        <w:t xml:space="preserve">З промовою перед гімназистами виступила директор гімназії Качура Н.С., </w:t>
      </w:r>
      <w:r w:rsidR="00B7474B">
        <w:rPr>
          <w:sz w:val="20"/>
          <w:szCs w:val="18"/>
          <w:lang w:val="ru-RU"/>
        </w:rPr>
        <w:t xml:space="preserve"> </w:t>
      </w:r>
      <w:r w:rsidRPr="00B7474B">
        <w:rPr>
          <w:sz w:val="20"/>
          <w:szCs w:val="18"/>
        </w:rPr>
        <w:t>яка наголосила на важливості занять учнями фізичною культурою та спортом.</w:t>
      </w:r>
    </w:p>
    <w:p w:rsidR="00B7474B" w:rsidRPr="00E5125F" w:rsidRDefault="00517087" w:rsidP="00B7474B">
      <w:pPr>
        <w:ind w:left="-851" w:firstLine="851"/>
        <w:jc w:val="both"/>
        <w:rPr>
          <w:sz w:val="20"/>
          <w:szCs w:val="18"/>
          <w:lang w:val="ru-RU"/>
        </w:rPr>
      </w:pPr>
      <w:r w:rsidRPr="00B7474B">
        <w:rPr>
          <w:sz w:val="20"/>
          <w:szCs w:val="18"/>
        </w:rPr>
        <w:t>Учител</w:t>
      </w:r>
      <w:r w:rsidR="00AB7CA9" w:rsidRPr="00B7474B">
        <w:rPr>
          <w:sz w:val="20"/>
          <w:szCs w:val="18"/>
        </w:rPr>
        <w:t>і фізичної культури Рябикін</w:t>
      </w:r>
      <w:r w:rsidR="00B7474B" w:rsidRPr="00B7474B">
        <w:rPr>
          <w:sz w:val="20"/>
          <w:szCs w:val="18"/>
        </w:rPr>
        <w:t xml:space="preserve"> П.М., Михальчук Л.І. д</w:t>
      </w:r>
      <w:r w:rsidRPr="00B7474B">
        <w:rPr>
          <w:sz w:val="20"/>
          <w:szCs w:val="18"/>
        </w:rPr>
        <w:t xml:space="preserve">овели </w:t>
      </w:r>
      <w:r w:rsidR="00B7474B" w:rsidRPr="00B7474B">
        <w:rPr>
          <w:sz w:val="20"/>
          <w:szCs w:val="18"/>
          <w:lang w:val="ru-RU"/>
        </w:rPr>
        <w:t xml:space="preserve">до </w:t>
      </w:r>
      <w:r w:rsidR="00AB7CA9" w:rsidRPr="00B7474B">
        <w:rPr>
          <w:sz w:val="20"/>
          <w:szCs w:val="18"/>
        </w:rPr>
        <w:t>відома гімназистів програму змагань на тиждень, протягом якого учні змагалися з шахів, шашок, настільного тенісу, спортивного танцю,</w:t>
      </w:r>
      <w:r w:rsidR="00B7474B">
        <w:rPr>
          <w:sz w:val="20"/>
          <w:szCs w:val="18"/>
          <w:lang w:val="ru-RU"/>
        </w:rPr>
        <w:t xml:space="preserve"> </w:t>
      </w:r>
      <w:r w:rsidR="00496C70">
        <w:rPr>
          <w:sz w:val="20"/>
          <w:szCs w:val="18"/>
        </w:rPr>
        <w:t>у велоперегонах,брали участь у</w:t>
      </w:r>
      <w:r w:rsidR="00AB7CA9" w:rsidRPr="00B7474B">
        <w:rPr>
          <w:sz w:val="20"/>
          <w:szCs w:val="18"/>
        </w:rPr>
        <w:t xml:space="preserve"> конкурс</w:t>
      </w:r>
      <w:r w:rsidR="00496C70">
        <w:rPr>
          <w:sz w:val="20"/>
          <w:szCs w:val="18"/>
        </w:rPr>
        <w:t>і</w:t>
      </w:r>
      <w:r w:rsidR="00AB7CA9" w:rsidRPr="00B7474B">
        <w:rPr>
          <w:sz w:val="20"/>
          <w:szCs w:val="18"/>
        </w:rPr>
        <w:t xml:space="preserve"> на кращу спортивну газету та малюнок.</w:t>
      </w:r>
    </w:p>
    <w:p w:rsidR="00AB7CA9" w:rsidRPr="00B7474B" w:rsidRDefault="00212A0D" w:rsidP="00B7474B">
      <w:pPr>
        <w:ind w:left="-851" w:firstLine="851"/>
        <w:jc w:val="center"/>
        <w:rPr>
          <w:sz w:val="20"/>
          <w:szCs w:val="18"/>
          <w:lang w:val="ru-RU"/>
        </w:rPr>
        <w:sectPr w:rsidR="00AB7CA9" w:rsidRPr="00B7474B" w:rsidSect="00B7474B">
          <w:type w:val="continuous"/>
          <w:pgSz w:w="11900" w:h="16820"/>
          <w:pgMar w:top="1134" w:right="850" w:bottom="1134" w:left="1701" w:header="720" w:footer="720" w:gutter="0"/>
          <w:cols w:num="2" w:space="292"/>
          <w:noEndnote/>
          <w:docGrid w:linePitch="326"/>
        </w:sectPr>
      </w:pPr>
      <w:r>
        <w:rPr>
          <w:noProof/>
          <w:sz w:val="20"/>
          <w:szCs w:val="18"/>
          <w:lang w:val="ru-RU"/>
        </w:rPr>
        <w:lastRenderedPageBreak/>
        <w:drawing>
          <wp:inline distT="0" distB="0" distL="0" distR="0">
            <wp:extent cx="2781935" cy="2069465"/>
            <wp:effectExtent l="0" t="0" r="0" b="6985"/>
            <wp:docPr id="2" name="Рисунок 2" descr="IMG_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59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5F" w:rsidRPr="00A55DF6" w:rsidRDefault="00E5125F" w:rsidP="00E5125F">
      <w:pPr>
        <w:ind w:left="-851" w:firstLine="851"/>
        <w:jc w:val="right"/>
        <w:rPr>
          <w:i/>
          <w:sz w:val="20"/>
          <w:szCs w:val="18"/>
          <w:lang w:val="ru-RU"/>
        </w:rPr>
      </w:pPr>
      <w:r w:rsidRPr="00A55DF6">
        <w:rPr>
          <w:i/>
          <w:sz w:val="20"/>
          <w:szCs w:val="18"/>
        </w:rPr>
        <w:lastRenderedPageBreak/>
        <w:t>Вишневська Катерина, учениця 6(10)-А класу</w:t>
      </w:r>
    </w:p>
    <w:p w:rsidR="00E5125F" w:rsidRDefault="00E5125F" w:rsidP="00E5125F">
      <w:pPr>
        <w:ind w:left="-851" w:firstLine="851"/>
        <w:jc w:val="both"/>
        <w:rPr>
          <w:sz w:val="20"/>
          <w:szCs w:val="18"/>
          <w:lang w:val="ru-RU"/>
        </w:rPr>
      </w:pPr>
    </w:p>
    <w:p w:rsidR="00AB7CA9" w:rsidRPr="00B7474B" w:rsidRDefault="00AB7CA9" w:rsidP="00F7077A">
      <w:pPr>
        <w:jc w:val="both"/>
        <w:rPr>
          <w:sz w:val="18"/>
          <w:szCs w:val="18"/>
          <w:lang w:val="ru-RU"/>
        </w:rPr>
        <w:sectPr w:rsidR="00AB7CA9" w:rsidRPr="00B7474B" w:rsidSect="00AB7CA9">
          <w:type w:val="continuous"/>
          <w:pgSz w:w="11900" w:h="16820"/>
          <w:pgMar w:top="1134" w:right="850" w:bottom="1134" w:left="1701" w:header="720" w:footer="720" w:gutter="0"/>
          <w:cols w:space="292"/>
          <w:noEndnote/>
          <w:docGrid w:linePitch="326"/>
        </w:sectPr>
      </w:pPr>
    </w:p>
    <w:p w:rsidR="00F7077A" w:rsidRPr="00B7474B" w:rsidRDefault="00212A0D" w:rsidP="001D588E">
      <w:pPr>
        <w:rPr>
          <w:i/>
          <w:color w:val="000000"/>
          <w:sz w:val="18"/>
          <w:szCs w:val="18"/>
          <w:lang w:val="ru-RU"/>
        </w:rPr>
        <w:sectPr w:rsidR="00F7077A" w:rsidRPr="00B7474B" w:rsidSect="001D588E">
          <w:type w:val="continuous"/>
          <w:pgSz w:w="11900" w:h="16820"/>
          <w:pgMar w:top="1134" w:right="850" w:bottom="1134" w:left="1701" w:header="720" w:footer="720" w:gutter="0"/>
          <w:cols w:num="2" w:space="292"/>
          <w:noEndnote/>
          <w:docGrid w:linePitch="326"/>
        </w:sectPr>
      </w:pPr>
      <w:r>
        <w:rPr>
          <w:noProof/>
          <w:sz w:val="18"/>
          <w:szCs w:val="1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46355</wp:posOffset>
                </wp:positionV>
                <wp:extent cx="6572250" cy="311150"/>
                <wp:effectExtent l="3810" t="8255" r="34290" b="33020"/>
                <wp:wrapNone/>
                <wp:docPr id="20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11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0FD" w:rsidRPr="00C24324" w:rsidRDefault="009970FD" w:rsidP="009970F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Турбуємося про здоров’я </w:t>
                            </w:r>
                          </w:p>
                          <w:p w:rsidR="009970FD" w:rsidRPr="00C24324" w:rsidRDefault="009970FD" w:rsidP="009970F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9" o:spid="_x0000_s1033" style="position:absolute;margin-left:-38.7pt;margin-top:3.65pt;width:517.5pt;height:2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" fillcolor="#fef2e9" stroked="f" strokecolor="white">
                <v:fill color2="#fabf8f" focus="100%" type="gradient"/>
                <v:shadow on="t"/>
                <v:textbox>
                  <w:txbxContent>
                    <w:p w:rsidR="009970FD" w:rsidRPr="00C24324" w:rsidRDefault="009970FD" w:rsidP="009970F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Турбуємося про здоров’я </w:t>
                      </w:r>
                    </w:p>
                    <w:p w:rsidR="009970FD" w:rsidRPr="00C24324" w:rsidRDefault="009970FD" w:rsidP="009970F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D4FF3" w:rsidRPr="001D588E" w:rsidRDefault="000D4FF3" w:rsidP="00F7077A">
      <w:pPr>
        <w:jc w:val="both"/>
        <w:rPr>
          <w:b/>
          <w:sz w:val="18"/>
          <w:szCs w:val="18"/>
        </w:rPr>
      </w:pPr>
    </w:p>
    <w:p w:rsidR="000C2F88" w:rsidRPr="006819C4" w:rsidRDefault="000C2F88" w:rsidP="000D4FF3">
      <w:pPr>
        <w:rPr>
          <w:b/>
          <w:sz w:val="18"/>
          <w:szCs w:val="18"/>
        </w:rPr>
      </w:pPr>
    </w:p>
    <w:p w:rsidR="000F11AA" w:rsidRPr="00B7474B" w:rsidRDefault="000F11AA" w:rsidP="00B7474B">
      <w:pPr>
        <w:spacing w:before="100" w:beforeAutospacing="1"/>
        <w:rPr>
          <w:sz w:val="20"/>
          <w:szCs w:val="20"/>
          <w:lang w:val="ru-RU"/>
        </w:rPr>
        <w:sectPr w:rsidR="000F11AA" w:rsidRPr="00B7474B" w:rsidSect="002476F1">
          <w:type w:val="continuous"/>
          <w:pgSz w:w="11900" w:h="16820"/>
          <w:pgMar w:top="245" w:right="567" w:bottom="489" w:left="567" w:header="720" w:footer="720" w:gutter="0"/>
          <w:cols w:num="2" w:space="200"/>
          <w:noEndnote/>
          <w:docGrid w:linePitch="245"/>
        </w:sectPr>
      </w:pPr>
    </w:p>
    <w:p w:rsidR="000F11AA" w:rsidRDefault="000F11AA" w:rsidP="00D15391">
      <w:pPr>
        <w:rPr>
          <w:b/>
          <w:sz w:val="20"/>
          <w:szCs w:val="20"/>
        </w:rPr>
        <w:sectPr w:rsidR="000F11AA" w:rsidSect="000F11AA">
          <w:type w:val="continuous"/>
          <w:pgSz w:w="11900" w:h="16820"/>
          <w:pgMar w:top="245" w:right="567" w:bottom="489" w:left="567" w:header="720" w:footer="720" w:gutter="0"/>
          <w:cols w:space="200"/>
          <w:noEndnote/>
          <w:docGrid w:linePitch="245"/>
        </w:sectPr>
      </w:pPr>
    </w:p>
    <w:p w:rsidR="00AB7CA9" w:rsidRPr="001421CA" w:rsidRDefault="00AB7CA9" w:rsidP="00E321F8">
      <w:pPr>
        <w:jc w:val="center"/>
        <w:rPr>
          <w:b/>
          <w:sz w:val="22"/>
          <w:szCs w:val="22"/>
        </w:rPr>
      </w:pPr>
      <w:r w:rsidRPr="001421CA">
        <w:rPr>
          <w:b/>
          <w:sz w:val="22"/>
          <w:szCs w:val="22"/>
        </w:rPr>
        <w:lastRenderedPageBreak/>
        <w:t>Велоспорт – це здоров’я</w:t>
      </w:r>
    </w:p>
    <w:p w:rsidR="00AB7CA9" w:rsidRDefault="00AB7CA9" w:rsidP="00DB35F6">
      <w:pPr>
        <w:ind w:firstLine="708"/>
        <w:jc w:val="both"/>
        <w:rPr>
          <w:sz w:val="18"/>
          <w:szCs w:val="18"/>
        </w:rPr>
      </w:pPr>
    </w:p>
    <w:p w:rsidR="006B5C8D" w:rsidRPr="00DD32CE" w:rsidRDefault="00AB7CA9" w:rsidP="009970FD">
      <w:pPr>
        <w:ind w:firstLine="708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Pr="00DD32CE">
        <w:rPr>
          <w:sz w:val="20"/>
          <w:szCs w:val="20"/>
        </w:rPr>
        <w:t>У рамках Олімпійського тижня в гімназії відбулися змагання з велосипедного спорту</w:t>
      </w:r>
      <w:r w:rsidR="008058A8" w:rsidRPr="00DD32CE">
        <w:rPr>
          <w:sz w:val="20"/>
          <w:szCs w:val="20"/>
        </w:rPr>
        <w:t xml:space="preserve">. </w:t>
      </w:r>
      <w:r w:rsidR="00D1695A">
        <w:rPr>
          <w:sz w:val="20"/>
          <w:szCs w:val="20"/>
        </w:rPr>
        <w:t>Пропаганді правил дорожнього рух</w:t>
      </w:r>
      <w:r w:rsidR="008058A8" w:rsidRPr="00DD32CE">
        <w:rPr>
          <w:sz w:val="20"/>
          <w:szCs w:val="20"/>
        </w:rPr>
        <w:t xml:space="preserve">у сприяло проведення </w:t>
      </w:r>
      <w:r w:rsidR="006B5C8D" w:rsidRPr="00DD32CE">
        <w:rPr>
          <w:sz w:val="20"/>
          <w:szCs w:val="20"/>
        </w:rPr>
        <w:t>вело</w:t>
      </w:r>
      <w:r w:rsidR="008058A8" w:rsidRPr="00DD32CE">
        <w:rPr>
          <w:sz w:val="20"/>
          <w:szCs w:val="20"/>
        </w:rPr>
        <w:t>естафети, у якій взяли участь учні 1(5)-х – 4(8)-х класів гімназії. Учасники почергово долали цікаві перешкоди, кожен намагався показати своє вміння їзди</w:t>
      </w:r>
      <w:r w:rsidR="00D1695A">
        <w:rPr>
          <w:sz w:val="20"/>
          <w:szCs w:val="20"/>
        </w:rPr>
        <w:t>ти</w:t>
      </w:r>
      <w:r w:rsidR="008058A8" w:rsidRPr="00DD32CE">
        <w:rPr>
          <w:sz w:val="20"/>
          <w:szCs w:val="20"/>
        </w:rPr>
        <w:t xml:space="preserve"> на велосипеді. Особисто мені сподобався конкурс «</w:t>
      </w:r>
      <w:r w:rsidR="006B5C8D" w:rsidRPr="00DD32CE">
        <w:rPr>
          <w:sz w:val="20"/>
          <w:szCs w:val="20"/>
        </w:rPr>
        <w:t>Н</w:t>
      </w:r>
      <w:r w:rsidR="008058A8" w:rsidRPr="00DD32CE">
        <w:rPr>
          <w:sz w:val="20"/>
          <w:szCs w:val="20"/>
        </w:rPr>
        <w:t>е торкнися колесом лінії», за умовами якого слід було так їхати на велосипеді, щоб не перетнути визначеної лінії. Свої м’язи учасники напружували й під час перегонів «</w:t>
      </w:r>
      <w:r w:rsidR="006B5C8D" w:rsidRPr="00DD32CE">
        <w:rPr>
          <w:sz w:val="20"/>
          <w:szCs w:val="20"/>
        </w:rPr>
        <w:t>Х</w:t>
      </w:r>
      <w:r w:rsidR="008058A8" w:rsidRPr="00DD32CE">
        <w:rPr>
          <w:sz w:val="20"/>
          <w:szCs w:val="20"/>
        </w:rPr>
        <w:t>то швидше?», вправ «Зроби «вісімку».</w:t>
      </w:r>
      <w:r w:rsidR="008058A8" w:rsidRPr="00DD32CE">
        <w:rPr>
          <w:sz w:val="20"/>
          <w:szCs w:val="20"/>
        </w:rPr>
        <w:tab/>
      </w:r>
    </w:p>
    <w:p w:rsidR="008058A8" w:rsidRPr="00DD32CE" w:rsidRDefault="008058A8" w:rsidP="006B5C8D">
      <w:pPr>
        <w:ind w:firstLine="708"/>
        <w:jc w:val="both"/>
        <w:rPr>
          <w:sz w:val="20"/>
          <w:szCs w:val="20"/>
        </w:rPr>
      </w:pPr>
      <w:r w:rsidRPr="00DD32CE">
        <w:rPr>
          <w:sz w:val="20"/>
          <w:szCs w:val="20"/>
        </w:rPr>
        <w:t>Оцінювали змагання учні 6(10)-А класу.</w:t>
      </w:r>
    </w:p>
    <w:p w:rsidR="008058A8" w:rsidRPr="00DD32CE" w:rsidRDefault="008058A8" w:rsidP="008058A8">
      <w:pPr>
        <w:jc w:val="both"/>
        <w:rPr>
          <w:sz w:val="20"/>
          <w:szCs w:val="20"/>
        </w:rPr>
      </w:pPr>
      <w:r w:rsidRPr="00DD32CE">
        <w:rPr>
          <w:sz w:val="20"/>
          <w:szCs w:val="20"/>
        </w:rPr>
        <w:tab/>
        <w:t xml:space="preserve">За підсумками конкурсу-змагання високі результати продемонстрували: </w:t>
      </w:r>
    </w:p>
    <w:p w:rsidR="008058A8" w:rsidRPr="00DD32CE" w:rsidRDefault="006B5C8D" w:rsidP="008058A8">
      <w:pPr>
        <w:jc w:val="both"/>
        <w:rPr>
          <w:sz w:val="20"/>
          <w:szCs w:val="20"/>
        </w:rPr>
      </w:pPr>
      <w:r w:rsidRPr="00DD32CE">
        <w:rPr>
          <w:sz w:val="20"/>
          <w:szCs w:val="20"/>
        </w:rPr>
        <w:t>се</w:t>
      </w:r>
      <w:r w:rsidR="008058A8" w:rsidRPr="00DD32CE">
        <w:rPr>
          <w:sz w:val="20"/>
          <w:szCs w:val="20"/>
        </w:rPr>
        <w:t>ред учнів 1(5)-х – 2(6)-х класів</w:t>
      </w:r>
      <w:r w:rsidR="00A55DF6">
        <w:rPr>
          <w:sz w:val="20"/>
          <w:szCs w:val="20"/>
        </w:rPr>
        <w:t>:</w:t>
      </w:r>
      <w:r w:rsidR="008058A8" w:rsidRPr="00DD32CE">
        <w:rPr>
          <w:sz w:val="20"/>
          <w:szCs w:val="20"/>
        </w:rPr>
        <w:t xml:space="preserve"> Константінов М. – 1-е місце;</w:t>
      </w:r>
      <w:r w:rsidR="001B0C60">
        <w:rPr>
          <w:sz w:val="20"/>
          <w:szCs w:val="20"/>
        </w:rPr>
        <w:t xml:space="preserve"> </w:t>
      </w:r>
      <w:r w:rsidR="008058A8" w:rsidRPr="00DD32CE">
        <w:rPr>
          <w:sz w:val="20"/>
          <w:szCs w:val="20"/>
        </w:rPr>
        <w:t>Кравченко В. – 2-е місце; Кухаренко Б. – 3-є місце.</w:t>
      </w:r>
    </w:p>
    <w:p w:rsidR="00143909" w:rsidRPr="00DD32CE" w:rsidRDefault="006B5C8D" w:rsidP="008058A8">
      <w:pPr>
        <w:jc w:val="both"/>
        <w:rPr>
          <w:sz w:val="20"/>
          <w:szCs w:val="20"/>
        </w:rPr>
      </w:pPr>
      <w:r w:rsidRPr="00DD32CE">
        <w:rPr>
          <w:sz w:val="20"/>
          <w:szCs w:val="20"/>
        </w:rPr>
        <w:t>С</w:t>
      </w:r>
      <w:r w:rsidR="008058A8" w:rsidRPr="00DD32CE">
        <w:rPr>
          <w:sz w:val="20"/>
          <w:szCs w:val="20"/>
        </w:rPr>
        <w:t xml:space="preserve">еред учнів 3(7)-х – </w:t>
      </w:r>
      <w:r w:rsidR="009970FD">
        <w:rPr>
          <w:sz w:val="20"/>
          <w:szCs w:val="20"/>
        </w:rPr>
        <w:t>4</w:t>
      </w:r>
      <w:r w:rsidR="008058A8" w:rsidRPr="00DD32CE">
        <w:rPr>
          <w:sz w:val="20"/>
          <w:szCs w:val="20"/>
        </w:rPr>
        <w:t>(</w:t>
      </w:r>
      <w:r w:rsidR="009970FD">
        <w:rPr>
          <w:sz w:val="20"/>
          <w:szCs w:val="20"/>
        </w:rPr>
        <w:t>8</w:t>
      </w:r>
      <w:r w:rsidR="008058A8" w:rsidRPr="00DD32CE">
        <w:rPr>
          <w:sz w:val="20"/>
          <w:szCs w:val="20"/>
        </w:rPr>
        <w:t>)-х класів</w:t>
      </w:r>
      <w:r w:rsidR="00A55DF6">
        <w:rPr>
          <w:sz w:val="20"/>
          <w:szCs w:val="20"/>
        </w:rPr>
        <w:t>:</w:t>
      </w:r>
      <w:r w:rsidR="008058A8" w:rsidRPr="00DD32CE">
        <w:rPr>
          <w:sz w:val="20"/>
          <w:szCs w:val="20"/>
        </w:rPr>
        <w:t xml:space="preserve"> Шелест А. – 1-е місце; Островський В. – 2-е місце; Головчанська С. – 3-є місце</w:t>
      </w:r>
      <w:r w:rsidRPr="00DD32CE">
        <w:rPr>
          <w:sz w:val="20"/>
          <w:szCs w:val="20"/>
        </w:rPr>
        <w:t>.</w:t>
      </w:r>
    </w:p>
    <w:p w:rsidR="00E81CF5" w:rsidRDefault="00E81CF5" w:rsidP="00E81CF5">
      <w:pPr>
        <w:ind w:left="4253" w:hanging="4253"/>
        <w:jc w:val="right"/>
        <w:outlineLvl w:val="0"/>
        <w:rPr>
          <w:i/>
          <w:color w:val="000000"/>
          <w:sz w:val="20"/>
          <w:szCs w:val="20"/>
        </w:rPr>
      </w:pPr>
    </w:p>
    <w:p w:rsidR="00E81CF5" w:rsidRPr="00E81CF5" w:rsidRDefault="00E81CF5" w:rsidP="00E81CF5">
      <w:pPr>
        <w:ind w:left="4253" w:hanging="4253"/>
        <w:jc w:val="right"/>
        <w:outlineLvl w:val="0"/>
        <w:rPr>
          <w:i/>
          <w:color w:val="000000"/>
          <w:sz w:val="20"/>
          <w:szCs w:val="20"/>
        </w:rPr>
      </w:pPr>
      <w:r w:rsidRPr="006B5C8D">
        <w:rPr>
          <w:i/>
          <w:color w:val="000000"/>
          <w:sz w:val="20"/>
          <w:szCs w:val="20"/>
        </w:rPr>
        <w:t>Браженко Дмитро, учень 4(8)-А класу</w:t>
      </w:r>
    </w:p>
    <w:p w:rsidR="00E81CF5" w:rsidRDefault="00E81CF5" w:rsidP="008058A8">
      <w:pPr>
        <w:jc w:val="both"/>
        <w:rPr>
          <w:sz w:val="18"/>
          <w:szCs w:val="18"/>
        </w:rPr>
      </w:pPr>
    </w:p>
    <w:p w:rsidR="00E81CF5" w:rsidRDefault="00212A0D" w:rsidP="008058A8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12065</wp:posOffset>
                </wp:positionV>
                <wp:extent cx="6572250" cy="311150"/>
                <wp:effectExtent l="635" t="2540" r="27940" b="29210"/>
                <wp:wrapNone/>
                <wp:docPr id="19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11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5C" w:rsidRPr="000865C9" w:rsidRDefault="0090425C" w:rsidP="0090425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865C9">
                              <w:rPr>
                                <w:b/>
                                <w:sz w:val="20"/>
                                <w:szCs w:val="20"/>
                              </w:rPr>
                              <w:t>Розвиваємо творчу фантазі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8" o:spid="_x0000_s1034" style="position:absolute;left:0;text-align:left;margin-left:21.8pt;margin-top:.95pt;width:517.5pt;height:2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" fillcolor="#fef2e9" stroked="f" strokecolor="white">
                <v:fill color2="#fabf8f" focus="100%" type="gradient"/>
                <v:shadow on="t"/>
                <v:textbox>
                  <w:txbxContent>
                    <w:p w:rsidR="0090425C" w:rsidRPr="000865C9" w:rsidRDefault="0090425C" w:rsidP="0090425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865C9">
                        <w:rPr>
                          <w:b/>
                          <w:sz w:val="20"/>
                          <w:szCs w:val="20"/>
                        </w:rPr>
                        <w:t>Розвиваємо творчу фантазі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CF5" w:rsidRDefault="00E81CF5" w:rsidP="008058A8">
      <w:pPr>
        <w:jc w:val="both"/>
        <w:rPr>
          <w:sz w:val="18"/>
          <w:szCs w:val="18"/>
        </w:rPr>
      </w:pPr>
    </w:p>
    <w:p w:rsidR="00E81CF5" w:rsidRDefault="00E81CF5" w:rsidP="008058A8">
      <w:pPr>
        <w:jc w:val="both"/>
        <w:rPr>
          <w:sz w:val="18"/>
          <w:szCs w:val="18"/>
        </w:rPr>
      </w:pPr>
    </w:p>
    <w:p w:rsidR="008058A8" w:rsidRDefault="00212A0D" w:rsidP="00DB0526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val="ru-RU"/>
        </w:rPr>
        <w:drawing>
          <wp:inline distT="0" distB="0" distL="0" distR="0">
            <wp:extent cx="3359150" cy="2512060"/>
            <wp:effectExtent l="0" t="0" r="0" b="2540"/>
            <wp:docPr id="3" name="Рисунок 3" descr="IMG_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59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C8D" w:rsidRDefault="006B5C8D" w:rsidP="008058A8">
      <w:pPr>
        <w:jc w:val="both"/>
        <w:rPr>
          <w:sz w:val="18"/>
          <w:szCs w:val="18"/>
        </w:rPr>
      </w:pPr>
    </w:p>
    <w:p w:rsidR="006B5C8D" w:rsidRDefault="006B5C8D" w:rsidP="008058A8">
      <w:pPr>
        <w:jc w:val="both"/>
        <w:rPr>
          <w:sz w:val="18"/>
          <w:szCs w:val="18"/>
        </w:rPr>
      </w:pPr>
    </w:p>
    <w:p w:rsidR="008058A8" w:rsidRDefault="008058A8" w:rsidP="008058A8">
      <w:pPr>
        <w:jc w:val="both"/>
        <w:rPr>
          <w:sz w:val="18"/>
          <w:szCs w:val="18"/>
        </w:rPr>
      </w:pPr>
    </w:p>
    <w:p w:rsidR="000F11AA" w:rsidRDefault="000F11AA" w:rsidP="00DB35F6">
      <w:pPr>
        <w:ind w:firstLine="708"/>
        <w:jc w:val="both"/>
        <w:rPr>
          <w:sz w:val="18"/>
          <w:szCs w:val="18"/>
        </w:rPr>
      </w:pPr>
    </w:p>
    <w:p w:rsidR="008058A8" w:rsidRPr="006819C4" w:rsidRDefault="00DB35F6" w:rsidP="008058A8">
      <w:pPr>
        <w:jc w:val="both"/>
        <w:rPr>
          <w:i/>
          <w:sz w:val="18"/>
          <w:szCs w:val="18"/>
        </w:rPr>
      </w:pPr>
      <w:r w:rsidRPr="00DB35F6">
        <w:rPr>
          <w:sz w:val="18"/>
          <w:szCs w:val="18"/>
        </w:rPr>
        <w:t xml:space="preserve"> </w:t>
      </w:r>
    </w:p>
    <w:p w:rsidR="006B5C8D" w:rsidRPr="00E81CF5" w:rsidRDefault="00E81CF5" w:rsidP="00E81CF5">
      <w:pPr>
        <w:rPr>
          <w:i/>
          <w:color w:val="000000"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DB35F6" w:rsidRPr="006819C4">
        <w:rPr>
          <w:sz w:val="18"/>
          <w:szCs w:val="18"/>
        </w:rPr>
        <w:t xml:space="preserve">                                                             </w:t>
      </w:r>
    </w:p>
    <w:p w:rsidR="006B5C8D" w:rsidRDefault="006B5C8D" w:rsidP="006B5C8D">
      <w:pPr>
        <w:ind w:left="4253" w:hanging="4253"/>
        <w:jc w:val="right"/>
        <w:rPr>
          <w:i/>
          <w:color w:val="000000"/>
          <w:sz w:val="20"/>
          <w:szCs w:val="20"/>
        </w:rPr>
        <w:sectPr w:rsidR="006B5C8D" w:rsidSect="006B5C8D">
          <w:type w:val="continuous"/>
          <w:pgSz w:w="11900" w:h="16820"/>
          <w:pgMar w:top="245" w:right="567" w:bottom="489" w:left="567" w:header="720" w:footer="720" w:gutter="0"/>
          <w:cols w:num="2" w:space="574"/>
          <w:noEndnote/>
          <w:docGrid w:linePitch="245"/>
        </w:sectPr>
      </w:pPr>
    </w:p>
    <w:p w:rsidR="006B5C8D" w:rsidRDefault="006B5C8D" w:rsidP="00E81CF5">
      <w:pPr>
        <w:ind w:left="4253" w:hanging="4253"/>
        <w:rPr>
          <w:i/>
          <w:color w:val="000000"/>
          <w:sz w:val="20"/>
          <w:szCs w:val="20"/>
        </w:rPr>
      </w:pPr>
    </w:p>
    <w:p w:rsidR="006B5C8D" w:rsidRPr="0041054C" w:rsidRDefault="006B5C8D" w:rsidP="0090425C">
      <w:pPr>
        <w:rPr>
          <w:i/>
          <w:color w:val="000000"/>
          <w:sz w:val="20"/>
          <w:szCs w:val="20"/>
        </w:rPr>
        <w:sectPr w:rsidR="006B5C8D" w:rsidRPr="0041054C" w:rsidSect="006B5C8D">
          <w:type w:val="continuous"/>
          <w:pgSz w:w="11900" w:h="16820"/>
          <w:pgMar w:top="245" w:right="567" w:bottom="489" w:left="567" w:header="720" w:footer="720" w:gutter="0"/>
          <w:cols w:num="2" w:space="1142"/>
          <w:noEndnote/>
          <w:docGrid w:linePitch="245"/>
        </w:sectPr>
      </w:pPr>
    </w:p>
    <w:p w:rsidR="00F4651B" w:rsidRDefault="0090425C" w:rsidP="00F4651B">
      <w:pPr>
        <w:jc w:val="center"/>
        <w:rPr>
          <w:b/>
          <w:color w:val="000000"/>
          <w:sz w:val="22"/>
          <w:szCs w:val="22"/>
        </w:rPr>
      </w:pPr>
      <w:r w:rsidRPr="0090425C">
        <w:rPr>
          <w:b/>
          <w:color w:val="000000"/>
          <w:sz w:val="22"/>
          <w:szCs w:val="22"/>
        </w:rPr>
        <w:lastRenderedPageBreak/>
        <w:t>Рідне місто ми вітали квітами</w:t>
      </w:r>
    </w:p>
    <w:p w:rsidR="00E321F8" w:rsidRDefault="00E321F8" w:rsidP="00F4651B">
      <w:pPr>
        <w:jc w:val="center"/>
        <w:rPr>
          <w:b/>
          <w:color w:val="000000"/>
          <w:sz w:val="22"/>
          <w:szCs w:val="22"/>
        </w:rPr>
      </w:pPr>
    </w:p>
    <w:p w:rsidR="0090425C" w:rsidRPr="00F4651B" w:rsidRDefault="0090425C" w:rsidP="00F4651B">
      <w:pPr>
        <w:jc w:val="center"/>
        <w:rPr>
          <w:b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>20</w:t>
      </w:r>
      <w:r w:rsidR="00F442EC">
        <w:rPr>
          <w:color w:val="000000"/>
          <w:sz w:val="20"/>
          <w:szCs w:val="20"/>
        </w:rPr>
        <w:t>-го</w:t>
      </w:r>
      <w:r>
        <w:rPr>
          <w:color w:val="000000"/>
          <w:sz w:val="20"/>
          <w:szCs w:val="20"/>
        </w:rPr>
        <w:t xml:space="preserve"> вересня в гімназії відбулося справжнє свя</w:t>
      </w:r>
      <w:r w:rsidR="00235113">
        <w:rPr>
          <w:color w:val="000000"/>
          <w:sz w:val="20"/>
          <w:szCs w:val="20"/>
        </w:rPr>
        <w:t>то флористики, присвячене 337 –</w:t>
      </w:r>
      <w:r>
        <w:rPr>
          <w:color w:val="000000"/>
          <w:sz w:val="20"/>
          <w:szCs w:val="20"/>
        </w:rPr>
        <w:t>й річниці м. Первомайська</w:t>
      </w:r>
      <w:r w:rsidRPr="005449B5">
        <w:rPr>
          <w:color w:val="000000"/>
          <w:sz w:val="20"/>
          <w:szCs w:val="20"/>
        </w:rPr>
        <w:t xml:space="preserve"> “</w:t>
      </w:r>
      <w:r>
        <w:rPr>
          <w:color w:val="000000"/>
          <w:sz w:val="20"/>
          <w:szCs w:val="20"/>
        </w:rPr>
        <w:t>Рідне місто я вітаю!</w:t>
      </w:r>
      <w:r w:rsidRPr="005449B5">
        <w:rPr>
          <w:color w:val="000000"/>
          <w:sz w:val="20"/>
          <w:szCs w:val="20"/>
        </w:rPr>
        <w:t>”</w:t>
      </w:r>
    </w:p>
    <w:p w:rsidR="0090425C" w:rsidRDefault="0090425C" w:rsidP="00F4651B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Учні багатьох класів доклали чимало зусиль і творчої </w:t>
      </w:r>
      <w:r w:rsidR="003021DE">
        <w:rPr>
          <w:color w:val="000000"/>
          <w:sz w:val="20"/>
          <w:szCs w:val="20"/>
        </w:rPr>
        <w:t>фантазії, щоб створити букети з</w:t>
      </w:r>
      <w:r>
        <w:rPr>
          <w:color w:val="000000"/>
          <w:sz w:val="20"/>
          <w:szCs w:val="20"/>
        </w:rPr>
        <w:t xml:space="preserve"> живих квітів, трав, сухостоїв. Але найбільш оригінальними були композиції</w:t>
      </w:r>
      <w:r w:rsidRPr="005449B5">
        <w:rPr>
          <w:color w:val="000000"/>
          <w:sz w:val="20"/>
          <w:szCs w:val="20"/>
        </w:rPr>
        <w:t xml:space="preserve"> “</w:t>
      </w:r>
      <w:r>
        <w:rPr>
          <w:color w:val="000000"/>
          <w:sz w:val="20"/>
          <w:szCs w:val="20"/>
        </w:rPr>
        <w:t>Рожеві щічки</w:t>
      </w:r>
      <w:r w:rsidRPr="005449B5"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 xml:space="preserve">, </w:t>
      </w:r>
      <w:r w:rsidRPr="005449B5">
        <w:rPr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</w:rPr>
        <w:t>Осіннє небо</w:t>
      </w:r>
      <w:r w:rsidRPr="005449B5"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 xml:space="preserve">, </w:t>
      </w:r>
      <w:r w:rsidRPr="005449B5">
        <w:rPr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</w:rPr>
        <w:t>Восьминіжка</w:t>
      </w:r>
      <w:r w:rsidRPr="005449B5">
        <w:rPr>
          <w:color w:val="000000"/>
          <w:sz w:val="20"/>
          <w:szCs w:val="20"/>
        </w:rPr>
        <w:t>”</w:t>
      </w:r>
      <w:r w:rsidR="00A40A79">
        <w:rPr>
          <w:color w:val="000000"/>
          <w:sz w:val="20"/>
          <w:szCs w:val="20"/>
        </w:rPr>
        <w:t xml:space="preserve"> (4(8)-А кл.),</w:t>
      </w:r>
      <w:r w:rsidR="00A40A79" w:rsidRPr="005449B5">
        <w:rPr>
          <w:color w:val="000000"/>
          <w:sz w:val="20"/>
          <w:szCs w:val="20"/>
        </w:rPr>
        <w:t xml:space="preserve"> “</w:t>
      </w:r>
      <w:r w:rsidR="00A40A79">
        <w:rPr>
          <w:color w:val="000000"/>
          <w:sz w:val="20"/>
          <w:szCs w:val="20"/>
        </w:rPr>
        <w:t>Осінній настрій</w:t>
      </w:r>
      <w:r w:rsidR="00A40A79" w:rsidRPr="005449B5">
        <w:rPr>
          <w:color w:val="000000"/>
          <w:sz w:val="20"/>
          <w:szCs w:val="20"/>
        </w:rPr>
        <w:t>”</w:t>
      </w:r>
      <w:r w:rsidR="00AA0F03">
        <w:rPr>
          <w:color w:val="000000"/>
          <w:sz w:val="20"/>
          <w:szCs w:val="20"/>
        </w:rPr>
        <w:t xml:space="preserve">, </w:t>
      </w:r>
      <w:r w:rsidR="00AA0F03" w:rsidRPr="005449B5">
        <w:rPr>
          <w:color w:val="000000"/>
          <w:sz w:val="20"/>
          <w:szCs w:val="20"/>
        </w:rPr>
        <w:t>“</w:t>
      </w:r>
      <w:r w:rsidR="00AA0F03">
        <w:rPr>
          <w:color w:val="000000"/>
          <w:sz w:val="20"/>
          <w:szCs w:val="20"/>
        </w:rPr>
        <w:t>Зі святом</w:t>
      </w:r>
      <w:r w:rsidR="00D1695A">
        <w:rPr>
          <w:color w:val="000000"/>
          <w:sz w:val="20"/>
          <w:szCs w:val="20"/>
        </w:rPr>
        <w:t>,</w:t>
      </w:r>
      <w:r w:rsidR="00AA0F03">
        <w:rPr>
          <w:color w:val="000000"/>
          <w:sz w:val="20"/>
          <w:szCs w:val="20"/>
        </w:rPr>
        <w:t xml:space="preserve"> рідне місто!</w:t>
      </w:r>
      <w:r w:rsidR="00AA0F03" w:rsidRPr="005449B5">
        <w:rPr>
          <w:color w:val="000000"/>
          <w:sz w:val="20"/>
          <w:szCs w:val="20"/>
        </w:rPr>
        <w:t>”</w:t>
      </w:r>
      <w:r w:rsidR="00AA0F03">
        <w:rPr>
          <w:color w:val="000000"/>
          <w:sz w:val="20"/>
          <w:szCs w:val="20"/>
        </w:rPr>
        <w:t xml:space="preserve"> (1(5)-А кл.), </w:t>
      </w:r>
      <w:r w:rsidR="00AA0F03" w:rsidRPr="005449B5">
        <w:rPr>
          <w:color w:val="000000"/>
          <w:sz w:val="20"/>
          <w:szCs w:val="20"/>
        </w:rPr>
        <w:t>“</w:t>
      </w:r>
      <w:r w:rsidR="00AA0F03">
        <w:rPr>
          <w:color w:val="000000"/>
          <w:sz w:val="20"/>
          <w:szCs w:val="20"/>
        </w:rPr>
        <w:t>Рідний край</w:t>
      </w:r>
      <w:r w:rsidR="00AA0F03" w:rsidRPr="005449B5">
        <w:rPr>
          <w:color w:val="000000"/>
          <w:sz w:val="20"/>
          <w:szCs w:val="20"/>
        </w:rPr>
        <w:t>”</w:t>
      </w:r>
      <w:r w:rsidR="00AA0F03">
        <w:rPr>
          <w:color w:val="000000"/>
          <w:sz w:val="20"/>
          <w:szCs w:val="20"/>
        </w:rPr>
        <w:t xml:space="preserve"> (1(5)-Б кл.), </w:t>
      </w:r>
      <w:r w:rsidR="00AA0F03" w:rsidRPr="005449B5">
        <w:rPr>
          <w:color w:val="000000"/>
          <w:sz w:val="20"/>
          <w:szCs w:val="20"/>
        </w:rPr>
        <w:t>“</w:t>
      </w:r>
      <w:r w:rsidR="00AA0F03">
        <w:rPr>
          <w:color w:val="000000"/>
          <w:sz w:val="20"/>
          <w:szCs w:val="20"/>
        </w:rPr>
        <w:t>Їжачок</w:t>
      </w:r>
      <w:r w:rsidR="00AA0F03" w:rsidRPr="005449B5">
        <w:rPr>
          <w:color w:val="000000"/>
          <w:sz w:val="20"/>
          <w:szCs w:val="20"/>
        </w:rPr>
        <w:t>”</w:t>
      </w:r>
      <w:r w:rsidR="00AA0F03">
        <w:rPr>
          <w:color w:val="000000"/>
          <w:sz w:val="20"/>
          <w:szCs w:val="20"/>
        </w:rPr>
        <w:t xml:space="preserve">, </w:t>
      </w:r>
      <w:r w:rsidR="00AA0F03" w:rsidRPr="005449B5">
        <w:rPr>
          <w:color w:val="000000"/>
          <w:sz w:val="20"/>
          <w:szCs w:val="20"/>
        </w:rPr>
        <w:t>“</w:t>
      </w:r>
      <w:r w:rsidR="00AA0F03">
        <w:rPr>
          <w:color w:val="000000"/>
          <w:sz w:val="20"/>
          <w:szCs w:val="20"/>
        </w:rPr>
        <w:t>Первомайськ зустрічає кубок України з футболу</w:t>
      </w:r>
      <w:r w:rsidR="00AA0F03" w:rsidRPr="005449B5">
        <w:rPr>
          <w:color w:val="000000"/>
          <w:sz w:val="20"/>
          <w:szCs w:val="20"/>
        </w:rPr>
        <w:t>”</w:t>
      </w:r>
      <w:r w:rsidR="00AA0F03">
        <w:rPr>
          <w:color w:val="000000"/>
          <w:sz w:val="20"/>
          <w:szCs w:val="20"/>
        </w:rPr>
        <w:t xml:space="preserve"> (5(9)-А кл.); </w:t>
      </w:r>
      <w:r w:rsidR="00AA0F03" w:rsidRPr="005449B5">
        <w:rPr>
          <w:color w:val="000000"/>
          <w:sz w:val="20"/>
          <w:szCs w:val="20"/>
        </w:rPr>
        <w:t>“</w:t>
      </w:r>
      <w:r w:rsidR="00AA0F03">
        <w:rPr>
          <w:color w:val="000000"/>
          <w:sz w:val="20"/>
          <w:szCs w:val="20"/>
        </w:rPr>
        <w:t>Квіти України</w:t>
      </w:r>
      <w:r w:rsidR="00AA0F03" w:rsidRPr="005449B5">
        <w:rPr>
          <w:color w:val="000000"/>
          <w:sz w:val="20"/>
          <w:szCs w:val="20"/>
        </w:rPr>
        <w:t>”</w:t>
      </w:r>
      <w:r w:rsidR="00AA0F03">
        <w:rPr>
          <w:color w:val="000000"/>
          <w:sz w:val="20"/>
          <w:szCs w:val="20"/>
        </w:rPr>
        <w:t xml:space="preserve"> (7(11)-В кл.); </w:t>
      </w:r>
      <w:r w:rsidR="00AA0F03" w:rsidRPr="005449B5">
        <w:rPr>
          <w:color w:val="000000"/>
          <w:sz w:val="20"/>
          <w:szCs w:val="20"/>
        </w:rPr>
        <w:t>“</w:t>
      </w:r>
      <w:r w:rsidR="00AA0F03">
        <w:rPr>
          <w:color w:val="000000"/>
          <w:sz w:val="20"/>
          <w:szCs w:val="20"/>
        </w:rPr>
        <w:t>Осінній вальс</w:t>
      </w:r>
      <w:r w:rsidR="00AA0F03" w:rsidRPr="005449B5">
        <w:rPr>
          <w:color w:val="000000"/>
          <w:sz w:val="20"/>
          <w:szCs w:val="20"/>
        </w:rPr>
        <w:t>”</w:t>
      </w:r>
      <w:r w:rsidR="00AA0F03">
        <w:rPr>
          <w:color w:val="000000"/>
          <w:sz w:val="20"/>
          <w:szCs w:val="20"/>
        </w:rPr>
        <w:t xml:space="preserve">, </w:t>
      </w:r>
      <w:r w:rsidR="00AA0F03" w:rsidRPr="005449B5">
        <w:rPr>
          <w:color w:val="000000"/>
          <w:sz w:val="20"/>
          <w:szCs w:val="20"/>
        </w:rPr>
        <w:t>“</w:t>
      </w:r>
      <w:r w:rsidR="00934132">
        <w:rPr>
          <w:color w:val="000000"/>
          <w:sz w:val="20"/>
          <w:szCs w:val="20"/>
        </w:rPr>
        <w:t>Святковий феєрверк</w:t>
      </w:r>
      <w:r w:rsidR="00AA0F03" w:rsidRPr="005449B5">
        <w:rPr>
          <w:color w:val="000000"/>
          <w:sz w:val="20"/>
          <w:szCs w:val="20"/>
        </w:rPr>
        <w:t>”</w:t>
      </w:r>
      <w:r w:rsidR="00934132">
        <w:rPr>
          <w:color w:val="000000"/>
          <w:sz w:val="20"/>
          <w:szCs w:val="20"/>
        </w:rPr>
        <w:t xml:space="preserve"> (6(10)-А кл.).</w:t>
      </w:r>
    </w:p>
    <w:p w:rsidR="0090425C" w:rsidRDefault="00934132" w:rsidP="00F4651B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ворчої всім наснаги!</w:t>
      </w:r>
    </w:p>
    <w:p w:rsidR="00A55DF6" w:rsidRPr="00A55DF6" w:rsidRDefault="00A55DF6" w:rsidP="00A55DF6">
      <w:pPr>
        <w:ind w:firstLine="709"/>
        <w:jc w:val="right"/>
        <w:rPr>
          <w:i/>
          <w:color w:val="000000"/>
          <w:sz w:val="20"/>
          <w:szCs w:val="20"/>
        </w:rPr>
      </w:pPr>
      <w:r w:rsidRPr="00A55DF6">
        <w:rPr>
          <w:i/>
          <w:color w:val="000000"/>
          <w:sz w:val="20"/>
          <w:szCs w:val="20"/>
        </w:rPr>
        <w:t>Сичова Валерія, учениця 7(11)-А класу</w:t>
      </w:r>
    </w:p>
    <w:p w:rsidR="00E321F8" w:rsidRDefault="00E321F8" w:rsidP="00F4651B">
      <w:pPr>
        <w:rPr>
          <w:color w:val="000000"/>
          <w:sz w:val="20"/>
          <w:szCs w:val="20"/>
        </w:rPr>
      </w:pPr>
    </w:p>
    <w:p w:rsidR="0090425C" w:rsidRDefault="00212A0D" w:rsidP="00F4651B">
      <w:pPr>
        <w:rPr>
          <w:b/>
          <w:color w:val="000000"/>
          <w:sz w:val="22"/>
          <w:szCs w:val="22"/>
        </w:rPr>
      </w:pPr>
      <w:r>
        <w:rPr>
          <w:noProof/>
          <w:color w:val="000000"/>
          <w:sz w:val="20"/>
          <w:szCs w:val="20"/>
          <w:lang w:val="ru-RU"/>
        </w:rPr>
        <w:lastRenderedPageBreak/>
        <w:drawing>
          <wp:inline distT="0" distB="0" distL="0" distR="0">
            <wp:extent cx="3060700" cy="2233295"/>
            <wp:effectExtent l="0" t="0" r="635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5C" w:rsidRPr="0090425C" w:rsidRDefault="0090425C" w:rsidP="0090425C">
      <w:pPr>
        <w:ind w:firstLine="709"/>
        <w:jc w:val="center"/>
        <w:rPr>
          <w:b/>
          <w:color w:val="000000"/>
          <w:sz w:val="22"/>
          <w:szCs w:val="22"/>
        </w:rPr>
        <w:sectPr w:rsidR="0090425C" w:rsidRPr="0090425C" w:rsidSect="0090425C">
          <w:type w:val="continuous"/>
          <w:pgSz w:w="11900" w:h="16820"/>
          <w:pgMar w:top="245" w:right="567" w:bottom="489" w:left="567" w:header="720" w:footer="720" w:gutter="0"/>
          <w:cols w:num="2" w:space="560"/>
          <w:noEndnote/>
          <w:docGrid w:linePitch="245"/>
        </w:sectPr>
      </w:pPr>
    </w:p>
    <w:p w:rsidR="00B7474B" w:rsidRPr="00B7474B" w:rsidRDefault="00B7474B" w:rsidP="004F0CDE">
      <w:pPr>
        <w:jc w:val="both"/>
        <w:rPr>
          <w:color w:val="000000"/>
          <w:sz w:val="20"/>
          <w:szCs w:val="20"/>
          <w:lang w:val="ru-RU"/>
        </w:rPr>
        <w:sectPr w:rsidR="00B7474B" w:rsidRPr="00B7474B" w:rsidSect="002476F1">
          <w:type w:val="continuous"/>
          <w:pgSz w:w="11900" w:h="16820"/>
          <w:pgMar w:top="245" w:right="567" w:bottom="489" w:left="567" w:header="720" w:footer="720" w:gutter="0"/>
          <w:cols w:num="2" w:space="200"/>
          <w:noEndnote/>
          <w:docGrid w:linePitch="245"/>
        </w:sectPr>
      </w:pPr>
    </w:p>
    <w:p w:rsidR="000D4FF3" w:rsidRDefault="00212A0D" w:rsidP="004F0CDE">
      <w:pPr>
        <w:jc w:val="both"/>
        <w:rPr>
          <w:color w:val="000000"/>
          <w:sz w:val="20"/>
          <w:szCs w:val="20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9215</wp:posOffset>
                </wp:positionV>
                <wp:extent cx="6800850" cy="311150"/>
                <wp:effectExtent l="9525" t="12065" r="9525" b="29210"/>
                <wp:wrapNone/>
                <wp:docPr id="18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11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B3528A" w:rsidRPr="0065318B" w:rsidRDefault="00B3528A" w:rsidP="00B3528A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азета Первомайської гімназії                                    №3 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2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листопад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13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оку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1" o:spid="_x0000_s1035" type="#_x0000_t202" style="position:absolute;left:0;text-align:left;margin-left:12pt;margin-top:5.45pt;width:535.5pt;height:2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B3528A" w:rsidRPr="0065318B" w:rsidRDefault="00B3528A" w:rsidP="00B3528A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азета Первомайської гімназії                                    №3 (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2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листопад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20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13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року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219710</wp:posOffset>
            </wp:positionV>
            <wp:extent cx="7590790" cy="11417935"/>
            <wp:effectExtent l="0" t="0" r="0" b="0"/>
            <wp:wrapNone/>
            <wp:docPr id="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90" cy="114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FF3" w:rsidRDefault="000D4FF3" w:rsidP="004F0CDE">
      <w:pPr>
        <w:jc w:val="both"/>
        <w:rPr>
          <w:color w:val="000000"/>
          <w:sz w:val="20"/>
          <w:szCs w:val="20"/>
        </w:rPr>
      </w:pPr>
    </w:p>
    <w:p w:rsidR="0041054C" w:rsidRDefault="00212A0D" w:rsidP="004F0CDE">
      <w:pPr>
        <w:jc w:val="both"/>
        <w:rPr>
          <w:color w:val="000000"/>
          <w:sz w:val="20"/>
          <w:szCs w:val="20"/>
        </w:rPr>
      </w:pPr>
      <w:r>
        <w:rPr>
          <w:noProof/>
          <w:lang w:val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153670</wp:posOffset>
            </wp:positionV>
            <wp:extent cx="7590790" cy="11257915"/>
            <wp:effectExtent l="0" t="0" r="0" b="635"/>
            <wp:wrapNone/>
            <wp:docPr id="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90" cy="1125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9C4" w:rsidRDefault="00212A0D" w:rsidP="004F0CDE">
      <w:pPr>
        <w:jc w:val="both"/>
        <w:rPr>
          <w:color w:val="000000"/>
          <w:sz w:val="20"/>
          <w:szCs w:val="20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101600</wp:posOffset>
                </wp:positionV>
                <wp:extent cx="6572250" cy="311150"/>
                <wp:effectExtent l="6985" t="6350" r="31115" b="25400"/>
                <wp:wrapNone/>
                <wp:docPr id="17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11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0FD" w:rsidRPr="00C24324" w:rsidRDefault="009970FD" w:rsidP="009970F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Корисні поради </w:t>
                            </w:r>
                          </w:p>
                          <w:p w:rsidR="009970FD" w:rsidRPr="00C24324" w:rsidRDefault="009970FD" w:rsidP="009970F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0" o:spid="_x0000_s1036" style="position:absolute;left:0;text-align:left;margin-left:24.55pt;margin-top:8pt;width:517.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" fillcolor="#fef2e9" stroked="f" strokecolor="white">
                <v:fill color2="#fabf8f" focus="100%" type="gradient"/>
                <v:shadow on="t"/>
                <v:textbox>
                  <w:txbxContent>
                    <w:p w:rsidR="009970FD" w:rsidRPr="00C24324" w:rsidRDefault="009970FD" w:rsidP="009970F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Корисні поради </w:t>
                      </w:r>
                    </w:p>
                    <w:p w:rsidR="009970FD" w:rsidRPr="00C24324" w:rsidRDefault="009970FD" w:rsidP="009970F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11AA" w:rsidRDefault="000F11AA" w:rsidP="004F0CDE">
      <w:pPr>
        <w:jc w:val="both"/>
        <w:rPr>
          <w:color w:val="000000"/>
          <w:sz w:val="20"/>
          <w:szCs w:val="20"/>
        </w:rPr>
      </w:pPr>
    </w:p>
    <w:p w:rsidR="000F11AA" w:rsidRDefault="000F11AA" w:rsidP="004F0CDE">
      <w:pPr>
        <w:jc w:val="both"/>
        <w:rPr>
          <w:color w:val="000000"/>
          <w:sz w:val="20"/>
          <w:szCs w:val="20"/>
        </w:rPr>
      </w:pPr>
    </w:p>
    <w:p w:rsidR="003F427C" w:rsidRDefault="003F427C" w:rsidP="00061C28">
      <w:pPr>
        <w:rPr>
          <w:b/>
          <w:sz w:val="20"/>
          <w:szCs w:val="20"/>
        </w:rPr>
      </w:pPr>
    </w:p>
    <w:p w:rsidR="00A06FC6" w:rsidRDefault="00A06FC6" w:rsidP="00061C28">
      <w:pPr>
        <w:sectPr w:rsidR="00A06FC6" w:rsidSect="002476F1">
          <w:type w:val="continuous"/>
          <w:pgSz w:w="11900" w:h="16820"/>
          <w:pgMar w:top="245" w:right="567" w:bottom="489" w:left="567" w:header="720" w:footer="720" w:gutter="0"/>
          <w:cols w:num="2" w:space="200"/>
          <w:noEndnote/>
          <w:docGrid w:linePitch="245"/>
        </w:sectPr>
      </w:pPr>
    </w:p>
    <w:p w:rsidR="00977524" w:rsidRDefault="00977524" w:rsidP="00061C28"/>
    <w:p w:rsidR="00197619" w:rsidRDefault="00197619" w:rsidP="00061C28"/>
    <w:p w:rsidR="00221371" w:rsidRPr="00B7474B" w:rsidRDefault="00221371" w:rsidP="00B7474B">
      <w:pPr>
        <w:jc w:val="center"/>
        <w:outlineLvl w:val="0"/>
        <w:rPr>
          <w:b/>
          <w:lang w:val="ru-RU"/>
        </w:rPr>
      </w:pPr>
      <w:r w:rsidRPr="00221371">
        <w:rPr>
          <w:b/>
        </w:rPr>
        <w:t>Чому корисно займатися спортом?</w:t>
      </w:r>
    </w:p>
    <w:p w:rsidR="00221371" w:rsidRDefault="00221371" w:rsidP="00221371">
      <w:pPr>
        <w:ind w:firstLine="708"/>
        <w:rPr>
          <w:sz w:val="20"/>
          <w:szCs w:val="20"/>
        </w:rPr>
      </w:pPr>
      <w:r>
        <w:rPr>
          <w:sz w:val="20"/>
          <w:szCs w:val="20"/>
        </w:rPr>
        <w:t>На жаль, сучасний ритм життя не дозволяє багатьом молодим людям приділяти фізкультурі і спорту багато часу. Однак 10-20 хв</w:t>
      </w:r>
      <w:r w:rsidR="00517087">
        <w:rPr>
          <w:sz w:val="20"/>
          <w:szCs w:val="20"/>
        </w:rPr>
        <w:t xml:space="preserve">илин щодня має знайтися (і це </w:t>
      </w:r>
      <w:r w:rsidR="009970FD">
        <w:rPr>
          <w:sz w:val="20"/>
          <w:szCs w:val="20"/>
        </w:rPr>
        <w:t xml:space="preserve">є </w:t>
      </w:r>
      <w:r w:rsidR="00517087">
        <w:rPr>
          <w:sz w:val="20"/>
          <w:szCs w:val="20"/>
        </w:rPr>
        <w:t>моїм  глибоким переконанням) у кожного!</w:t>
      </w:r>
    </w:p>
    <w:p w:rsidR="00221371" w:rsidRDefault="00221371" w:rsidP="00061C28">
      <w:pPr>
        <w:rPr>
          <w:sz w:val="20"/>
          <w:szCs w:val="20"/>
        </w:rPr>
      </w:pPr>
      <w:r>
        <w:rPr>
          <w:sz w:val="20"/>
          <w:szCs w:val="20"/>
        </w:rPr>
        <w:tab/>
        <w:t>Фізичні вправи спри</w:t>
      </w:r>
      <w:r w:rsidR="00517087">
        <w:rPr>
          <w:sz w:val="20"/>
          <w:szCs w:val="20"/>
        </w:rPr>
        <w:t>яють зміцненню здоров’я, знімают</w:t>
      </w:r>
      <w:r>
        <w:rPr>
          <w:sz w:val="20"/>
          <w:szCs w:val="20"/>
        </w:rPr>
        <w:t>ь нервове напруження, допомагають стежити за власною вагою, знижують артеріальний тиск, покращують кровообіг, змінюють на краще склад крові тощо.</w:t>
      </w:r>
    </w:p>
    <w:p w:rsidR="00221371" w:rsidRDefault="00221371" w:rsidP="00061C28">
      <w:pPr>
        <w:rPr>
          <w:sz w:val="20"/>
          <w:szCs w:val="20"/>
        </w:rPr>
      </w:pPr>
      <w:r>
        <w:rPr>
          <w:sz w:val="20"/>
          <w:szCs w:val="20"/>
        </w:rPr>
        <w:tab/>
        <w:t>Особисто я вважаю цікавим видом спорту прогулянки на велосипеді. Вони сприяють зміцненню м’язів, насичують організм киснем, дають можливість познайомитися з цікавими куточками рідного краю.</w:t>
      </w:r>
    </w:p>
    <w:p w:rsidR="00221371" w:rsidRDefault="00221371" w:rsidP="00061C28">
      <w:pPr>
        <w:rPr>
          <w:sz w:val="20"/>
          <w:szCs w:val="20"/>
        </w:rPr>
      </w:pPr>
      <w:r>
        <w:rPr>
          <w:sz w:val="20"/>
          <w:szCs w:val="20"/>
        </w:rPr>
        <w:tab/>
        <w:t>Поки стоять осінні теплі дні – гайда на велики! Це так здорово!</w:t>
      </w:r>
    </w:p>
    <w:p w:rsidR="0041054C" w:rsidRDefault="0041054C" w:rsidP="00221371">
      <w:pPr>
        <w:jc w:val="right"/>
        <w:rPr>
          <w:sz w:val="20"/>
          <w:szCs w:val="20"/>
        </w:rPr>
      </w:pPr>
    </w:p>
    <w:p w:rsidR="00221371" w:rsidRDefault="00221371" w:rsidP="00221371">
      <w:pPr>
        <w:jc w:val="right"/>
        <w:rPr>
          <w:i/>
          <w:sz w:val="20"/>
          <w:szCs w:val="20"/>
        </w:rPr>
      </w:pPr>
      <w:r w:rsidRPr="0041054C">
        <w:rPr>
          <w:i/>
          <w:sz w:val="20"/>
          <w:szCs w:val="20"/>
        </w:rPr>
        <w:t>Ангеліс Анна, учениця 4(8)-А класу</w:t>
      </w:r>
    </w:p>
    <w:p w:rsidR="0041054C" w:rsidRPr="0041054C" w:rsidRDefault="0041054C" w:rsidP="00221371">
      <w:pPr>
        <w:jc w:val="right"/>
        <w:rPr>
          <w:i/>
          <w:sz w:val="20"/>
          <w:szCs w:val="20"/>
        </w:rPr>
      </w:pPr>
    </w:p>
    <w:p w:rsidR="00221371" w:rsidRDefault="00212A0D" w:rsidP="00061C28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57150</wp:posOffset>
                </wp:positionV>
                <wp:extent cx="6572250" cy="311150"/>
                <wp:effectExtent l="6985" t="0" r="31115" b="31750"/>
                <wp:wrapNone/>
                <wp:docPr id="16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11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5C" w:rsidRPr="00DD7CF1" w:rsidRDefault="0090425C" w:rsidP="0090425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озвиваємо інтелектуальні здібності</w:t>
                            </w:r>
                          </w:p>
                          <w:p w:rsidR="009970FD" w:rsidRPr="00C24324" w:rsidRDefault="009970FD" w:rsidP="009970F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1" o:spid="_x0000_s1037" style="position:absolute;margin-left:29.05pt;margin-top:4.5pt;width:517.5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" fillcolor="#fef2e9" stroked="f" strokecolor="white">
                <v:fill color2="#fabf8f" focus="100%" type="gradient"/>
                <v:shadow on="t"/>
                <v:textbox>
                  <w:txbxContent>
                    <w:p w:rsidR="0090425C" w:rsidRPr="00DD7CF1" w:rsidRDefault="0090425C" w:rsidP="0090425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Розвиваємо інтелектуальні здібності</w:t>
                      </w:r>
                    </w:p>
                    <w:p w:rsidR="009970FD" w:rsidRPr="00C24324" w:rsidRDefault="009970FD" w:rsidP="009970F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1371" w:rsidRDefault="00221371" w:rsidP="00061C28"/>
    <w:p w:rsidR="00221371" w:rsidRDefault="00221371" w:rsidP="00061C28">
      <w:pPr>
        <w:sectPr w:rsidR="00221371" w:rsidSect="00D51037">
          <w:type w:val="continuous"/>
          <w:pgSz w:w="11900" w:h="16820"/>
          <w:pgMar w:top="245" w:right="567" w:bottom="489" w:left="567" w:header="720" w:footer="720" w:gutter="0"/>
          <w:cols w:space="708"/>
          <w:noEndnote/>
          <w:docGrid w:linePitch="245"/>
        </w:sectPr>
      </w:pPr>
    </w:p>
    <w:p w:rsidR="00D7207A" w:rsidRDefault="00D7207A" w:rsidP="001421CA">
      <w:pPr>
        <w:ind w:firstLine="708"/>
        <w:rPr>
          <w:sz w:val="20"/>
          <w:szCs w:val="20"/>
        </w:rPr>
      </w:pPr>
    </w:p>
    <w:p w:rsidR="001421CA" w:rsidRPr="0041054C" w:rsidRDefault="001421CA" w:rsidP="0041054C">
      <w:pPr>
        <w:ind w:firstLine="708"/>
        <w:jc w:val="center"/>
        <w:rPr>
          <w:b/>
          <w:sz w:val="22"/>
          <w:szCs w:val="20"/>
        </w:rPr>
      </w:pPr>
      <w:r w:rsidRPr="0041054C">
        <w:rPr>
          <w:b/>
          <w:sz w:val="22"/>
          <w:szCs w:val="20"/>
        </w:rPr>
        <w:t>Шахи – найінтелектуальніша гра</w:t>
      </w:r>
    </w:p>
    <w:p w:rsidR="001421CA" w:rsidRDefault="001421CA" w:rsidP="001421CA">
      <w:pPr>
        <w:ind w:firstLine="708"/>
        <w:rPr>
          <w:sz w:val="20"/>
          <w:szCs w:val="20"/>
        </w:rPr>
      </w:pPr>
    </w:p>
    <w:p w:rsidR="0041054C" w:rsidRDefault="0041054C" w:rsidP="00D7207A">
      <w:pPr>
        <w:ind w:firstLine="708"/>
        <w:rPr>
          <w:sz w:val="20"/>
          <w:szCs w:val="20"/>
        </w:rPr>
        <w:sectPr w:rsidR="0041054C" w:rsidSect="00B0092C">
          <w:type w:val="continuous"/>
          <w:pgSz w:w="11900" w:h="16820"/>
          <w:pgMar w:top="488" w:right="567" w:bottom="731" w:left="567" w:header="720" w:footer="720" w:gutter="0"/>
          <w:cols w:space="708"/>
          <w:noEndnote/>
          <w:docGrid w:linePitch="245"/>
        </w:sectPr>
      </w:pPr>
    </w:p>
    <w:p w:rsidR="001421CA" w:rsidRDefault="001421CA" w:rsidP="00D7207A">
      <w:pPr>
        <w:ind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Якщо ви вважаєте, що шахи – це для літніх людей у тихому </w:t>
      </w:r>
      <w:r w:rsidR="00D1695A">
        <w:rPr>
          <w:sz w:val="20"/>
          <w:szCs w:val="20"/>
        </w:rPr>
        <w:t xml:space="preserve">закутку скверу чи домівки, то </w:t>
      </w:r>
      <w:r>
        <w:rPr>
          <w:sz w:val="20"/>
          <w:szCs w:val="20"/>
        </w:rPr>
        <w:t xml:space="preserve"> глибоко помиляєтеся! Шахи – це так захоплююче! Розмірковуєш над кожним ходом, прораховуєш різні комбінації, розробляєш тактику, стратегію…</w:t>
      </w:r>
    </w:p>
    <w:p w:rsidR="001421CA" w:rsidRDefault="001421CA" w:rsidP="00D7207A">
      <w:pPr>
        <w:ind w:firstLine="708"/>
        <w:rPr>
          <w:sz w:val="20"/>
          <w:szCs w:val="20"/>
        </w:rPr>
      </w:pPr>
      <w:r>
        <w:rPr>
          <w:sz w:val="20"/>
          <w:szCs w:val="20"/>
        </w:rPr>
        <w:t>12</w:t>
      </w:r>
      <w:r w:rsidR="00F442EC">
        <w:rPr>
          <w:sz w:val="20"/>
          <w:szCs w:val="20"/>
        </w:rPr>
        <w:t>-го</w:t>
      </w:r>
      <w:r>
        <w:rPr>
          <w:sz w:val="20"/>
          <w:szCs w:val="20"/>
        </w:rPr>
        <w:t xml:space="preserve"> вересня в гімназії відбувся шаховий турнір на першість закладу. Участь</w:t>
      </w:r>
      <w:r w:rsidR="0041054C">
        <w:rPr>
          <w:sz w:val="20"/>
          <w:szCs w:val="20"/>
        </w:rPr>
        <w:t xml:space="preserve"> взяли всі бажаючі. Найцікавіше </w:t>
      </w:r>
      <w:r>
        <w:rPr>
          <w:sz w:val="20"/>
          <w:szCs w:val="20"/>
        </w:rPr>
        <w:t>розпочалося після 3-го туру, адже боротьба точилася за призові місця. Суддівська колегія на чолі з кандидатом у майстри спорту, батьком учнів гімназії Цимбалюком Р</w:t>
      </w:r>
      <w:r w:rsidR="00D7207A">
        <w:rPr>
          <w:sz w:val="20"/>
          <w:szCs w:val="20"/>
        </w:rPr>
        <w:t xml:space="preserve">.Т. вирішила: 1-е місце </w:t>
      </w:r>
      <w:r w:rsidR="00D1695A">
        <w:rPr>
          <w:sz w:val="20"/>
          <w:szCs w:val="20"/>
        </w:rPr>
        <w:t xml:space="preserve">у </w:t>
      </w:r>
      <w:r w:rsidR="00961A63">
        <w:rPr>
          <w:sz w:val="20"/>
          <w:szCs w:val="20"/>
        </w:rPr>
        <w:t>запеклому протиборстві</w:t>
      </w:r>
      <w:r w:rsidR="00D1695A">
        <w:rPr>
          <w:sz w:val="20"/>
          <w:szCs w:val="20"/>
        </w:rPr>
        <w:t xml:space="preserve"> </w:t>
      </w:r>
      <w:r w:rsidR="00D7207A">
        <w:rPr>
          <w:sz w:val="20"/>
          <w:szCs w:val="20"/>
        </w:rPr>
        <w:t>посіли Цимбалюк Я.</w:t>
      </w:r>
      <w:r w:rsidR="00F80E02">
        <w:rPr>
          <w:sz w:val="20"/>
          <w:szCs w:val="20"/>
        </w:rPr>
        <w:t xml:space="preserve"> </w:t>
      </w:r>
      <w:r w:rsidR="00D1695A">
        <w:rPr>
          <w:sz w:val="20"/>
          <w:szCs w:val="20"/>
        </w:rPr>
        <w:t>(</w:t>
      </w:r>
      <w:r w:rsidR="00D7207A">
        <w:rPr>
          <w:sz w:val="20"/>
          <w:szCs w:val="20"/>
        </w:rPr>
        <w:t>6(10)-А кл.</w:t>
      </w:r>
      <w:r w:rsidR="00961A63">
        <w:rPr>
          <w:sz w:val="20"/>
          <w:szCs w:val="20"/>
        </w:rPr>
        <w:t>)</w:t>
      </w:r>
      <w:r w:rsidR="00D7207A">
        <w:rPr>
          <w:sz w:val="20"/>
          <w:szCs w:val="20"/>
        </w:rPr>
        <w:t xml:space="preserve"> та Цимбалюк М</w:t>
      </w:r>
      <w:r w:rsidR="00F80E02">
        <w:rPr>
          <w:sz w:val="20"/>
          <w:szCs w:val="20"/>
        </w:rPr>
        <w:t xml:space="preserve">. </w:t>
      </w:r>
      <w:r w:rsidR="00961A63">
        <w:rPr>
          <w:sz w:val="20"/>
          <w:szCs w:val="20"/>
        </w:rPr>
        <w:t>(</w:t>
      </w:r>
      <w:r w:rsidR="00D7207A">
        <w:rPr>
          <w:sz w:val="20"/>
          <w:szCs w:val="20"/>
        </w:rPr>
        <w:t>4(8)-А кл</w:t>
      </w:r>
      <w:r w:rsidR="00961A63">
        <w:rPr>
          <w:sz w:val="20"/>
          <w:szCs w:val="20"/>
        </w:rPr>
        <w:t>)</w:t>
      </w:r>
      <w:r w:rsidR="00D7207A">
        <w:rPr>
          <w:sz w:val="20"/>
          <w:szCs w:val="20"/>
        </w:rPr>
        <w:t>., 2-е місце – Мошуль Н.</w:t>
      </w:r>
      <w:r w:rsidR="00F80E02">
        <w:rPr>
          <w:sz w:val="20"/>
          <w:szCs w:val="20"/>
        </w:rPr>
        <w:t xml:space="preserve"> </w:t>
      </w:r>
      <w:r w:rsidR="00961A63">
        <w:rPr>
          <w:sz w:val="20"/>
          <w:szCs w:val="20"/>
        </w:rPr>
        <w:t>(</w:t>
      </w:r>
      <w:r w:rsidR="00D7207A">
        <w:rPr>
          <w:sz w:val="20"/>
          <w:szCs w:val="20"/>
        </w:rPr>
        <w:t>7(11)-А кл.</w:t>
      </w:r>
      <w:r w:rsidR="00961A63">
        <w:rPr>
          <w:sz w:val="20"/>
          <w:szCs w:val="20"/>
        </w:rPr>
        <w:t>)</w:t>
      </w:r>
      <w:r w:rsidR="00D7207A">
        <w:rPr>
          <w:sz w:val="20"/>
          <w:szCs w:val="20"/>
        </w:rPr>
        <w:t>, Подрєз В</w:t>
      </w:r>
      <w:r w:rsidR="00F80E02">
        <w:rPr>
          <w:sz w:val="20"/>
          <w:szCs w:val="20"/>
        </w:rPr>
        <w:t xml:space="preserve">. </w:t>
      </w:r>
      <w:r w:rsidR="00961A63">
        <w:rPr>
          <w:sz w:val="20"/>
          <w:szCs w:val="20"/>
        </w:rPr>
        <w:t>(</w:t>
      </w:r>
      <w:r w:rsidR="00D7207A">
        <w:rPr>
          <w:sz w:val="20"/>
          <w:szCs w:val="20"/>
        </w:rPr>
        <w:t>4(8)-А кл.</w:t>
      </w:r>
      <w:r w:rsidR="00961A63">
        <w:rPr>
          <w:sz w:val="20"/>
          <w:szCs w:val="20"/>
        </w:rPr>
        <w:t>)</w:t>
      </w:r>
      <w:r w:rsidR="00D7207A">
        <w:rPr>
          <w:sz w:val="20"/>
          <w:szCs w:val="20"/>
        </w:rPr>
        <w:t>, 3-є місце у Васютинського А.</w:t>
      </w:r>
      <w:r w:rsidR="00F80E02">
        <w:rPr>
          <w:sz w:val="20"/>
          <w:szCs w:val="20"/>
        </w:rPr>
        <w:t xml:space="preserve"> </w:t>
      </w:r>
      <w:r w:rsidR="00961A63">
        <w:rPr>
          <w:sz w:val="20"/>
          <w:szCs w:val="20"/>
        </w:rPr>
        <w:t>(</w:t>
      </w:r>
      <w:r w:rsidR="00D7207A">
        <w:rPr>
          <w:sz w:val="20"/>
          <w:szCs w:val="20"/>
        </w:rPr>
        <w:t>5(9)-Б кл.</w:t>
      </w:r>
      <w:r w:rsidR="00961A63">
        <w:rPr>
          <w:sz w:val="20"/>
          <w:szCs w:val="20"/>
        </w:rPr>
        <w:t>)</w:t>
      </w:r>
    </w:p>
    <w:p w:rsidR="0041054C" w:rsidRDefault="0041054C" w:rsidP="00D7207A">
      <w:pPr>
        <w:ind w:firstLine="708"/>
        <w:rPr>
          <w:sz w:val="20"/>
          <w:szCs w:val="20"/>
        </w:rPr>
      </w:pPr>
    </w:p>
    <w:p w:rsidR="0041054C" w:rsidRDefault="0041054C" w:rsidP="0041054C">
      <w:pPr>
        <w:ind w:firstLine="708"/>
        <w:jc w:val="right"/>
        <w:rPr>
          <w:sz w:val="20"/>
          <w:szCs w:val="20"/>
        </w:rPr>
      </w:pPr>
      <w:r w:rsidRPr="0041054C">
        <w:rPr>
          <w:i/>
          <w:sz w:val="20"/>
          <w:szCs w:val="20"/>
        </w:rPr>
        <w:t>Цимбалюк Максим, учень 4(8)-А класу</w:t>
      </w:r>
    </w:p>
    <w:p w:rsidR="0041054C" w:rsidRDefault="00212A0D" w:rsidP="00DB0526">
      <w:pPr>
        <w:ind w:firstLine="708"/>
        <w:jc w:val="center"/>
        <w:rPr>
          <w:sz w:val="20"/>
          <w:szCs w:val="20"/>
        </w:rPr>
        <w:sectPr w:rsidR="0041054C" w:rsidSect="0041054C">
          <w:type w:val="continuous"/>
          <w:pgSz w:w="11900" w:h="16820"/>
          <w:pgMar w:top="488" w:right="567" w:bottom="731" w:left="567" w:header="720" w:footer="720" w:gutter="0"/>
          <w:cols w:num="2" w:space="708"/>
          <w:noEndnote/>
          <w:docGrid w:linePitch="245"/>
        </w:sectPr>
      </w:pPr>
      <w:r>
        <w:rPr>
          <w:noProof/>
          <w:sz w:val="20"/>
          <w:szCs w:val="20"/>
          <w:lang w:val="ru-RU"/>
        </w:rPr>
        <w:lastRenderedPageBreak/>
        <w:drawing>
          <wp:inline distT="0" distB="0" distL="0" distR="0">
            <wp:extent cx="1838325" cy="2454275"/>
            <wp:effectExtent l="0" t="0" r="9525" b="3175"/>
            <wp:docPr id="5" name="Рисунок 5" descr="IMG_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59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07A" w:rsidRDefault="00D7207A" w:rsidP="00D7207A">
      <w:pPr>
        <w:rPr>
          <w:sz w:val="20"/>
          <w:szCs w:val="20"/>
        </w:rPr>
        <w:sectPr w:rsidR="00D7207A" w:rsidSect="00B0092C">
          <w:type w:val="continuous"/>
          <w:pgSz w:w="11900" w:h="16820"/>
          <w:pgMar w:top="488" w:right="567" w:bottom="731" w:left="567" w:header="720" w:footer="720" w:gutter="0"/>
          <w:cols w:space="708"/>
          <w:noEndnote/>
          <w:docGrid w:linePitch="245"/>
        </w:sectPr>
      </w:pPr>
    </w:p>
    <w:p w:rsidR="00E81CF5" w:rsidRDefault="00212A0D" w:rsidP="000F11AA">
      <w:pPr>
        <w:ind w:right="175"/>
        <w:jc w:val="both"/>
        <w:rPr>
          <w:b/>
          <w:sz w:val="18"/>
          <w:szCs w:val="18"/>
        </w:rPr>
      </w:pPr>
      <w:r>
        <w:rPr>
          <w:noProof/>
          <w:sz w:val="20"/>
          <w:szCs w:val="20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33020</wp:posOffset>
                </wp:positionV>
                <wp:extent cx="6572250" cy="311150"/>
                <wp:effectExtent l="6985" t="4445" r="31115" b="27305"/>
                <wp:wrapNone/>
                <wp:docPr id="15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11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5C" w:rsidRPr="00DD7CF1" w:rsidRDefault="0090425C" w:rsidP="0090425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тежками рідного краю</w:t>
                            </w:r>
                          </w:p>
                          <w:p w:rsidR="0090425C" w:rsidRPr="00C24324" w:rsidRDefault="0090425C" w:rsidP="0090425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4" o:spid="_x0000_s1038" style="position:absolute;left:0;text-align:left;margin-left:24.55pt;margin-top:2.6pt;width:517.5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" fillcolor="#fef2e9" stroked="f" strokecolor="white">
                <v:fill color2="#fabf8f" focus="100%" type="gradient"/>
                <v:shadow on="t"/>
                <v:textbox>
                  <w:txbxContent>
                    <w:p w:rsidR="0090425C" w:rsidRPr="00DD7CF1" w:rsidRDefault="0090425C" w:rsidP="0090425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тежками рідного краю</w:t>
                      </w:r>
                    </w:p>
                    <w:p w:rsidR="0090425C" w:rsidRPr="00C24324" w:rsidRDefault="0090425C" w:rsidP="0090425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81CF5" w:rsidRDefault="00E81CF5" w:rsidP="000F11AA">
      <w:pPr>
        <w:ind w:right="175"/>
        <w:jc w:val="both"/>
        <w:rPr>
          <w:b/>
          <w:sz w:val="18"/>
          <w:szCs w:val="18"/>
        </w:rPr>
      </w:pPr>
    </w:p>
    <w:p w:rsidR="00E81CF5" w:rsidRDefault="00E81CF5" w:rsidP="000F11AA">
      <w:pPr>
        <w:ind w:right="175"/>
        <w:jc w:val="both"/>
        <w:rPr>
          <w:b/>
          <w:sz w:val="18"/>
          <w:szCs w:val="18"/>
        </w:rPr>
      </w:pPr>
    </w:p>
    <w:p w:rsidR="0041054C" w:rsidRDefault="0041054C" w:rsidP="0041054C">
      <w:pPr>
        <w:ind w:firstLine="708"/>
        <w:jc w:val="center"/>
        <w:rPr>
          <w:b/>
          <w:sz w:val="22"/>
          <w:szCs w:val="22"/>
        </w:rPr>
      </w:pPr>
    </w:p>
    <w:p w:rsidR="0041054C" w:rsidRDefault="0041054C" w:rsidP="0041054C">
      <w:pPr>
        <w:ind w:firstLine="708"/>
        <w:jc w:val="center"/>
        <w:rPr>
          <w:b/>
          <w:sz w:val="22"/>
          <w:szCs w:val="22"/>
        </w:rPr>
      </w:pPr>
      <w:r w:rsidRPr="00E81CF5">
        <w:rPr>
          <w:b/>
          <w:sz w:val="22"/>
          <w:szCs w:val="22"/>
        </w:rPr>
        <w:t>Унікальний музей поруч</w:t>
      </w:r>
    </w:p>
    <w:p w:rsidR="0041054C" w:rsidRPr="00E81CF5" w:rsidRDefault="0041054C" w:rsidP="0041054C">
      <w:pPr>
        <w:ind w:firstLine="708"/>
        <w:jc w:val="center"/>
        <w:rPr>
          <w:b/>
          <w:sz w:val="22"/>
          <w:szCs w:val="22"/>
        </w:rPr>
      </w:pPr>
    </w:p>
    <w:p w:rsidR="0041054C" w:rsidRDefault="0041054C" w:rsidP="0041054C">
      <w:pPr>
        <w:ind w:firstLine="708"/>
        <w:jc w:val="both"/>
        <w:rPr>
          <w:sz w:val="20"/>
          <w:szCs w:val="20"/>
        </w:rPr>
        <w:sectPr w:rsidR="0041054C" w:rsidSect="0094177B">
          <w:type w:val="continuous"/>
          <w:pgSz w:w="11900" w:h="16820"/>
          <w:pgMar w:top="488" w:right="567" w:bottom="731" w:left="567" w:header="720" w:footer="720" w:gutter="0"/>
          <w:cols w:space="708"/>
          <w:noEndnote/>
          <w:docGrid w:linePitch="245"/>
        </w:sectPr>
      </w:pPr>
    </w:p>
    <w:p w:rsidR="0041054C" w:rsidRDefault="0041054C" w:rsidP="0041054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Чи знаєте ви, що всього за 15 кілометрів від Первомайська знаходиться унікальний музей Ракетних військ</w:t>
      </w:r>
      <w:r w:rsidR="00854AD7">
        <w:rPr>
          <w:sz w:val="20"/>
          <w:szCs w:val="20"/>
        </w:rPr>
        <w:t xml:space="preserve"> стратегічного призначення? До н</w:t>
      </w:r>
      <w:r>
        <w:rPr>
          <w:sz w:val="20"/>
          <w:szCs w:val="20"/>
        </w:rPr>
        <w:t xml:space="preserve">ього їдуть туристи з багатьох куточків колишнього СРСР, іноземних країн, щоб тільки побувати біля відомої ракети СС-20 («Сатана»), яка у свій час була </w:t>
      </w:r>
      <w:r w:rsidR="009970FD">
        <w:rPr>
          <w:sz w:val="20"/>
          <w:szCs w:val="20"/>
        </w:rPr>
        <w:t>найпотужнішою зброєю колишньої К</w:t>
      </w:r>
      <w:r>
        <w:rPr>
          <w:sz w:val="20"/>
          <w:szCs w:val="20"/>
        </w:rPr>
        <w:t>раїни Рад.</w:t>
      </w:r>
    </w:p>
    <w:p w:rsidR="0041054C" w:rsidRDefault="0041054C" w:rsidP="00854AD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Для мене це була дивовижна подорож </w:t>
      </w:r>
      <w:r w:rsidR="009970FD">
        <w:rPr>
          <w:sz w:val="20"/>
          <w:szCs w:val="20"/>
        </w:rPr>
        <w:t>у</w:t>
      </w:r>
      <w:r>
        <w:rPr>
          <w:sz w:val="20"/>
          <w:szCs w:val="20"/>
        </w:rPr>
        <w:t xml:space="preserve"> могутнє минуле нашої країни. Ми з однокласниками побачили стільки цікавого, що аж дух перехоплювало: побували на одній із пус</w:t>
      </w:r>
      <w:r w:rsidR="00F64D51">
        <w:rPr>
          <w:sz w:val="20"/>
          <w:szCs w:val="20"/>
        </w:rPr>
        <w:t>кових установок шахтного типу, у</w:t>
      </w:r>
      <w:r>
        <w:rPr>
          <w:sz w:val="20"/>
          <w:szCs w:val="20"/>
        </w:rPr>
        <w:t xml:space="preserve"> підземній патерні на глибині </w:t>
      </w:r>
      <w:r w:rsidR="00854AD7">
        <w:rPr>
          <w:sz w:val="20"/>
          <w:szCs w:val="20"/>
        </w:rPr>
        <w:t>35 метрів</w:t>
      </w:r>
      <w:r>
        <w:rPr>
          <w:sz w:val="20"/>
          <w:szCs w:val="20"/>
        </w:rPr>
        <w:t xml:space="preserve">, торкнулися руками самої ракети, </w:t>
      </w:r>
      <w:r w:rsidR="00854AD7">
        <w:rPr>
          <w:sz w:val="20"/>
          <w:szCs w:val="20"/>
        </w:rPr>
        <w:t xml:space="preserve">нас познайомили з унікальною системою космічного </w:t>
      </w:r>
      <w:r w:rsidR="00854AD7" w:rsidRPr="00854AD7">
        <w:rPr>
          <w:sz w:val="20"/>
          <w:szCs w:val="20"/>
        </w:rPr>
        <w:t>зв'язку</w:t>
      </w:r>
      <w:r w:rsidR="00854AD7">
        <w:rPr>
          <w:sz w:val="20"/>
          <w:szCs w:val="20"/>
        </w:rPr>
        <w:t>.</w:t>
      </w:r>
      <w:r w:rsidR="00F64D51">
        <w:rPr>
          <w:sz w:val="20"/>
          <w:szCs w:val="20"/>
        </w:rPr>
        <w:t xml:space="preserve"> </w:t>
      </w:r>
      <w:r w:rsidR="00BE2148">
        <w:rPr>
          <w:sz w:val="20"/>
          <w:szCs w:val="20"/>
        </w:rPr>
        <w:t>Побувайте в унікальному музеї !</w:t>
      </w:r>
    </w:p>
    <w:p w:rsidR="00854AD7" w:rsidRDefault="00854AD7" w:rsidP="00854AD7">
      <w:pPr>
        <w:ind w:firstLine="708"/>
        <w:jc w:val="both"/>
        <w:rPr>
          <w:sz w:val="20"/>
          <w:szCs w:val="20"/>
        </w:rPr>
        <w:sectPr w:rsidR="00854AD7" w:rsidSect="0041054C">
          <w:type w:val="continuous"/>
          <w:pgSz w:w="11900" w:h="16820"/>
          <w:pgMar w:top="488" w:right="567" w:bottom="731" w:left="567" w:header="720" w:footer="720" w:gutter="0"/>
          <w:cols w:num="2" w:space="708"/>
          <w:noEndnote/>
          <w:docGrid w:linePitch="245"/>
        </w:sectPr>
      </w:pPr>
    </w:p>
    <w:p w:rsidR="0065404C" w:rsidRDefault="0041054C" w:rsidP="00A55DF6">
      <w:pPr>
        <w:jc w:val="right"/>
        <w:rPr>
          <w:i/>
          <w:sz w:val="20"/>
          <w:szCs w:val="20"/>
        </w:rPr>
      </w:pPr>
      <w:r w:rsidRPr="005A52F4">
        <w:rPr>
          <w:i/>
          <w:sz w:val="20"/>
          <w:szCs w:val="20"/>
        </w:rPr>
        <w:lastRenderedPageBreak/>
        <w:t>Мандрик Наталія, учениця 4(8)-А класу</w:t>
      </w:r>
    </w:p>
    <w:p w:rsidR="00A55DF6" w:rsidRDefault="00A55DF6" w:rsidP="00A55DF6">
      <w:pPr>
        <w:jc w:val="right"/>
        <w:rPr>
          <w:i/>
          <w:sz w:val="20"/>
          <w:szCs w:val="20"/>
        </w:rPr>
      </w:pPr>
    </w:p>
    <w:p w:rsidR="002F301E" w:rsidRPr="002F301E" w:rsidRDefault="002F301E" w:rsidP="002F301E">
      <w:pPr>
        <w:ind w:firstLine="708"/>
        <w:jc w:val="right"/>
        <w:rPr>
          <w:i/>
          <w:sz w:val="20"/>
          <w:szCs w:val="20"/>
          <w:lang w:val="ru-RU"/>
        </w:rPr>
        <w:sectPr w:rsidR="002F301E" w:rsidRPr="002F301E" w:rsidSect="00A55DF6">
          <w:type w:val="continuous"/>
          <w:pgSz w:w="11900" w:h="16820"/>
          <w:pgMar w:top="488" w:right="567" w:bottom="426" w:left="567" w:header="720" w:footer="720" w:gutter="0"/>
          <w:cols w:space="708"/>
          <w:noEndnote/>
          <w:docGrid w:linePitch="245"/>
        </w:sectPr>
      </w:pPr>
    </w:p>
    <w:p w:rsidR="00032C7B" w:rsidRDefault="00212A0D" w:rsidP="000865C9">
      <w:pPr>
        <w:jc w:val="center"/>
        <w:rPr>
          <w:b/>
          <w:sz w:val="22"/>
          <w:szCs w:val="22"/>
        </w:rPr>
      </w:pPr>
      <w:r>
        <w:rPr>
          <w:noProof/>
          <w:sz w:val="20"/>
          <w:szCs w:val="20"/>
          <w:lang w:val="ru-RU"/>
        </w:rPr>
        <w:lastRenderedPageBreak/>
        <w:drawing>
          <wp:inline distT="0" distB="0" distL="0" distR="0">
            <wp:extent cx="2608580" cy="1983105"/>
            <wp:effectExtent l="0" t="0" r="1270" b="0"/>
            <wp:docPr id="6" name="Рисунок 6" descr="IMG_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5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04C">
        <w:rPr>
          <w:sz w:val="20"/>
          <w:szCs w:val="20"/>
        </w:rPr>
        <w:t xml:space="preserve">                                    </w:t>
      </w:r>
      <w:r>
        <w:rPr>
          <w:noProof/>
          <w:sz w:val="20"/>
          <w:szCs w:val="20"/>
          <w:lang w:val="ru-RU"/>
        </w:rPr>
        <w:drawing>
          <wp:inline distT="0" distB="0" distL="0" distR="0">
            <wp:extent cx="2608580" cy="1972945"/>
            <wp:effectExtent l="0" t="0" r="1270" b="8255"/>
            <wp:docPr id="7" name="Рисунок 7" descr="IMG_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56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C7B" w:rsidRDefault="00212A0D" w:rsidP="00E81CF5">
      <w:pPr>
        <w:jc w:val="center"/>
        <w:outlineLvl w:val="0"/>
        <w:rPr>
          <w:b/>
          <w:sz w:val="22"/>
          <w:szCs w:val="22"/>
        </w:rPr>
      </w:pPr>
      <w:r>
        <w:rPr>
          <w:noProof/>
          <w:sz w:val="18"/>
          <w:szCs w:val="18"/>
          <w:lang w:val="ru-RU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348615</wp:posOffset>
            </wp:positionV>
            <wp:extent cx="7590790" cy="11417935"/>
            <wp:effectExtent l="0" t="0" r="0" b="0"/>
            <wp:wrapNone/>
            <wp:docPr id="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90" cy="114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193675</wp:posOffset>
                </wp:positionV>
                <wp:extent cx="6800850" cy="311150"/>
                <wp:effectExtent l="9525" t="6350" r="9525" b="25400"/>
                <wp:wrapNone/>
                <wp:docPr id="14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11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B3528A" w:rsidRPr="0065318B" w:rsidRDefault="00B3528A" w:rsidP="00B3528A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азета Первомайської гімназії                                    №3 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2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листопад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13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оку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" o:spid="_x0000_s1039" type="#_x0000_t202" style="position:absolute;left:0;text-align:left;margin-left:5.25pt;margin-top:-15.25pt;width:535.5pt;height:2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B3528A" w:rsidRPr="0065318B" w:rsidRDefault="00B3528A" w:rsidP="00B3528A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азета Первомайської гімназії                                    №3 (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2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листопад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20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13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року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32C7B" w:rsidRDefault="00032C7B" w:rsidP="00E81CF5">
      <w:pPr>
        <w:jc w:val="center"/>
        <w:outlineLvl w:val="0"/>
        <w:rPr>
          <w:b/>
          <w:sz w:val="22"/>
          <w:szCs w:val="22"/>
        </w:rPr>
      </w:pPr>
    </w:p>
    <w:p w:rsidR="00032C7B" w:rsidRDefault="00212A0D" w:rsidP="00E81CF5">
      <w:pPr>
        <w:jc w:val="center"/>
        <w:outlineLvl w:val="0"/>
        <w:rPr>
          <w:b/>
          <w:sz w:val="22"/>
          <w:szCs w:val="22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6990</wp:posOffset>
                </wp:positionV>
                <wp:extent cx="6572250" cy="311150"/>
                <wp:effectExtent l="0" t="8890" r="28575" b="32385"/>
                <wp:wrapNone/>
                <wp:docPr id="13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11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5C" w:rsidRPr="00C24324" w:rsidRDefault="002D5200" w:rsidP="0090425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Цікаві подорож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5" o:spid="_x0000_s1040" style="position:absolute;left:0;text-align:left;margin-left:13.5pt;margin-top:3.7pt;width:517.5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" fillcolor="#fef2e9" stroked="f" strokecolor="white">
                <v:fill color2="#fabf8f" focus="100%" type="gradient"/>
                <v:shadow on="t"/>
                <v:textbox>
                  <w:txbxContent>
                    <w:p w:rsidR="0090425C" w:rsidRPr="00C24324" w:rsidRDefault="002D5200" w:rsidP="0090425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Цікаві подорожі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2C7B" w:rsidRDefault="00032C7B" w:rsidP="00E81CF5">
      <w:pPr>
        <w:jc w:val="center"/>
        <w:outlineLvl w:val="0"/>
        <w:rPr>
          <w:b/>
          <w:sz w:val="22"/>
          <w:szCs w:val="22"/>
        </w:rPr>
      </w:pPr>
    </w:p>
    <w:p w:rsidR="00032C7B" w:rsidRDefault="00032C7B" w:rsidP="00E81CF5">
      <w:pPr>
        <w:jc w:val="center"/>
        <w:outlineLvl w:val="0"/>
        <w:rPr>
          <w:b/>
          <w:sz w:val="22"/>
          <w:szCs w:val="22"/>
        </w:rPr>
      </w:pPr>
    </w:p>
    <w:p w:rsidR="00DB0526" w:rsidRDefault="00DB0526" w:rsidP="00E81CF5">
      <w:pPr>
        <w:jc w:val="center"/>
        <w:outlineLvl w:val="0"/>
        <w:rPr>
          <w:b/>
          <w:sz w:val="22"/>
          <w:szCs w:val="22"/>
        </w:rPr>
        <w:sectPr w:rsidR="00DB0526" w:rsidSect="00A31A51">
          <w:type w:val="continuous"/>
          <w:pgSz w:w="11900" w:h="16820"/>
          <w:pgMar w:top="488" w:right="567" w:bottom="284" w:left="567" w:header="720" w:footer="720" w:gutter="0"/>
          <w:cols w:space="708"/>
          <w:noEndnote/>
          <w:docGrid w:linePitch="245"/>
        </w:sectPr>
      </w:pPr>
    </w:p>
    <w:p w:rsidR="00FD619D" w:rsidRPr="00E81CF5" w:rsidRDefault="00FD619D" w:rsidP="00E81CF5">
      <w:pPr>
        <w:jc w:val="center"/>
        <w:outlineLvl w:val="0"/>
        <w:rPr>
          <w:b/>
          <w:sz w:val="22"/>
          <w:szCs w:val="22"/>
        </w:rPr>
      </w:pPr>
      <w:r w:rsidRPr="00E81CF5">
        <w:rPr>
          <w:b/>
          <w:sz w:val="22"/>
          <w:szCs w:val="22"/>
        </w:rPr>
        <w:lastRenderedPageBreak/>
        <w:t>Осінь, морський бриз і… «Лебедине озеро»</w:t>
      </w:r>
    </w:p>
    <w:p w:rsidR="002F301E" w:rsidRDefault="002F301E" w:rsidP="002F301E">
      <w:pPr>
        <w:ind w:firstLine="708"/>
        <w:outlineLvl w:val="0"/>
        <w:rPr>
          <w:b/>
          <w:sz w:val="20"/>
          <w:szCs w:val="20"/>
          <w:lang w:val="ru-RU"/>
        </w:rPr>
      </w:pPr>
    </w:p>
    <w:p w:rsidR="00FD619D" w:rsidRDefault="00FD619D" w:rsidP="002F301E">
      <w:pPr>
        <w:ind w:firstLine="708"/>
        <w:outlineLvl w:val="0"/>
        <w:rPr>
          <w:sz w:val="20"/>
          <w:szCs w:val="20"/>
        </w:rPr>
      </w:pPr>
      <w:r>
        <w:rPr>
          <w:sz w:val="20"/>
          <w:szCs w:val="20"/>
        </w:rPr>
        <w:t>Це був теплий сонячний ранок 6-го жовтня, день нашої омріяної поїздки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до Одеси. </w:t>
      </w:r>
    </w:p>
    <w:p w:rsidR="00FD619D" w:rsidRDefault="00FD619D" w:rsidP="00FD619D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  <w:t xml:space="preserve">Час у дорозі промайнув дуже швидко, адже всі екскурсанти мали чудовий настрій, жваво спілкувалися, «смакували» </w:t>
      </w:r>
      <w:r w:rsidR="005A52F4">
        <w:rPr>
          <w:sz w:val="20"/>
          <w:szCs w:val="20"/>
        </w:rPr>
        <w:t>очіку</w:t>
      </w:r>
      <w:r>
        <w:rPr>
          <w:sz w:val="20"/>
          <w:szCs w:val="20"/>
        </w:rPr>
        <w:t>ваною екскурсією містом.</w:t>
      </w:r>
    </w:p>
    <w:p w:rsidR="00FD619D" w:rsidRDefault="00FD619D" w:rsidP="00FD619D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  <w:t>Осіння Одеса… Це ще не жовті, але вже й не зелені дерева, бар</w:t>
      </w:r>
      <w:r w:rsidR="00B3528A">
        <w:rPr>
          <w:sz w:val="20"/>
          <w:szCs w:val="20"/>
        </w:rPr>
        <w:t>в</w:t>
      </w:r>
      <w:r w:rsidR="003021DE">
        <w:rPr>
          <w:sz w:val="20"/>
          <w:szCs w:val="20"/>
        </w:rPr>
        <w:t>исті клумби, гамір перехожих, у</w:t>
      </w:r>
      <w:r>
        <w:rPr>
          <w:sz w:val="20"/>
          <w:szCs w:val="20"/>
        </w:rPr>
        <w:t xml:space="preserve">смішки незнайомих, багатолюдна Дерибасівська, випадкові чи заплановані зустрічі з рідними, земляками, </w:t>
      </w:r>
      <w:r w:rsidR="00F64D51">
        <w:rPr>
          <w:sz w:val="20"/>
          <w:szCs w:val="20"/>
        </w:rPr>
        <w:t>«</w:t>
      </w:r>
      <w:r>
        <w:rPr>
          <w:sz w:val="20"/>
          <w:szCs w:val="20"/>
        </w:rPr>
        <w:t>дефіле</w:t>
      </w:r>
      <w:r w:rsidR="00F64D51">
        <w:rPr>
          <w:sz w:val="20"/>
          <w:szCs w:val="20"/>
        </w:rPr>
        <w:t>»</w:t>
      </w:r>
      <w:r>
        <w:rPr>
          <w:sz w:val="20"/>
          <w:szCs w:val="20"/>
        </w:rPr>
        <w:t xml:space="preserve"> Приморським, Потьомкінськими сходами, легкий морський бриз, білі лайнери на причалі морського порту і фото, фото</w:t>
      </w:r>
      <w:r w:rsidR="005A52F4">
        <w:rPr>
          <w:sz w:val="20"/>
          <w:szCs w:val="20"/>
        </w:rPr>
        <w:t>, фото</w:t>
      </w:r>
      <w:r>
        <w:rPr>
          <w:sz w:val="20"/>
          <w:szCs w:val="20"/>
        </w:rPr>
        <w:t>…</w:t>
      </w:r>
    </w:p>
    <w:p w:rsidR="007839FD" w:rsidRDefault="00FD619D" w:rsidP="00FD619D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  <w:t>Прогулянка містом, свіже морське повітря додавали апетиту, і ми веселою компанією «закотилися» до «МакДональдза»</w:t>
      </w:r>
      <w:r w:rsidR="005A52F4">
        <w:rPr>
          <w:sz w:val="20"/>
          <w:szCs w:val="20"/>
        </w:rPr>
        <w:t>. С</w:t>
      </w:r>
      <w:r>
        <w:rPr>
          <w:sz w:val="20"/>
          <w:szCs w:val="20"/>
        </w:rPr>
        <w:t>мачно поївши, знову рушали Одесою, щоб придбати сувенірів, набратися нових вражень.</w:t>
      </w:r>
    </w:p>
    <w:p w:rsidR="007839FD" w:rsidRDefault="007839FD" w:rsidP="00FD619D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  <w:t>У мене викликав величезний культурний шок Одеський національний академіч</w:t>
      </w:r>
      <w:r w:rsidR="005A52F4">
        <w:rPr>
          <w:sz w:val="20"/>
          <w:szCs w:val="20"/>
        </w:rPr>
        <w:t>ний театр опери і балету. О</w:t>
      </w:r>
      <w:r>
        <w:rPr>
          <w:sz w:val="20"/>
          <w:szCs w:val="20"/>
        </w:rPr>
        <w:t>це споруда! Це щось неймовірне! Позолоч</w:t>
      </w:r>
      <w:r w:rsidR="00F64D51">
        <w:rPr>
          <w:sz w:val="20"/>
          <w:szCs w:val="20"/>
        </w:rPr>
        <w:t xml:space="preserve">ений декор, виточнена ліпнина у </w:t>
      </w:r>
      <w:r>
        <w:rPr>
          <w:sz w:val="20"/>
          <w:szCs w:val="20"/>
        </w:rPr>
        <w:t>стилі віденського бароко, величезні дзеркала в дорогих рамках, оригінальні канделябри, червоні килимові доріжки… І публіка.</w:t>
      </w:r>
      <w:r w:rsidR="00BE2148">
        <w:rPr>
          <w:sz w:val="20"/>
          <w:szCs w:val="20"/>
        </w:rPr>
        <w:t xml:space="preserve"> Культурна. Вихована. Шляхетна</w:t>
      </w:r>
      <w:r>
        <w:rPr>
          <w:sz w:val="20"/>
          <w:szCs w:val="20"/>
        </w:rPr>
        <w:t>.</w:t>
      </w:r>
    </w:p>
    <w:p w:rsidR="007839FD" w:rsidRDefault="007839FD" w:rsidP="00FD619D">
      <w:pPr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А далі – казкове дійство «Лебединого озера» - всесвітньо відомого балету П.І. Чайковського. Феєрія та й годі! </w:t>
      </w:r>
    </w:p>
    <w:p w:rsidR="005A52F4" w:rsidRDefault="007839FD" w:rsidP="00FD619D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  <w:t>Три години промайнули, як три хвилини.</w:t>
      </w:r>
    </w:p>
    <w:p w:rsidR="005A52F4" w:rsidRDefault="005A52F4" w:rsidP="00FD619D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  <w:t xml:space="preserve">Щасливі і трохи втомлені, з піснями, жартами повернулися </w:t>
      </w:r>
      <w:r w:rsidR="00854AD7">
        <w:rPr>
          <w:sz w:val="20"/>
          <w:szCs w:val="20"/>
        </w:rPr>
        <w:t xml:space="preserve">ми </w:t>
      </w:r>
      <w:r>
        <w:rPr>
          <w:sz w:val="20"/>
          <w:szCs w:val="20"/>
        </w:rPr>
        <w:t>до рідного Первомайська.</w:t>
      </w:r>
    </w:p>
    <w:p w:rsidR="005A52F4" w:rsidRDefault="005A52F4" w:rsidP="00ED570E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  <w:t xml:space="preserve">Дякуємо батькам і вчителям Гозун Г.О., </w:t>
      </w:r>
      <w:r w:rsidR="00ED570E">
        <w:rPr>
          <w:sz w:val="20"/>
          <w:szCs w:val="20"/>
        </w:rPr>
        <w:t xml:space="preserve">    </w:t>
      </w:r>
      <w:r>
        <w:rPr>
          <w:sz w:val="20"/>
          <w:szCs w:val="20"/>
        </w:rPr>
        <w:t>Чернезі В.М. за прекрасну екскурсію до південної Пальміри.</w:t>
      </w:r>
    </w:p>
    <w:p w:rsidR="00DB0526" w:rsidRDefault="005A52F4" w:rsidP="005A52F4">
      <w:pPr>
        <w:jc w:val="right"/>
        <w:outlineLvl w:val="0"/>
        <w:rPr>
          <w:i/>
          <w:sz w:val="20"/>
          <w:szCs w:val="20"/>
        </w:rPr>
      </w:pPr>
      <w:r w:rsidRPr="005A52F4">
        <w:rPr>
          <w:i/>
          <w:sz w:val="20"/>
          <w:szCs w:val="20"/>
        </w:rPr>
        <w:t>Піддубняк Анна, учениця 7(11)-А класу</w:t>
      </w:r>
    </w:p>
    <w:p w:rsidR="00DB0526" w:rsidRDefault="00DB0526" w:rsidP="005A52F4">
      <w:pPr>
        <w:jc w:val="right"/>
        <w:outlineLvl w:val="0"/>
        <w:rPr>
          <w:i/>
          <w:sz w:val="20"/>
          <w:szCs w:val="20"/>
        </w:rPr>
      </w:pPr>
    </w:p>
    <w:p w:rsidR="00DB0526" w:rsidRDefault="00212A0D" w:rsidP="00DB0526">
      <w:pPr>
        <w:jc w:val="center"/>
        <w:outlineLvl w:val="0"/>
        <w:rPr>
          <w:i/>
          <w:sz w:val="20"/>
          <w:szCs w:val="20"/>
        </w:rPr>
      </w:pPr>
      <w:r>
        <w:rPr>
          <w:noProof/>
          <w:lang w:val="ru-RU"/>
        </w:rPr>
        <w:drawing>
          <wp:inline distT="0" distB="0" distL="0" distR="0">
            <wp:extent cx="2829560" cy="1983105"/>
            <wp:effectExtent l="0" t="0" r="889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526" w:rsidRDefault="00DB0526" w:rsidP="005A52F4">
      <w:pPr>
        <w:jc w:val="right"/>
        <w:outlineLvl w:val="0"/>
        <w:rPr>
          <w:i/>
          <w:sz w:val="20"/>
          <w:szCs w:val="20"/>
        </w:rPr>
        <w:sectPr w:rsidR="00DB0526" w:rsidSect="00DB0526">
          <w:type w:val="continuous"/>
          <w:pgSz w:w="11900" w:h="16820"/>
          <w:pgMar w:top="488" w:right="567" w:bottom="731" w:left="567" w:header="720" w:footer="720" w:gutter="0"/>
          <w:cols w:num="2" w:space="708"/>
          <w:noEndnote/>
          <w:docGrid w:linePitch="245"/>
        </w:sectPr>
      </w:pPr>
    </w:p>
    <w:p w:rsidR="00DB0526" w:rsidRDefault="00DB0526" w:rsidP="005A52F4">
      <w:pPr>
        <w:jc w:val="right"/>
        <w:outlineLvl w:val="0"/>
        <w:rPr>
          <w:i/>
          <w:sz w:val="20"/>
          <w:szCs w:val="20"/>
        </w:rPr>
      </w:pPr>
    </w:p>
    <w:p w:rsidR="00B0092C" w:rsidRPr="00DB0526" w:rsidRDefault="00893A74" w:rsidP="00DB0526">
      <w:pPr>
        <w:jc w:val="center"/>
        <w:outlineLvl w:val="0"/>
        <w:rPr>
          <w:b/>
          <w:i/>
          <w:sz w:val="18"/>
          <w:szCs w:val="18"/>
        </w:rPr>
      </w:pPr>
      <w:r w:rsidRPr="005A52F4">
        <w:rPr>
          <w:b/>
          <w:i/>
          <w:sz w:val="20"/>
          <w:szCs w:val="20"/>
        </w:rPr>
        <w:t xml:space="preserve">   </w:t>
      </w:r>
      <w:r w:rsidR="00315CAE" w:rsidRPr="001150AD">
        <w:rPr>
          <w:b/>
          <w:sz w:val="18"/>
          <w:szCs w:val="18"/>
        </w:rPr>
        <w:t xml:space="preserve">               </w:t>
      </w:r>
    </w:p>
    <w:p w:rsidR="00B0092C" w:rsidRDefault="00212A0D" w:rsidP="00FD619D">
      <w:pPr>
        <w:jc w:val="both"/>
        <w:rPr>
          <w:b/>
          <w:sz w:val="18"/>
          <w:szCs w:val="18"/>
        </w:rPr>
      </w:pPr>
      <w:r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81280</wp:posOffset>
                </wp:positionV>
                <wp:extent cx="6572250" cy="311150"/>
                <wp:effectExtent l="6350" t="5080" r="31750" b="26670"/>
                <wp:wrapNone/>
                <wp:docPr id="12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11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5C" w:rsidRPr="00DD7CF1" w:rsidRDefault="0090425C" w:rsidP="00904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роба пера</w:t>
                            </w:r>
                          </w:p>
                          <w:p w:rsidR="0090425C" w:rsidRPr="00C24324" w:rsidRDefault="0090425C" w:rsidP="0090425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6" o:spid="_x0000_s1041" style="position:absolute;left:0;text-align:left;margin-left:9.5pt;margin-top:6.4pt;width:517.5pt;height:2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" fillcolor="#fef2e9" stroked="f" strokecolor="white">
                <v:fill color2="#fabf8f" focus="100%" type="gradient"/>
                <v:shadow on="t"/>
                <v:textbox>
                  <w:txbxContent>
                    <w:p w:rsidR="0090425C" w:rsidRPr="00DD7CF1" w:rsidRDefault="0090425C" w:rsidP="0090425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роба пера</w:t>
                      </w:r>
                    </w:p>
                    <w:p w:rsidR="0090425C" w:rsidRPr="00C24324" w:rsidRDefault="0090425C" w:rsidP="0090425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0092C" w:rsidRDefault="00B0092C" w:rsidP="00FD619D">
      <w:pPr>
        <w:jc w:val="both"/>
        <w:rPr>
          <w:b/>
          <w:sz w:val="18"/>
          <w:szCs w:val="18"/>
        </w:rPr>
      </w:pPr>
    </w:p>
    <w:p w:rsidR="00B0092C" w:rsidRDefault="00B0092C" w:rsidP="00FD619D">
      <w:pPr>
        <w:jc w:val="both"/>
        <w:rPr>
          <w:b/>
          <w:sz w:val="18"/>
          <w:szCs w:val="18"/>
        </w:rPr>
      </w:pPr>
    </w:p>
    <w:p w:rsidR="00B0092C" w:rsidRDefault="00B0092C" w:rsidP="00FD619D">
      <w:pPr>
        <w:jc w:val="both"/>
        <w:rPr>
          <w:b/>
          <w:sz w:val="18"/>
          <w:szCs w:val="18"/>
        </w:rPr>
      </w:pPr>
    </w:p>
    <w:p w:rsidR="00B0092C" w:rsidRDefault="00B0092C" w:rsidP="00B0092C">
      <w:pPr>
        <w:rPr>
          <w:b/>
          <w:sz w:val="20"/>
          <w:szCs w:val="20"/>
        </w:rPr>
        <w:sectPr w:rsidR="00B0092C" w:rsidSect="00F216D0">
          <w:type w:val="continuous"/>
          <w:pgSz w:w="11900" w:h="16820"/>
          <w:pgMar w:top="488" w:right="567" w:bottom="731" w:left="567" w:header="720" w:footer="720" w:gutter="0"/>
          <w:cols w:space="708"/>
          <w:noEndnote/>
          <w:docGrid w:linePitch="245"/>
        </w:sectPr>
      </w:pPr>
    </w:p>
    <w:p w:rsidR="00B0092C" w:rsidRPr="0041054C" w:rsidRDefault="00B0092C" w:rsidP="00B0092C">
      <w:pPr>
        <w:rPr>
          <w:b/>
          <w:sz w:val="20"/>
          <w:szCs w:val="20"/>
        </w:rPr>
      </w:pPr>
      <w:r w:rsidRPr="0041054C">
        <w:rPr>
          <w:b/>
          <w:sz w:val="22"/>
          <w:szCs w:val="20"/>
        </w:rPr>
        <w:lastRenderedPageBreak/>
        <w:t>Батьківщина</w:t>
      </w:r>
      <w:r w:rsidRPr="0041054C">
        <w:rPr>
          <w:b/>
          <w:sz w:val="20"/>
          <w:szCs w:val="20"/>
        </w:rPr>
        <w:t xml:space="preserve">                                                                                                             </w:t>
      </w:r>
    </w:p>
    <w:p w:rsidR="00B0092C" w:rsidRPr="0041054C" w:rsidRDefault="00B0092C" w:rsidP="00B0092C">
      <w:pPr>
        <w:jc w:val="center"/>
        <w:rPr>
          <w:sz w:val="20"/>
          <w:szCs w:val="20"/>
        </w:rPr>
      </w:pPr>
    </w:p>
    <w:p w:rsidR="00B0092C" w:rsidRPr="0041054C" w:rsidRDefault="00B0092C" w:rsidP="00FD619D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Із добра та із зерна</w:t>
      </w:r>
    </w:p>
    <w:p w:rsidR="00B0092C" w:rsidRPr="0041054C" w:rsidRDefault="00B0092C" w:rsidP="00FD619D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Вироста моя земля.</w:t>
      </w:r>
    </w:p>
    <w:p w:rsidR="00B0092C" w:rsidRPr="0041054C" w:rsidRDefault="00B0092C" w:rsidP="00FD619D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Треба її пам’ятати</w:t>
      </w:r>
    </w:p>
    <w:p w:rsidR="00B0092C" w:rsidRPr="0041054C" w:rsidRDefault="00B0092C" w:rsidP="00FD619D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І не слід це забувати.</w:t>
      </w:r>
    </w:p>
    <w:p w:rsidR="00B0092C" w:rsidRPr="0041054C" w:rsidRDefault="00B0092C" w:rsidP="00FD619D">
      <w:pPr>
        <w:jc w:val="both"/>
        <w:rPr>
          <w:sz w:val="20"/>
          <w:szCs w:val="20"/>
        </w:rPr>
      </w:pPr>
    </w:p>
    <w:p w:rsidR="00B0092C" w:rsidRPr="0041054C" w:rsidRDefault="00B0092C" w:rsidP="00FD619D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На ній я виріс із колиски,</w:t>
      </w:r>
    </w:p>
    <w:p w:rsidR="00B0092C" w:rsidRPr="0041054C" w:rsidRDefault="00B0092C" w:rsidP="00FD619D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Білий світ побачив зблизька.</w:t>
      </w:r>
    </w:p>
    <w:p w:rsidR="00B0092C" w:rsidRPr="0041054C" w:rsidRDefault="00B0092C" w:rsidP="00FD619D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 xml:space="preserve">Щедрі ниви і поля – </w:t>
      </w:r>
    </w:p>
    <w:p w:rsidR="00171501" w:rsidRPr="0041054C" w:rsidRDefault="00B0092C" w:rsidP="00FD619D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Це усе моя земля.</w:t>
      </w:r>
    </w:p>
    <w:p w:rsidR="0041054C" w:rsidRPr="0041054C" w:rsidRDefault="0041054C" w:rsidP="0041054C">
      <w:pPr>
        <w:jc w:val="both"/>
        <w:rPr>
          <w:b/>
          <w:sz w:val="20"/>
          <w:szCs w:val="20"/>
        </w:rPr>
      </w:pPr>
    </w:p>
    <w:p w:rsidR="0041054C" w:rsidRPr="0041054C" w:rsidRDefault="0041054C" w:rsidP="0041054C">
      <w:pPr>
        <w:jc w:val="both"/>
        <w:rPr>
          <w:b/>
          <w:sz w:val="22"/>
          <w:szCs w:val="20"/>
        </w:rPr>
      </w:pPr>
      <w:r w:rsidRPr="0041054C">
        <w:rPr>
          <w:b/>
          <w:sz w:val="22"/>
          <w:szCs w:val="20"/>
        </w:rPr>
        <w:t xml:space="preserve">Первомайськ </w:t>
      </w:r>
    </w:p>
    <w:p w:rsidR="0041054C" w:rsidRPr="0041054C" w:rsidRDefault="0041054C" w:rsidP="0041054C">
      <w:pPr>
        <w:jc w:val="both"/>
        <w:rPr>
          <w:b/>
          <w:sz w:val="20"/>
          <w:szCs w:val="20"/>
        </w:rPr>
      </w:pPr>
    </w:p>
    <w:p w:rsidR="0041054C" w:rsidRPr="0041054C" w:rsidRDefault="0041054C" w:rsidP="0041054C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Місто Первомайськ – чудове,</w:t>
      </w:r>
    </w:p>
    <w:p w:rsidR="0041054C" w:rsidRPr="0041054C" w:rsidRDefault="0041054C" w:rsidP="0041054C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Ясне, світле, кольорове.</w:t>
      </w:r>
    </w:p>
    <w:p w:rsidR="00FF2F04" w:rsidRDefault="0041054C" w:rsidP="0041054C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І людей в ньому багато,</w:t>
      </w:r>
    </w:p>
    <w:p w:rsidR="0041054C" w:rsidRPr="0041054C" w:rsidRDefault="0041054C" w:rsidP="0041054C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Що вміють працюват</w:t>
      </w:r>
      <w:r w:rsidR="001E32F3">
        <w:rPr>
          <w:sz w:val="20"/>
          <w:szCs w:val="20"/>
        </w:rPr>
        <w:t>ь</w:t>
      </w:r>
      <w:r w:rsidRPr="0041054C">
        <w:rPr>
          <w:sz w:val="20"/>
          <w:szCs w:val="20"/>
        </w:rPr>
        <w:t xml:space="preserve"> завзято.</w:t>
      </w:r>
    </w:p>
    <w:p w:rsidR="0041054C" w:rsidRPr="0041054C" w:rsidRDefault="0041054C" w:rsidP="0041054C">
      <w:pPr>
        <w:jc w:val="both"/>
        <w:rPr>
          <w:sz w:val="20"/>
          <w:szCs w:val="20"/>
        </w:rPr>
      </w:pPr>
    </w:p>
    <w:p w:rsidR="0041054C" w:rsidRPr="0041054C" w:rsidRDefault="0041054C" w:rsidP="0041054C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В Україні місто наше</w:t>
      </w:r>
    </w:p>
    <w:p w:rsidR="0041054C" w:rsidRPr="0041054C" w:rsidRDefault="0041054C" w:rsidP="0041054C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Над усі міста – найкраще!</w:t>
      </w:r>
    </w:p>
    <w:p w:rsidR="0041054C" w:rsidRPr="0041054C" w:rsidRDefault="0041054C" w:rsidP="0041054C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Школи, фабрики, заводи…</w:t>
      </w:r>
    </w:p>
    <w:p w:rsidR="0041054C" w:rsidRPr="0041054C" w:rsidRDefault="0041054C" w:rsidP="0041054C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А яка у нас природа!</w:t>
      </w:r>
    </w:p>
    <w:p w:rsidR="0041054C" w:rsidRPr="0041054C" w:rsidRDefault="0041054C" w:rsidP="0041054C">
      <w:pPr>
        <w:jc w:val="both"/>
        <w:rPr>
          <w:sz w:val="20"/>
          <w:szCs w:val="20"/>
        </w:rPr>
      </w:pPr>
    </w:p>
    <w:p w:rsidR="0041054C" w:rsidRPr="0041054C" w:rsidRDefault="0041054C" w:rsidP="0041054C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Первомайці – народ мудрий,</w:t>
      </w:r>
    </w:p>
    <w:p w:rsidR="0041054C" w:rsidRPr="0041054C" w:rsidRDefault="0041054C" w:rsidP="0041054C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Добрий, щедрий і розумний.</w:t>
      </w:r>
    </w:p>
    <w:p w:rsidR="0041054C" w:rsidRPr="0041054C" w:rsidRDefault="0041054C" w:rsidP="0041054C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Краще міста не знайти!</w:t>
      </w:r>
    </w:p>
    <w:p w:rsidR="0041054C" w:rsidRPr="0041054C" w:rsidRDefault="0041054C" w:rsidP="0041054C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Саме так вважаєш ти?</w:t>
      </w:r>
    </w:p>
    <w:p w:rsidR="0041054C" w:rsidRPr="0041054C" w:rsidRDefault="0041054C" w:rsidP="0041054C">
      <w:pPr>
        <w:jc w:val="both"/>
        <w:rPr>
          <w:sz w:val="20"/>
          <w:szCs w:val="20"/>
        </w:rPr>
      </w:pPr>
    </w:p>
    <w:p w:rsidR="0041054C" w:rsidRPr="0041054C" w:rsidRDefault="0041054C" w:rsidP="0041054C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 xml:space="preserve">Ми за місто вболіваєм, </w:t>
      </w:r>
    </w:p>
    <w:p w:rsidR="0041054C" w:rsidRPr="0041054C" w:rsidRDefault="0041054C" w:rsidP="0041054C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Культуру й побут відновляєм.</w:t>
      </w:r>
    </w:p>
    <w:p w:rsidR="00FF2F04" w:rsidRDefault="0041054C" w:rsidP="0041054C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Любим тебе, наш рідний край,</w:t>
      </w:r>
    </w:p>
    <w:p w:rsidR="00FF2F04" w:rsidRDefault="0041054C" w:rsidP="0041054C">
      <w:pPr>
        <w:jc w:val="both"/>
        <w:rPr>
          <w:sz w:val="20"/>
          <w:szCs w:val="20"/>
        </w:rPr>
      </w:pPr>
      <w:r w:rsidRPr="0041054C">
        <w:rPr>
          <w:sz w:val="20"/>
          <w:szCs w:val="20"/>
        </w:rPr>
        <w:t>Наш Первомайську, ти це знай!</w:t>
      </w:r>
    </w:p>
    <w:p w:rsidR="00D2580F" w:rsidRDefault="00D2580F" w:rsidP="0041054C">
      <w:pPr>
        <w:jc w:val="both"/>
        <w:rPr>
          <w:sz w:val="20"/>
          <w:szCs w:val="20"/>
        </w:rPr>
      </w:pPr>
    </w:p>
    <w:p w:rsidR="00FF2F04" w:rsidRDefault="00FF2F04" w:rsidP="0041054C">
      <w:pPr>
        <w:jc w:val="both"/>
        <w:rPr>
          <w:i/>
          <w:sz w:val="20"/>
          <w:szCs w:val="20"/>
        </w:rPr>
      </w:pPr>
      <w:r w:rsidRPr="0041054C">
        <w:rPr>
          <w:i/>
          <w:sz w:val="20"/>
          <w:szCs w:val="20"/>
        </w:rPr>
        <w:t>Підлубна Еліна, учениця 2(6)-А класу</w:t>
      </w:r>
    </w:p>
    <w:p w:rsidR="00FF2F04" w:rsidRPr="00FF2F04" w:rsidRDefault="00FF2F04" w:rsidP="0041054C">
      <w:pPr>
        <w:jc w:val="both"/>
        <w:rPr>
          <w:sz w:val="20"/>
          <w:szCs w:val="20"/>
        </w:rPr>
      </w:pPr>
    </w:p>
    <w:p w:rsidR="00FF2F04" w:rsidRDefault="00FF2F04" w:rsidP="0041054C">
      <w:pPr>
        <w:jc w:val="both"/>
        <w:rPr>
          <w:sz w:val="20"/>
          <w:szCs w:val="20"/>
        </w:rPr>
      </w:pPr>
    </w:p>
    <w:p w:rsidR="00FF2F04" w:rsidRPr="0041054C" w:rsidRDefault="00212A0D" w:rsidP="0041054C">
      <w:pPr>
        <w:jc w:val="both"/>
        <w:rPr>
          <w:sz w:val="20"/>
          <w:szCs w:val="20"/>
        </w:rPr>
      </w:pPr>
      <w:r>
        <w:rPr>
          <w:i/>
          <w:noProof/>
          <w:sz w:val="20"/>
          <w:szCs w:val="20"/>
          <w:lang w:val="ru-RU"/>
        </w:rPr>
        <w:drawing>
          <wp:inline distT="0" distB="0" distL="0" distR="0">
            <wp:extent cx="1925320" cy="2040255"/>
            <wp:effectExtent l="0" t="0" r="0" b="0"/>
            <wp:docPr id="9" name="Рисунок 9" descr="фото 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 мост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F04" w:rsidRDefault="00FF2F04" w:rsidP="00D2580F">
      <w:pPr>
        <w:ind w:left="142"/>
        <w:jc w:val="right"/>
        <w:rPr>
          <w:i/>
          <w:sz w:val="20"/>
          <w:szCs w:val="20"/>
          <w:lang w:val="ru-RU"/>
        </w:rPr>
      </w:pPr>
    </w:p>
    <w:p w:rsidR="00B0092C" w:rsidRPr="0041054C" w:rsidRDefault="00B0092C" w:rsidP="00FD619D">
      <w:pPr>
        <w:jc w:val="both"/>
        <w:rPr>
          <w:b/>
          <w:sz w:val="20"/>
          <w:szCs w:val="20"/>
        </w:rPr>
        <w:sectPr w:rsidR="00B0092C" w:rsidRPr="0041054C" w:rsidSect="00FF2F04">
          <w:type w:val="continuous"/>
          <w:pgSz w:w="11900" w:h="16820"/>
          <w:pgMar w:top="488" w:right="567" w:bottom="731" w:left="567" w:header="720" w:footer="720" w:gutter="0"/>
          <w:cols w:num="3" w:space="708"/>
          <w:noEndnote/>
          <w:docGrid w:linePitch="245"/>
        </w:sectPr>
      </w:pPr>
    </w:p>
    <w:p w:rsidR="00FF2F04" w:rsidRDefault="00FF2F04" w:rsidP="00FD619D">
      <w:pPr>
        <w:jc w:val="both"/>
        <w:rPr>
          <w:b/>
          <w:sz w:val="18"/>
          <w:szCs w:val="18"/>
        </w:rPr>
        <w:sectPr w:rsidR="00FF2F04" w:rsidSect="0041054C">
          <w:type w:val="continuous"/>
          <w:pgSz w:w="11900" w:h="16820"/>
          <w:pgMar w:top="488" w:right="567" w:bottom="731" w:left="567" w:header="720" w:footer="720" w:gutter="0"/>
          <w:cols w:num="2" w:space="708"/>
          <w:noEndnote/>
          <w:docGrid w:linePitch="245"/>
        </w:sectPr>
      </w:pPr>
    </w:p>
    <w:p w:rsidR="00B0092C" w:rsidRDefault="00B0092C" w:rsidP="00FD619D">
      <w:pPr>
        <w:jc w:val="both"/>
        <w:rPr>
          <w:b/>
          <w:sz w:val="18"/>
          <w:szCs w:val="18"/>
        </w:rPr>
      </w:pPr>
    </w:p>
    <w:p w:rsidR="00171501" w:rsidRDefault="00212A0D" w:rsidP="00FD619D">
      <w:pPr>
        <w:jc w:val="both"/>
        <w:rPr>
          <w:sz w:val="18"/>
          <w:szCs w:val="18"/>
        </w:rPr>
      </w:pPr>
      <w:r>
        <w:rPr>
          <w:noProof/>
          <w:lang w:val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3970</wp:posOffset>
            </wp:positionV>
            <wp:extent cx="596265" cy="636905"/>
            <wp:effectExtent l="0" t="0" r="0" b="0"/>
            <wp:wrapNone/>
            <wp:docPr id="485" name="Рисунок 485" descr="r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ris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3970</wp:posOffset>
                </wp:positionV>
                <wp:extent cx="6572250" cy="311150"/>
                <wp:effectExtent l="0" t="4445" r="28575" b="27305"/>
                <wp:wrapNone/>
                <wp:docPr id="11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11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5C" w:rsidRPr="00DD7CF1" w:rsidRDefault="0090425C" w:rsidP="00904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 w:rsidR="00D258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лякси</w:t>
                            </w:r>
                          </w:p>
                          <w:p w:rsidR="0090425C" w:rsidRPr="00C24324" w:rsidRDefault="0090425C" w:rsidP="0090425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7" o:spid="_x0000_s1042" style="position:absolute;left:0;text-align:left;margin-left:5.25pt;margin-top:1.1pt;width:517.5pt;height:2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" fillcolor="#fef2e9" stroked="f" strokecolor="white">
                <v:fill color2="#fabf8f" focus="100%" type="gradient"/>
                <v:shadow on="t"/>
                <v:textbox>
                  <w:txbxContent>
                    <w:p w:rsidR="0090425C" w:rsidRPr="00DD7CF1" w:rsidRDefault="0090425C" w:rsidP="0090425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К</w:t>
                      </w:r>
                      <w:r w:rsidR="00D258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лякси</w:t>
                      </w:r>
                    </w:p>
                    <w:p w:rsidR="0090425C" w:rsidRPr="00C24324" w:rsidRDefault="0090425C" w:rsidP="0090425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0092C" w:rsidRDefault="00B0092C" w:rsidP="00FD619D">
      <w:pPr>
        <w:jc w:val="both"/>
        <w:rPr>
          <w:b/>
          <w:sz w:val="18"/>
          <w:szCs w:val="18"/>
        </w:rPr>
      </w:pPr>
    </w:p>
    <w:p w:rsidR="00B0092C" w:rsidRDefault="00B0092C" w:rsidP="00FD619D">
      <w:pPr>
        <w:jc w:val="both"/>
        <w:rPr>
          <w:b/>
          <w:sz w:val="18"/>
          <w:szCs w:val="18"/>
        </w:rPr>
      </w:pPr>
    </w:p>
    <w:p w:rsidR="00B0092C" w:rsidRPr="00DB0526" w:rsidRDefault="00212A0D" w:rsidP="00DB0526">
      <w:pPr>
        <w:jc w:val="both"/>
        <w:rPr>
          <w:i/>
          <w:sz w:val="20"/>
          <w:szCs w:val="20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2064" behindDoc="0" locked="0" layoutInCell="1" allowOverlap="0">
            <wp:simplePos x="0" y="0"/>
            <wp:positionH relativeFrom="column">
              <wp:posOffset>2242185</wp:posOffset>
            </wp:positionH>
            <wp:positionV relativeFrom="paragraph">
              <wp:posOffset>227965</wp:posOffset>
            </wp:positionV>
            <wp:extent cx="489585" cy="523240"/>
            <wp:effectExtent l="0" t="0" r="5715" b="0"/>
            <wp:wrapNone/>
            <wp:docPr id="486" name="Рисунок 486" descr="r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ris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A5F">
        <w:rPr>
          <w:i/>
          <w:sz w:val="20"/>
          <w:szCs w:val="20"/>
        </w:rPr>
        <w:t xml:space="preserve">     </w:t>
      </w:r>
      <w:r w:rsidR="00DB0526">
        <w:rPr>
          <w:i/>
          <w:sz w:val="20"/>
          <w:szCs w:val="20"/>
        </w:rPr>
        <w:t xml:space="preserve">                              </w:t>
      </w:r>
    </w:p>
    <w:p w:rsidR="00DB0526" w:rsidRDefault="00DB0526" w:rsidP="00B0092C">
      <w:pPr>
        <w:ind w:firstLine="708"/>
        <w:rPr>
          <w:b/>
          <w:sz w:val="20"/>
          <w:szCs w:val="20"/>
        </w:rPr>
        <w:sectPr w:rsidR="00DB0526" w:rsidSect="0041054C">
          <w:type w:val="continuous"/>
          <w:pgSz w:w="11900" w:h="16820"/>
          <w:pgMar w:top="488" w:right="567" w:bottom="731" w:left="567" w:header="720" w:footer="720" w:gutter="0"/>
          <w:cols w:num="2" w:space="708"/>
          <w:noEndnote/>
          <w:docGrid w:linePitch="245"/>
        </w:sectPr>
      </w:pPr>
    </w:p>
    <w:p w:rsidR="00DB0526" w:rsidRDefault="00212A0D" w:rsidP="00B0092C">
      <w:pPr>
        <w:ind w:firstLine="708"/>
        <w:rPr>
          <w:b/>
          <w:sz w:val="20"/>
          <w:szCs w:val="20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83820</wp:posOffset>
            </wp:positionV>
            <wp:extent cx="596265" cy="636905"/>
            <wp:effectExtent l="0" t="0" r="0" b="0"/>
            <wp:wrapNone/>
            <wp:docPr id="483" name="Рисунок 483" descr="r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ris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92C" w:rsidRDefault="00B0092C" w:rsidP="00B0092C">
      <w:pPr>
        <w:ind w:firstLine="708"/>
        <w:rPr>
          <w:b/>
          <w:sz w:val="20"/>
          <w:szCs w:val="20"/>
        </w:rPr>
      </w:pPr>
      <w:r w:rsidRPr="00B0092C">
        <w:rPr>
          <w:b/>
          <w:sz w:val="20"/>
          <w:szCs w:val="20"/>
        </w:rPr>
        <w:t>Із учнівських творів</w:t>
      </w:r>
    </w:p>
    <w:p w:rsidR="00B0092C" w:rsidRPr="00B0092C" w:rsidRDefault="00B0092C" w:rsidP="00B0092C">
      <w:pPr>
        <w:ind w:firstLine="708"/>
        <w:rPr>
          <w:b/>
          <w:sz w:val="20"/>
          <w:szCs w:val="20"/>
        </w:rPr>
      </w:pPr>
    </w:p>
    <w:p w:rsidR="00F906F4" w:rsidRDefault="00212A0D" w:rsidP="00B0092C">
      <w:pPr>
        <w:rPr>
          <w:sz w:val="20"/>
          <w:szCs w:val="20"/>
        </w:rPr>
      </w:pPr>
      <w:r>
        <w:rPr>
          <w:b/>
          <w:noProof/>
          <w:lang w:val="ru-RU"/>
        </w:rPr>
        <w:drawing>
          <wp:anchor distT="0" distB="0" distL="114300" distR="114300" simplePos="0" relativeHeight="251670016" behindDoc="0" locked="0" layoutInCell="1" allowOverlap="0">
            <wp:simplePos x="0" y="0"/>
            <wp:positionH relativeFrom="column">
              <wp:posOffset>2860040</wp:posOffset>
            </wp:positionH>
            <wp:positionV relativeFrom="paragraph">
              <wp:posOffset>113665</wp:posOffset>
            </wp:positionV>
            <wp:extent cx="489585" cy="523240"/>
            <wp:effectExtent l="0" t="0" r="5715" b="0"/>
            <wp:wrapNone/>
            <wp:docPr id="484" name="Рисунок 484" descr="r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ris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92C" w:rsidRPr="0043430B">
        <w:rPr>
          <w:b/>
          <w:sz w:val="20"/>
          <w:szCs w:val="20"/>
        </w:rPr>
        <w:t>Ц</w:t>
      </w:r>
      <w:r w:rsidR="00B0092C">
        <w:rPr>
          <w:sz w:val="20"/>
          <w:szCs w:val="20"/>
        </w:rPr>
        <w:t>і події відбувалися в кінці літа, коли наступила осінь</w:t>
      </w:r>
      <w:r w:rsidR="001E32F3">
        <w:rPr>
          <w:sz w:val="20"/>
          <w:szCs w:val="20"/>
        </w:rPr>
        <w:t>.</w:t>
      </w:r>
    </w:p>
    <w:p w:rsidR="00B0092C" w:rsidRDefault="00212A0D" w:rsidP="00B0092C">
      <w:pPr>
        <w:rPr>
          <w:sz w:val="20"/>
          <w:szCs w:val="20"/>
          <w:lang w:val="ru-RU"/>
        </w:rPr>
      </w:pPr>
      <w:r>
        <w:rPr>
          <w:b/>
          <w:noProof/>
          <w:sz w:val="20"/>
          <w:szCs w:val="20"/>
          <w:lang w:val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317500</wp:posOffset>
            </wp:positionV>
            <wp:extent cx="7649210" cy="11344275"/>
            <wp:effectExtent l="0" t="0" r="8890" b="9525"/>
            <wp:wrapNone/>
            <wp:docPr id="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1134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92C" w:rsidRPr="0043430B">
        <w:rPr>
          <w:b/>
          <w:sz w:val="20"/>
          <w:szCs w:val="20"/>
        </w:rPr>
        <w:t>С</w:t>
      </w:r>
      <w:r w:rsidR="00B0092C">
        <w:rPr>
          <w:sz w:val="20"/>
          <w:szCs w:val="20"/>
        </w:rPr>
        <w:t>еляни хотіли відокремитися від панського ярма</w:t>
      </w:r>
      <w:r w:rsidR="001E32F3">
        <w:rPr>
          <w:sz w:val="20"/>
          <w:szCs w:val="20"/>
        </w:rPr>
        <w:t>.</w:t>
      </w:r>
    </w:p>
    <w:p w:rsidR="00DB0526" w:rsidRDefault="00DB0526" w:rsidP="00DB0526">
      <w:pPr>
        <w:rPr>
          <w:sz w:val="20"/>
          <w:szCs w:val="20"/>
        </w:rPr>
      </w:pPr>
      <w:r w:rsidRPr="0043430B">
        <w:rPr>
          <w:b/>
          <w:sz w:val="20"/>
          <w:szCs w:val="20"/>
        </w:rPr>
        <w:t>М</w:t>
      </w:r>
      <w:r>
        <w:rPr>
          <w:sz w:val="20"/>
          <w:szCs w:val="20"/>
        </w:rPr>
        <w:t>отрі здалося, що її город менший за Лавріна</w:t>
      </w:r>
      <w:r w:rsidR="001E32F3">
        <w:rPr>
          <w:sz w:val="20"/>
          <w:szCs w:val="20"/>
        </w:rPr>
        <w:t>.</w:t>
      </w:r>
    </w:p>
    <w:p w:rsidR="00DB0526" w:rsidRDefault="00DB0526" w:rsidP="00DB0526">
      <w:pPr>
        <w:rPr>
          <w:sz w:val="20"/>
          <w:szCs w:val="20"/>
        </w:rPr>
      </w:pPr>
      <w:r w:rsidRPr="0043430B">
        <w:rPr>
          <w:b/>
          <w:sz w:val="20"/>
          <w:szCs w:val="20"/>
        </w:rPr>
        <w:t>П</w:t>
      </w:r>
      <w:r>
        <w:rPr>
          <w:sz w:val="20"/>
          <w:szCs w:val="20"/>
        </w:rPr>
        <w:t>одряпане пальто дітей говорило про їх бідність</w:t>
      </w:r>
      <w:r w:rsidR="001E32F3">
        <w:rPr>
          <w:sz w:val="20"/>
          <w:szCs w:val="20"/>
        </w:rPr>
        <w:t>.</w:t>
      </w:r>
    </w:p>
    <w:p w:rsidR="00A31A51" w:rsidRDefault="00DB0526" w:rsidP="00DB0526">
      <w:pPr>
        <w:rPr>
          <w:sz w:val="20"/>
          <w:szCs w:val="20"/>
        </w:rPr>
      </w:pPr>
      <w:r w:rsidRPr="0043430B">
        <w:rPr>
          <w:b/>
          <w:sz w:val="20"/>
          <w:szCs w:val="20"/>
        </w:rPr>
        <w:t>К</w:t>
      </w:r>
      <w:r>
        <w:rPr>
          <w:sz w:val="20"/>
          <w:szCs w:val="20"/>
        </w:rPr>
        <w:t>нязь Ігор був хоробрим воїном, бо їв м'ясо з котла</w:t>
      </w:r>
      <w:r w:rsidR="001E32F3">
        <w:rPr>
          <w:sz w:val="20"/>
          <w:szCs w:val="20"/>
        </w:rPr>
        <w:t>.</w:t>
      </w:r>
    </w:p>
    <w:p w:rsidR="00DB0526" w:rsidRDefault="00DB0526" w:rsidP="00DB0526">
      <w:pPr>
        <w:rPr>
          <w:sz w:val="20"/>
          <w:szCs w:val="20"/>
          <w:lang w:val="ru-RU"/>
        </w:rPr>
      </w:pPr>
    </w:p>
    <w:p w:rsidR="00DB0526" w:rsidRDefault="00DB0526" w:rsidP="00DB0526">
      <w:pPr>
        <w:rPr>
          <w:sz w:val="20"/>
          <w:szCs w:val="20"/>
          <w:lang w:val="ru-RU"/>
        </w:rPr>
      </w:pPr>
    </w:p>
    <w:p w:rsidR="00A31A51" w:rsidRDefault="00A31A51" w:rsidP="00DB0526">
      <w:pPr>
        <w:rPr>
          <w:sz w:val="20"/>
          <w:szCs w:val="20"/>
        </w:rPr>
      </w:pPr>
    </w:p>
    <w:p w:rsidR="00A31A51" w:rsidRDefault="00A31A51" w:rsidP="00DB0526">
      <w:pPr>
        <w:rPr>
          <w:sz w:val="20"/>
          <w:szCs w:val="20"/>
        </w:rPr>
      </w:pPr>
    </w:p>
    <w:p w:rsidR="00A31A51" w:rsidRDefault="00A31A51" w:rsidP="00DB0526">
      <w:pPr>
        <w:rPr>
          <w:sz w:val="20"/>
          <w:szCs w:val="20"/>
        </w:rPr>
      </w:pPr>
    </w:p>
    <w:p w:rsidR="00DB0526" w:rsidRDefault="00DB0526" w:rsidP="00DB0526">
      <w:pPr>
        <w:rPr>
          <w:sz w:val="20"/>
          <w:szCs w:val="20"/>
        </w:rPr>
      </w:pPr>
      <w:r w:rsidRPr="0043430B">
        <w:rPr>
          <w:b/>
          <w:sz w:val="20"/>
          <w:szCs w:val="20"/>
        </w:rPr>
        <w:t>К</w:t>
      </w:r>
      <w:r>
        <w:rPr>
          <w:sz w:val="20"/>
          <w:szCs w:val="20"/>
        </w:rPr>
        <w:t>озак був убитий на полі, перепливаючи річку</w:t>
      </w:r>
      <w:r w:rsidR="001E32F3">
        <w:rPr>
          <w:sz w:val="20"/>
          <w:szCs w:val="20"/>
        </w:rPr>
        <w:t>.</w:t>
      </w:r>
    </w:p>
    <w:p w:rsidR="00DB0526" w:rsidRDefault="00DB0526" w:rsidP="00DB0526">
      <w:pPr>
        <w:rPr>
          <w:sz w:val="20"/>
          <w:szCs w:val="20"/>
        </w:rPr>
      </w:pPr>
      <w:r w:rsidRPr="0043430B">
        <w:rPr>
          <w:b/>
          <w:sz w:val="20"/>
          <w:szCs w:val="20"/>
        </w:rPr>
        <w:t>У</w:t>
      </w:r>
      <w:r>
        <w:rPr>
          <w:sz w:val="20"/>
          <w:szCs w:val="20"/>
        </w:rPr>
        <w:t xml:space="preserve"> цьому переказі я написала трошки грубі помилки</w:t>
      </w:r>
      <w:r w:rsidR="001E32F3">
        <w:rPr>
          <w:sz w:val="20"/>
          <w:szCs w:val="20"/>
        </w:rPr>
        <w:t>.</w:t>
      </w:r>
    </w:p>
    <w:p w:rsidR="00DB0526" w:rsidRDefault="00DB0526" w:rsidP="00DB0526">
      <w:pPr>
        <w:rPr>
          <w:sz w:val="20"/>
          <w:szCs w:val="20"/>
        </w:rPr>
      </w:pPr>
      <w:r w:rsidRPr="0043430B">
        <w:rPr>
          <w:b/>
          <w:sz w:val="20"/>
          <w:szCs w:val="20"/>
        </w:rPr>
        <w:t>І</w:t>
      </w:r>
      <w:r>
        <w:rPr>
          <w:sz w:val="20"/>
          <w:szCs w:val="20"/>
        </w:rPr>
        <w:t>з цієї поеми можна висновити, що князь Ігор – відважний козак</w:t>
      </w:r>
      <w:r w:rsidR="001E32F3">
        <w:rPr>
          <w:sz w:val="20"/>
          <w:szCs w:val="20"/>
        </w:rPr>
        <w:t>.</w:t>
      </w:r>
    </w:p>
    <w:p w:rsidR="00A31A51" w:rsidRDefault="00DB0526" w:rsidP="00B0092C">
      <w:pPr>
        <w:rPr>
          <w:sz w:val="20"/>
          <w:szCs w:val="20"/>
          <w:lang w:val="ru-RU"/>
        </w:rPr>
      </w:pPr>
      <w:r w:rsidRPr="0043430B">
        <w:rPr>
          <w:b/>
          <w:sz w:val="20"/>
          <w:szCs w:val="20"/>
        </w:rPr>
        <w:t>З</w:t>
      </w:r>
      <w:r>
        <w:rPr>
          <w:sz w:val="20"/>
          <w:szCs w:val="20"/>
        </w:rPr>
        <w:t>аєць сидів у своєму дуплі на полі і гриз моркву</w:t>
      </w:r>
      <w:r>
        <w:rPr>
          <w:sz w:val="20"/>
          <w:szCs w:val="20"/>
          <w:lang w:val="ru-RU"/>
        </w:rPr>
        <w:t>.</w:t>
      </w:r>
    </w:p>
    <w:p w:rsidR="00A31A51" w:rsidRDefault="00A31A51" w:rsidP="00B0092C">
      <w:pPr>
        <w:rPr>
          <w:sz w:val="20"/>
          <w:szCs w:val="20"/>
          <w:lang w:val="ru-RU"/>
        </w:rPr>
      </w:pPr>
    </w:p>
    <w:p w:rsidR="00A31A51" w:rsidRPr="00A31A51" w:rsidRDefault="00A31A51" w:rsidP="00A31A51">
      <w:pPr>
        <w:rPr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31A51">
        <w:rPr>
          <w:i/>
          <w:sz w:val="20"/>
          <w:szCs w:val="20"/>
          <w:lang w:val="ru-RU"/>
        </w:rPr>
        <w:t>Із пропозиціями та побажаннями звертайтеся в каб. №6</w:t>
      </w:r>
      <w:r w:rsidR="002F301E" w:rsidRPr="00A31A51">
        <w:rPr>
          <w:rStyle w:val="a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A31A51" w:rsidRPr="00A31A51" w:rsidSect="00A31A51">
      <w:type w:val="continuous"/>
      <w:pgSz w:w="11900" w:h="16820"/>
      <w:pgMar w:top="488" w:right="567" w:bottom="284" w:left="567" w:header="720" w:footer="720" w:gutter="0"/>
      <w:cols w:num="2"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EF7"/>
    <w:multiLevelType w:val="hybridMultilevel"/>
    <w:tmpl w:val="5134A39C"/>
    <w:lvl w:ilvl="0" w:tplc="50289D3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93FB7"/>
    <w:multiLevelType w:val="hybridMultilevel"/>
    <w:tmpl w:val="996A008A"/>
    <w:lvl w:ilvl="0" w:tplc="63E48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4092C"/>
    <w:multiLevelType w:val="hybridMultilevel"/>
    <w:tmpl w:val="EF645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03C0D"/>
    <w:multiLevelType w:val="hybridMultilevel"/>
    <w:tmpl w:val="E4344E12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0337B39"/>
    <w:multiLevelType w:val="hybridMultilevel"/>
    <w:tmpl w:val="57BC3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471C4"/>
    <w:multiLevelType w:val="hybridMultilevel"/>
    <w:tmpl w:val="33000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5C08F6"/>
    <w:multiLevelType w:val="hybridMultilevel"/>
    <w:tmpl w:val="2EC83E52"/>
    <w:lvl w:ilvl="0" w:tplc="65F290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7A5D10"/>
    <w:multiLevelType w:val="hybridMultilevel"/>
    <w:tmpl w:val="471A1F88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332E1DF1"/>
    <w:multiLevelType w:val="hybridMultilevel"/>
    <w:tmpl w:val="997A6466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9">
    <w:nsid w:val="3D163E1C"/>
    <w:multiLevelType w:val="hybridMultilevel"/>
    <w:tmpl w:val="F0302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7D48B5"/>
    <w:multiLevelType w:val="hybridMultilevel"/>
    <w:tmpl w:val="F3C6A63A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1">
    <w:nsid w:val="460D206F"/>
    <w:multiLevelType w:val="hybridMultilevel"/>
    <w:tmpl w:val="1972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B504A2"/>
    <w:multiLevelType w:val="hybridMultilevel"/>
    <w:tmpl w:val="02D86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2242DD"/>
    <w:multiLevelType w:val="hybridMultilevel"/>
    <w:tmpl w:val="288E20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65364E4"/>
    <w:multiLevelType w:val="hybridMultilevel"/>
    <w:tmpl w:val="72967F50"/>
    <w:lvl w:ilvl="0" w:tplc="81341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377022"/>
    <w:multiLevelType w:val="hybridMultilevel"/>
    <w:tmpl w:val="4BA0A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B40706"/>
    <w:multiLevelType w:val="hybridMultilevel"/>
    <w:tmpl w:val="D86677C6"/>
    <w:lvl w:ilvl="0" w:tplc="33BC28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9B22A6"/>
    <w:multiLevelType w:val="multilevel"/>
    <w:tmpl w:val="2EC83E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F86404"/>
    <w:multiLevelType w:val="hybridMultilevel"/>
    <w:tmpl w:val="8A6CDF5A"/>
    <w:lvl w:ilvl="0" w:tplc="041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>
    <w:nsid w:val="6A8D6F92"/>
    <w:multiLevelType w:val="hybridMultilevel"/>
    <w:tmpl w:val="20301AE6"/>
    <w:lvl w:ilvl="0" w:tplc="8464662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3E6924"/>
    <w:multiLevelType w:val="hybridMultilevel"/>
    <w:tmpl w:val="97423A96"/>
    <w:lvl w:ilvl="0" w:tplc="C8DAFBE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639A9"/>
    <w:multiLevelType w:val="hybridMultilevel"/>
    <w:tmpl w:val="91E8F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C54F8E"/>
    <w:multiLevelType w:val="hybridMultilevel"/>
    <w:tmpl w:val="9E721F04"/>
    <w:lvl w:ilvl="0" w:tplc="B03C6A76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274542"/>
    <w:multiLevelType w:val="hybridMultilevel"/>
    <w:tmpl w:val="92E02572"/>
    <w:lvl w:ilvl="0" w:tplc="5C12A79C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14"/>
  </w:num>
  <w:num w:numId="8">
    <w:abstractNumId w:val="5"/>
  </w:num>
  <w:num w:numId="9">
    <w:abstractNumId w:val="19"/>
  </w:num>
  <w:num w:numId="10">
    <w:abstractNumId w:val="6"/>
  </w:num>
  <w:num w:numId="11">
    <w:abstractNumId w:val="17"/>
  </w:num>
  <w:num w:numId="12">
    <w:abstractNumId w:val="21"/>
  </w:num>
  <w:num w:numId="13">
    <w:abstractNumId w:val="10"/>
  </w:num>
  <w:num w:numId="14">
    <w:abstractNumId w:val="12"/>
  </w:num>
  <w:num w:numId="15">
    <w:abstractNumId w:val="16"/>
  </w:num>
  <w:num w:numId="16">
    <w:abstractNumId w:val="20"/>
  </w:num>
  <w:num w:numId="17">
    <w:abstractNumId w:val="1"/>
  </w:num>
  <w:num w:numId="18">
    <w:abstractNumId w:val="7"/>
  </w:num>
  <w:num w:numId="19">
    <w:abstractNumId w:val="13"/>
  </w:num>
  <w:num w:numId="20">
    <w:abstractNumId w:val="15"/>
  </w:num>
  <w:num w:numId="21">
    <w:abstractNumId w:val="18"/>
  </w:num>
  <w:num w:numId="22">
    <w:abstractNumId w:val="9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29"/>
    <w:rsid w:val="000013A8"/>
    <w:rsid w:val="000013CA"/>
    <w:rsid w:val="000029A0"/>
    <w:rsid w:val="000038FE"/>
    <w:rsid w:val="00006786"/>
    <w:rsid w:val="00007CAD"/>
    <w:rsid w:val="00010722"/>
    <w:rsid w:val="000141C8"/>
    <w:rsid w:val="0001693C"/>
    <w:rsid w:val="000170F1"/>
    <w:rsid w:val="000250D9"/>
    <w:rsid w:val="00025230"/>
    <w:rsid w:val="00025D28"/>
    <w:rsid w:val="00026448"/>
    <w:rsid w:val="000267AD"/>
    <w:rsid w:val="0002779F"/>
    <w:rsid w:val="00027C34"/>
    <w:rsid w:val="000316AE"/>
    <w:rsid w:val="000328C6"/>
    <w:rsid w:val="00032C7B"/>
    <w:rsid w:val="00032E60"/>
    <w:rsid w:val="000443E6"/>
    <w:rsid w:val="000457B8"/>
    <w:rsid w:val="000466EB"/>
    <w:rsid w:val="0005038F"/>
    <w:rsid w:val="00051566"/>
    <w:rsid w:val="0005201B"/>
    <w:rsid w:val="0005355B"/>
    <w:rsid w:val="00054E9F"/>
    <w:rsid w:val="00057861"/>
    <w:rsid w:val="00057F40"/>
    <w:rsid w:val="00061C28"/>
    <w:rsid w:val="00063A2C"/>
    <w:rsid w:val="000656F3"/>
    <w:rsid w:val="00067810"/>
    <w:rsid w:val="00070F6C"/>
    <w:rsid w:val="000721D0"/>
    <w:rsid w:val="000759EB"/>
    <w:rsid w:val="00075C2A"/>
    <w:rsid w:val="000803FC"/>
    <w:rsid w:val="00080458"/>
    <w:rsid w:val="00080A6C"/>
    <w:rsid w:val="00081C73"/>
    <w:rsid w:val="000865C9"/>
    <w:rsid w:val="00095CA7"/>
    <w:rsid w:val="00095ED7"/>
    <w:rsid w:val="00097D14"/>
    <w:rsid w:val="000A0E4D"/>
    <w:rsid w:val="000A27E2"/>
    <w:rsid w:val="000A4E13"/>
    <w:rsid w:val="000B0A55"/>
    <w:rsid w:val="000C0185"/>
    <w:rsid w:val="000C2CB2"/>
    <w:rsid w:val="000C2F88"/>
    <w:rsid w:val="000C317D"/>
    <w:rsid w:val="000C32A2"/>
    <w:rsid w:val="000C5359"/>
    <w:rsid w:val="000C55CA"/>
    <w:rsid w:val="000C5897"/>
    <w:rsid w:val="000D09F8"/>
    <w:rsid w:val="000D267D"/>
    <w:rsid w:val="000D4FF3"/>
    <w:rsid w:val="000D79BB"/>
    <w:rsid w:val="000D7C75"/>
    <w:rsid w:val="000E0A3C"/>
    <w:rsid w:val="000E1C61"/>
    <w:rsid w:val="000E31B2"/>
    <w:rsid w:val="000E4667"/>
    <w:rsid w:val="000F11AA"/>
    <w:rsid w:val="000F1710"/>
    <w:rsid w:val="000F440B"/>
    <w:rsid w:val="000F57E0"/>
    <w:rsid w:val="000F6AE7"/>
    <w:rsid w:val="00102C9B"/>
    <w:rsid w:val="00105F1D"/>
    <w:rsid w:val="00106025"/>
    <w:rsid w:val="001070C1"/>
    <w:rsid w:val="00110649"/>
    <w:rsid w:val="00111546"/>
    <w:rsid w:val="00112C2A"/>
    <w:rsid w:val="00112F05"/>
    <w:rsid w:val="001150AD"/>
    <w:rsid w:val="00115560"/>
    <w:rsid w:val="00115E3E"/>
    <w:rsid w:val="00121A92"/>
    <w:rsid w:val="00124C87"/>
    <w:rsid w:val="00130422"/>
    <w:rsid w:val="001327AA"/>
    <w:rsid w:val="00136DB6"/>
    <w:rsid w:val="001421CA"/>
    <w:rsid w:val="00143909"/>
    <w:rsid w:val="00144314"/>
    <w:rsid w:val="00146C90"/>
    <w:rsid w:val="00152F12"/>
    <w:rsid w:val="00153A22"/>
    <w:rsid w:val="00161180"/>
    <w:rsid w:val="00163EFD"/>
    <w:rsid w:val="00164B8E"/>
    <w:rsid w:val="00164CDA"/>
    <w:rsid w:val="0016507F"/>
    <w:rsid w:val="00165D29"/>
    <w:rsid w:val="00167644"/>
    <w:rsid w:val="00170936"/>
    <w:rsid w:val="00170B63"/>
    <w:rsid w:val="00171501"/>
    <w:rsid w:val="00171C7D"/>
    <w:rsid w:val="0017228E"/>
    <w:rsid w:val="00173078"/>
    <w:rsid w:val="00175142"/>
    <w:rsid w:val="001767B7"/>
    <w:rsid w:val="00176C6F"/>
    <w:rsid w:val="00181942"/>
    <w:rsid w:val="00184DFC"/>
    <w:rsid w:val="00197619"/>
    <w:rsid w:val="001A23DB"/>
    <w:rsid w:val="001A2B2B"/>
    <w:rsid w:val="001A4CCE"/>
    <w:rsid w:val="001B0C60"/>
    <w:rsid w:val="001B1D13"/>
    <w:rsid w:val="001B205D"/>
    <w:rsid w:val="001B2567"/>
    <w:rsid w:val="001B35A3"/>
    <w:rsid w:val="001B5A82"/>
    <w:rsid w:val="001C2011"/>
    <w:rsid w:val="001C36DC"/>
    <w:rsid w:val="001C4D01"/>
    <w:rsid w:val="001C750B"/>
    <w:rsid w:val="001D0569"/>
    <w:rsid w:val="001D3151"/>
    <w:rsid w:val="001D588E"/>
    <w:rsid w:val="001D6E93"/>
    <w:rsid w:val="001D748E"/>
    <w:rsid w:val="001D7C02"/>
    <w:rsid w:val="001E32F3"/>
    <w:rsid w:val="001F0D0A"/>
    <w:rsid w:val="001F1E63"/>
    <w:rsid w:val="001F28C4"/>
    <w:rsid w:val="00202900"/>
    <w:rsid w:val="00202CD1"/>
    <w:rsid w:val="00204FC9"/>
    <w:rsid w:val="00206D49"/>
    <w:rsid w:val="00206FDB"/>
    <w:rsid w:val="002105DF"/>
    <w:rsid w:val="00210CDD"/>
    <w:rsid w:val="00212A0D"/>
    <w:rsid w:val="00213E9D"/>
    <w:rsid w:val="00213F8F"/>
    <w:rsid w:val="002151E2"/>
    <w:rsid w:val="002156A3"/>
    <w:rsid w:val="002175E5"/>
    <w:rsid w:val="00220721"/>
    <w:rsid w:val="00221371"/>
    <w:rsid w:val="002229B6"/>
    <w:rsid w:val="002260FD"/>
    <w:rsid w:val="002338D2"/>
    <w:rsid w:val="00233C5E"/>
    <w:rsid w:val="00235113"/>
    <w:rsid w:val="00235753"/>
    <w:rsid w:val="002406B6"/>
    <w:rsid w:val="002409E4"/>
    <w:rsid w:val="0024298A"/>
    <w:rsid w:val="00243390"/>
    <w:rsid w:val="0024374E"/>
    <w:rsid w:val="00245797"/>
    <w:rsid w:val="002467C9"/>
    <w:rsid w:val="00247398"/>
    <w:rsid w:val="002476F1"/>
    <w:rsid w:val="00247D36"/>
    <w:rsid w:val="00250614"/>
    <w:rsid w:val="0025288C"/>
    <w:rsid w:val="00254A91"/>
    <w:rsid w:val="00265BD7"/>
    <w:rsid w:val="00266473"/>
    <w:rsid w:val="00266773"/>
    <w:rsid w:val="00272D48"/>
    <w:rsid w:val="002740DA"/>
    <w:rsid w:val="00281CC7"/>
    <w:rsid w:val="00283BBE"/>
    <w:rsid w:val="0028451B"/>
    <w:rsid w:val="002873C2"/>
    <w:rsid w:val="00292379"/>
    <w:rsid w:val="002931B5"/>
    <w:rsid w:val="002A4543"/>
    <w:rsid w:val="002A5565"/>
    <w:rsid w:val="002B2462"/>
    <w:rsid w:val="002B4AA6"/>
    <w:rsid w:val="002C107F"/>
    <w:rsid w:val="002C3270"/>
    <w:rsid w:val="002C4C82"/>
    <w:rsid w:val="002C564F"/>
    <w:rsid w:val="002C5F0B"/>
    <w:rsid w:val="002D022A"/>
    <w:rsid w:val="002D1439"/>
    <w:rsid w:val="002D2FDE"/>
    <w:rsid w:val="002D5200"/>
    <w:rsid w:val="002E0767"/>
    <w:rsid w:val="002E2726"/>
    <w:rsid w:val="002E6987"/>
    <w:rsid w:val="002E6D66"/>
    <w:rsid w:val="002F301E"/>
    <w:rsid w:val="002F33E8"/>
    <w:rsid w:val="002F6D54"/>
    <w:rsid w:val="002F7B31"/>
    <w:rsid w:val="00300A72"/>
    <w:rsid w:val="0030123C"/>
    <w:rsid w:val="00301297"/>
    <w:rsid w:val="00301FF2"/>
    <w:rsid w:val="003021DE"/>
    <w:rsid w:val="00304B00"/>
    <w:rsid w:val="00305266"/>
    <w:rsid w:val="0031045B"/>
    <w:rsid w:val="0031258F"/>
    <w:rsid w:val="00313D5C"/>
    <w:rsid w:val="003145F7"/>
    <w:rsid w:val="00315CAE"/>
    <w:rsid w:val="00321045"/>
    <w:rsid w:val="0032438F"/>
    <w:rsid w:val="003303D0"/>
    <w:rsid w:val="00330616"/>
    <w:rsid w:val="003310EE"/>
    <w:rsid w:val="003338F7"/>
    <w:rsid w:val="00336D27"/>
    <w:rsid w:val="003424A9"/>
    <w:rsid w:val="00344826"/>
    <w:rsid w:val="00345694"/>
    <w:rsid w:val="003460A6"/>
    <w:rsid w:val="00346478"/>
    <w:rsid w:val="00347514"/>
    <w:rsid w:val="00350D74"/>
    <w:rsid w:val="00350F8A"/>
    <w:rsid w:val="0035282F"/>
    <w:rsid w:val="00352F1C"/>
    <w:rsid w:val="00353193"/>
    <w:rsid w:val="00353D68"/>
    <w:rsid w:val="00354043"/>
    <w:rsid w:val="00354881"/>
    <w:rsid w:val="003560B2"/>
    <w:rsid w:val="00357C63"/>
    <w:rsid w:val="00357E95"/>
    <w:rsid w:val="00361177"/>
    <w:rsid w:val="00372669"/>
    <w:rsid w:val="003734FD"/>
    <w:rsid w:val="003746AF"/>
    <w:rsid w:val="00375491"/>
    <w:rsid w:val="00376211"/>
    <w:rsid w:val="00377A1C"/>
    <w:rsid w:val="003830EE"/>
    <w:rsid w:val="0038677D"/>
    <w:rsid w:val="00391E40"/>
    <w:rsid w:val="003929FB"/>
    <w:rsid w:val="00394C57"/>
    <w:rsid w:val="003A4808"/>
    <w:rsid w:val="003B0CE3"/>
    <w:rsid w:val="003B140A"/>
    <w:rsid w:val="003B3753"/>
    <w:rsid w:val="003B4861"/>
    <w:rsid w:val="003B4DA3"/>
    <w:rsid w:val="003C283B"/>
    <w:rsid w:val="003C3944"/>
    <w:rsid w:val="003C5107"/>
    <w:rsid w:val="003C7A74"/>
    <w:rsid w:val="003D02D8"/>
    <w:rsid w:val="003D57DA"/>
    <w:rsid w:val="003E0044"/>
    <w:rsid w:val="003E00E8"/>
    <w:rsid w:val="003E18BE"/>
    <w:rsid w:val="003E21CF"/>
    <w:rsid w:val="003E49C1"/>
    <w:rsid w:val="003E5E7D"/>
    <w:rsid w:val="003E6EE3"/>
    <w:rsid w:val="003F070E"/>
    <w:rsid w:val="003F427C"/>
    <w:rsid w:val="003F47EC"/>
    <w:rsid w:val="003F7DCD"/>
    <w:rsid w:val="004023A9"/>
    <w:rsid w:val="004033D2"/>
    <w:rsid w:val="004037DC"/>
    <w:rsid w:val="0041054C"/>
    <w:rsid w:val="0041173E"/>
    <w:rsid w:val="00413C56"/>
    <w:rsid w:val="00417B56"/>
    <w:rsid w:val="004219DB"/>
    <w:rsid w:val="00422F60"/>
    <w:rsid w:val="00430AAD"/>
    <w:rsid w:val="004320BD"/>
    <w:rsid w:val="0043430B"/>
    <w:rsid w:val="004355DB"/>
    <w:rsid w:val="0043611B"/>
    <w:rsid w:val="00443027"/>
    <w:rsid w:val="004443CC"/>
    <w:rsid w:val="0044681E"/>
    <w:rsid w:val="00450A76"/>
    <w:rsid w:val="004531D1"/>
    <w:rsid w:val="0045584D"/>
    <w:rsid w:val="00456C82"/>
    <w:rsid w:val="004570BF"/>
    <w:rsid w:val="0046256B"/>
    <w:rsid w:val="004630CF"/>
    <w:rsid w:val="00464D24"/>
    <w:rsid w:val="0046666D"/>
    <w:rsid w:val="00472891"/>
    <w:rsid w:val="00480B62"/>
    <w:rsid w:val="004851C3"/>
    <w:rsid w:val="00486744"/>
    <w:rsid w:val="00486DDD"/>
    <w:rsid w:val="00491C2E"/>
    <w:rsid w:val="00491C4C"/>
    <w:rsid w:val="00491F88"/>
    <w:rsid w:val="00495760"/>
    <w:rsid w:val="004962E2"/>
    <w:rsid w:val="00496C70"/>
    <w:rsid w:val="00496D07"/>
    <w:rsid w:val="004A11BA"/>
    <w:rsid w:val="004A2876"/>
    <w:rsid w:val="004A67B1"/>
    <w:rsid w:val="004A6DA1"/>
    <w:rsid w:val="004B0261"/>
    <w:rsid w:val="004B66F0"/>
    <w:rsid w:val="004B7287"/>
    <w:rsid w:val="004C024B"/>
    <w:rsid w:val="004C3F5B"/>
    <w:rsid w:val="004C63CF"/>
    <w:rsid w:val="004C76B0"/>
    <w:rsid w:val="004D33F4"/>
    <w:rsid w:val="004D6D25"/>
    <w:rsid w:val="004D71DC"/>
    <w:rsid w:val="004E048F"/>
    <w:rsid w:val="004E40B1"/>
    <w:rsid w:val="004E51F8"/>
    <w:rsid w:val="004E6061"/>
    <w:rsid w:val="004E6C7D"/>
    <w:rsid w:val="004F0CDE"/>
    <w:rsid w:val="004F3808"/>
    <w:rsid w:val="00502DB0"/>
    <w:rsid w:val="005041DB"/>
    <w:rsid w:val="005059C6"/>
    <w:rsid w:val="005102E7"/>
    <w:rsid w:val="00511933"/>
    <w:rsid w:val="00514EEC"/>
    <w:rsid w:val="00516A9E"/>
    <w:rsid w:val="00517087"/>
    <w:rsid w:val="00517902"/>
    <w:rsid w:val="00517AB9"/>
    <w:rsid w:val="00517B10"/>
    <w:rsid w:val="00517D88"/>
    <w:rsid w:val="00517F56"/>
    <w:rsid w:val="00521C1A"/>
    <w:rsid w:val="00525E81"/>
    <w:rsid w:val="005300D3"/>
    <w:rsid w:val="005304BF"/>
    <w:rsid w:val="005335BE"/>
    <w:rsid w:val="00535EC6"/>
    <w:rsid w:val="005360AB"/>
    <w:rsid w:val="005449B5"/>
    <w:rsid w:val="00544F07"/>
    <w:rsid w:val="005530CE"/>
    <w:rsid w:val="005538A1"/>
    <w:rsid w:val="00560FF5"/>
    <w:rsid w:val="005628D6"/>
    <w:rsid w:val="005647D5"/>
    <w:rsid w:val="00564F36"/>
    <w:rsid w:val="00565D14"/>
    <w:rsid w:val="00565DD9"/>
    <w:rsid w:val="005723FF"/>
    <w:rsid w:val="00572BDB"/>
    <w:rsid w:val="005738E4"/>
    <w:rsid w:val="00574408"/>
    <w:rsid w:val="00575A7A"/>
    <w:rsid w:val="00576927"/>
    <w:rsid w:val="00577C41"/>
    <w:rsid w:val="00580CF6"/>
    <w:rsid w:val="00582334"/>
    <w:rsid w:val="00585126"/>
    <w:rsid w:val="00586A59"/>
    <w:rsid w:val="005A52F4"/>
    <w:rsid w:val="005A6581"/>
    <w:rsid w:val="005A75FF"/>
    <w:rsid w:val="005B0166"/>
    <w:rsid w:val="005B1517"/>
    <w:rsid w:val="005B2035"/>
    <w:rsid w:val="005B2F2D"/>
    <w:rsid w:val="005B2FA4"/>
    <w:rsid w:val="005B47CF"/>
    <w:rsid w:val="005B5534"/>
    <w:rsid w:val="005B58E2"/>
    <w:rsid w:val="005C031B"/>
    <w:rsid w:val="005C1480"/>
    <w:rsid w:val="005C166A"/>
    <w:rsid w:val="005C3A23"/>
    <w:rsid w:val="005C6DA1"/>
    <w:rsid w:val="005D743C"/>
    <w:rsid w:val="005E0B16"/>
    <w:rsid w:val="005E3204"/>
    <w:rsid w:val="005E5AE7"/>
    <w:rsid w:val="005F297F"/>
    <w:rsid w:val="005F3F80"/>
    <w:rsid w:val="005F4E63"/>
    <w:rsid w:val="005F66D8"/>
    <w:rsid w:val="005F7E37"/>
    <w:rsid w:val="00601AD3"/>
    <w:rsid w:val="006039AE"/>
    <w:rsid w:val="00604672"/>
    <w:rsid w:val="006046D4"/>
    <w:rsid w:val="0062277B"/>
    <w:rsid w:val="006232F3"/>
    <w:rsid w:val="00623E3D"/>
    <w:rsid w:val="00631589"/>
    <w:rsid w:val="00632424"/>
    <w:rsid w:val="00632CAE"/>
    <w:rsid w:val="00635019"/>
    <w:rsid w:val="0063750D"/>
    <w:rsid w:val="00637D34"/>
    <w:rsid w:val="00641E12"/>
    <w:rsid w:val="00642B79"/>
    <w:rsid w:val="006430D9"/>
    <w:rsid w:val="00651D98"/>
    <w:rsid w:val="006522E8"/>
    <w:rsid w:val="0065318B"/>
    <w:rsid w:val="00653287"/>
    <w:rsid w:val="00654001"/>
    <w:rsid w:val="0065404C"/>
    <w:rsid w:val="00661849"/>
    <w:rsid w:val="00663544"/>
    <w:rsid w:val="00665409"/>
    <w:rsid w:val="006756C4"/>
    <w:rsid w:val="00676D11"/>
    <w:rsid w:val="00677332"/>
    <w:rsid w:val="006819C4"/>
    <w:rsid w:val="006822C1"/>
    <w:rsid w:val="00682FB4"/>
    <w:rsid w:val="006855D9"/>
    <w:rsid w:val="00693580"/>
    <w:rsid w:val="00693C22"/>
    <w:rsid w:val="0069773B"/>
    <w:rsid w:val="00697B17"/>
    <w:rsid w:val="006A098B"/>
    <w:rsid w:val="006A0CAD"/>
    <w:rsid w:val="006A23FC"/>
    <w:rsid w:val="006A3687"/>
    <w:rsid w:val="006A3F4C"/>
    <w:rsid w:val="006B384C"/>
    <w:rsid w:val="006B5C8D"/>
    <w:rsid w:val="006B6710"/>
    <w:rsid w:val="006C0A67"/>
    <w:rsid w:val="006C1F23"/>
    <w:rsid w:val="006C2C2C"/>
    <w:rsid w:val="006C4730"/>
    <w:rsid w:val="006C4E75"/>
    <w:rsid w:val="006D6DF0"/>
    <w:rsid w:val="006D7ECF"/>
    <w:rsid w:val="006E0321"/>
    <w:rsid w:val="006E2371"/>
    <w:rsid w:val="006E2AAE"/>
    <w:rsid w:val="006E2FE3"/>
    <w:rsid w:val="006E35A1"/>
    <w:rsid w:val="006E3FEB"/>
    <w:rsid w:val="006E4A42"/>
    <w:rsid w:val="006E50E0"/>
    <w:rsid w:val="006E68E1"/>
    <w:rsid w:val="006E6DD6"/>
    <w:rsid w:val="006E75A7"/>
    <w:rsid w:val="006F0F12"/>
    <w:rsid w:val="006F25DF"/>
    <w:rsid w:val="006F2D24"/>
    <w:rsid w:val="006F49A1"/>
    <w:rsid w:val="006F7460"/>
    <w:rsid w:val="00703B70"/>
    <w:rsid w:val="00703FAB"/>
    <w:rsid w:val="00706026"/>
    <w:rsid w:val="00710DD8"/>
    <w:rsid w:val="00711AF0"/>
    <w:rsid w:val="00712295"/>
    <w:rsid w:val="00712BAD"/>
    <w:rsid w:val="00720855"/>
    <w:rsid w:val="00724FBE"/>
    <w:rsid w:val="00727F26"/>
    <w:rsid w:val="007300F1"/>
    <w:rsid w:val="0073088A"/>
    <w:rsid w:val="00730FBD"/>
    <w:rsid w:val="00733329"/>
    <w:rsid w:val="007335A9"/>
    <w:rsid w:val="00735080"/>
    <w:rsid w:val="00735868"/>
    <w:rsid w:val="00736A27"/>
    <w:rsid w:val="00736AE1"/>
    <w:rsid w:val="00736D70"/>
    <w:rsid w:val="0074071C"/>
    <w:rsid w:val="00744AA3"/>
    <w:rsid w:val="00744BEC"/>
    <w:rsid w:val="00744FCA"/>
    <w:rsid w:val="007477C3"/>
    <w:rsid w:val="00750E07"/>
    <w:rsid w:val="0075185E"/>
    <w:rsid w:val="007524A1"/>
    <w:rsid w:val="00752E80"/>
    <w:rsid w:val="007551BA"/>
    <w:rsid w:val="007565D2"/>
    <w:rsid w:val="0076161F"/>
    <w:rsid w:val="007637D2"/>
    <w:rsid w:val="00766722"/>
    <w:rsid w:val="00772224"/>
    <w:rsid w:val="00772249"/>
    <w:rsid w:val="00775E54"/>
    <w:rsid w:val="00780F85"/>
    <w:rsid w:val="0078271C"/>
    <w:rsid w:val="007838F2"/>
    <w:rsid w:val="007839FD"/>
    <w:rsid w:val="00787520"/>
    <w:rsid w:val="007902D9"/>
    <w:rsid w:val="0079070C"/>
    <w:rsid w:val="0079151B"/>
    <w:rsid w:val="007921B8"/>
    <w:rsid w:val="00792205"/>
    <w:rsid w:val="0079543C"/>
    <w:rsid w:val="00795B14"/>
    <w:rsid w:val="007A04CC"/>
    <w:rsid w:val="007B4321"/>
    <w:rsid w:val="007B5C94"/>
    <w:rsid w:val="007B5E6A"/>
    <w:rsid w:val="007B6512"/>
    <w:rsid w:val="007B67B5"/>
    <w:rsid w:val="007B7AD2"/>
    <w:rsid w:val="007C0C83"/>
    <w:rsid w:val="007C2C9A"/>
    <w:rsid w:val="007C353F"/>
    <w:rsid w:val="007C6169"/>
    <w:rsid w:val="007D4EA3"/>
    <w:rsid w:val="007D4F7D"/>
    <w:rsid w:val="007D5930"/>
    <w:rsid w:val="007D60A7"/>
    <w:rsid w:val="007E4713"/>
    <w:rsid w:val="007E72D2"/>
    <w:rsid w:val="007F1837"/>
    <w:rsid w:val="007F24F8"/>
    <w:rsid w:val="00800704"/>
    <w:rsid w:val="0080231C"/>
    <w:rsid w:val="008038FA"/>
    <w:rsid w:val="00803B79"/>
    <w:rsid w:val="00804545"/>
    <w:rsid w:val="008058A8"/>
    <w:rsid w:val="00806D46"/>
    <w:rsid w:val="00813706"/>
    <w:rsid w:val="008165BE"/>
    <w:rsid w:val="008258AA"/>
    <w:rsid w:val="008258FE"/>
    <w:rsid w:val="00825CB3"/>
    <w:rsid w:val="00832196"/>
    <w:rsid w:val="00841BBA"/>
    <w:rsid w:val="00842E33"/>
    <w:rsid w:val="00854AD7"/>
    <w:rsid w:val="00855712"/>
    <w:rsid w:val="00855CFC"/>
    <w:rsid w:val="0086367D"/>
    <w:rsid w:val="0086374C"/>
    <w:rsid w:val="00864656"/>
    <w:rsid w:val="00867FD6"/>
    <w:rsid w:val="00870F9C"/>
    <w:rsid w:val="0087292C"/>
    <w:rsid w:val="00875271"/>
    <w:rsid w:val="008756F5"/>
    <w:rsid w:val="00876042"/>
    <w:rsid w:val="00877642"/>
    <w:rsid w:val="008803B2"/>
    <w:rsid w:val="00881E9B"/>
    <w:rsid w:val="00883C05"/>
    <w:rsid w:val="008901EB"/>
    <w:rsid w:val="00893A74"/>
    <w:rsid w:val="0089592E"/>
    <w:rsid w:val="008A1059"/>
    <w:rsid w:val="008A2333"/>
    <w:rsid w:val="008A4A61"/>
    <w:rsid w:val="008A509F"/>
    <w:rsid w:val="008A53B1"/>
    <w:rsid w:val="008A715B"/>
    <w:rsid w:val="008A77A9"/>
    <w:rsid w:val="008B2E9E"/>
    <w:rsid w:val="008B41D7"/>
    <w:rsid w:val="008B42F7"/>
    <w:rsid w:val="008C5CDF"/>
    <w:rsid w:val="008C7D96"/>
    <w:rsid w:val="008D1D25"/>
    <w:rsid w:val="008D5DFB"/>
    <w:rsid w:val="008D5F84"/>
    <w:rsid w:val="008D7D4A"/>
    <w:rsid w:val="008E1A64"/>
    <w:rsid w:val="008E32F2"/>
    <w:rsid w:val="008E4EA0"/>
    <w:rsid w:val="008E7F1E"/>
    <w:rsid w:val="008F0627"/>
    <w:rsid w:val="008F06FC"/>
    <w:rsid w:val="008F49B3"/>
    <w:rsid w:val="008F65A4"/>
    <w:rsid w:val="008F79D7"/>
    <w:rsid w:val="009001D0"/>
    <w:rsid w:val="0090425C"/>
    <w:rsid w:val="0090483C"/>
    <w:rsid w:val="00911C23"/>
    <w:rsid w:val="00911FF7"/>
    <w:rsid w:val="00912A19"/>
    <w:rsid w:val="00913B64"/>
    <w:rsid w:val="00916C47"/>
    <w:rsid w:val="00916FB2"/>
    <w:rsid w:val="00917047"/>
    <w:rsid w:val="00917FE7"/>
    <w:rsid w:val="00926AA7"/>
    <w:rsid w:val="009274D7"/>
    <w:rsid w:val="00930AF8"/>
    <w:rsid w:val="00934132"/>
    <w:rsid w:val="009346A2"/>
    <w:rsid w:val="009358C8"/>
    <w:rsid w:val="0094177B"/>
    <w:rsid w:val="009510C4"/>
    <w:rsid w:val="00957E60"/>
    <w:rsid w:val="00960A5F"/>
    <w:rsid w:val="00961A63"/>
    <w:rsid w:val="009728C6"/>
    <w:rsid w:val="00975B20"/>
    <w:rsid w:val="00977524"/>
    <w:rsid w:val="00977C74"/>
    <w:rsid w:val="00983B4B"/>
    <w:rsid w:val="009869E6"/>
    <w:rsid w:val="00986B18"/>
    <w:rsid w:val="00991116"/>
    <w:rsid w:val="0099423F"/>
    <w:rsid w:val="009970FD"/>
    <w:rsid w:val="009A353B"/>
    <w:rsid w:val="009A4C98"/>
    <w:rsid w:val="009A5D64"/>
    <w:rsid w:val="009A615D"/>
    <w:rsid w:val="009B2F50"/>
    <w:rsid w:val="009B3170"/>
    <w:rsid w:val="009B6550"/>
    <w:rsid w:val="009B7CF3"/>
    <w:rsid w:val="009B7D62"/>
    <w:rsid w:val="009C3975"/>
    <w:rsid w:val="009C4D81"/>
    <w:rsid w:val="009D1093"/>
    <w:rsid w:val="009D796E"/>
    <w:rsid w:val="009E2E72"/>
    <w:rsid w:val="009E3FCC"/>
    <w:rsid w:val="009F02B7"/>
    <w:rsid w:val="009F0847"/>
    <w:rsid w:val="009F291F"/>
    <w:rsid w:val="009F7154"/>
    <w:rsid w:val="00A042A2"/>
    <w:rsid w:val="00A06FC6"/>
    <w:rsid w:val="00A14C47"/>
    <w:rsid w:val="00A15344"/>
    <w:rsid w:val="00A16C40"/>
    <w:rsid w:val="00A173D0"/>
    <w:rsid w:val="00A24797"/>
    <w:rsid w:val="00A27680"/>
    <w:rsid w:val="00A315C6"/>
    <w:rsid w:val="00A31A51"/>
    <w:rsid w:val="00A33916"/>
    <w:rsid w:val="00A34A68"/>
    <w:rsid w:val="00A40A79"/>
    <w:rsid w:val="00A41FC0"/>
    <w:rsid w:val="00A45D2B"/>
    <w:rsid w:val="00A461FD"/>
    <w:rsid w:val="00A55DF6"/>
    <w:rsid w:val="00A63212"/>
    <w:rsid w:val="00A6398C"/>
    <w:rsid w:val="00A64362"/>
    <w:rsid w:val="00A72FB9"/>
    <w:rsid w:val="00A74C34"/>
    <w:rsid w:val="00A756FB"/>
    <w:rsid w:val="00A76CA5"/>
    <w:rsid w:val="00A77C91"/>
    <w:rsid w:val="00A804D6"/>
    <w:rsid w:val="00A80C24"/>
    <w:rsid w:val="00A8287A"/>
    <w:rsid w:val="00A82936"/>
    <w:rsid w:val="00A85F92"/>
    <w:rsid w:val="00A8645E"/>
    <w:rsid w:val="00A9566A"/>
    <w:rsid w:val="00A967CC"/>
    <w:rsid w:val="00AA0798"/>
    <w:rsid w:val="00AA0F03"/>
    <w:rsid w:val="00AA32CB"/>
    <w:rsid w:val="00AA36BC"/>
    <w:rsid w:val="00AA400A"/>
    <w:rsid w:val="00AA4E37"/>
    <w:rsid w:val="00AA719F"/>
    <w:rsid w:val="00AA72AA"/>
    <w:rsid w:val="00AB35B4"/>
    <w:rsid w:val="00AB3B9D"/>
    <w:rsid w:val="00AB6888"/>
    <w:rsid w:val="00AB7CA9"/>
    <w:rsid w:val="00AC0F3C"/>
    <w:rsid w:val="00AC0F4D"/>
    <w:rsid w:val="00AC2302"/>
    <w:rsid w:val="00AC66FA"/>
    <w:rsid w:val="00AC69E3"/>
    <w:rsid w:val="00AC7D57"/>
    <w:rsid w:val="00AD3603"/>
    <w:rsid w:val="00AD67C2"/>
    <w:rsid w:val="00AD7F9B"/>
    <w:rsid w:val="00AE0648"/>
    <w:rsid w:val="00AE3195"/>
    <w:rsid w:val="00AE612F"/>
    <w:rsid w:val="00AE6CC2"/>
    <w:rsid w:val="00AE6DDA"/>
    <w:rsid w:val="00AF2E3F"/>
    <w:rsid w:val="00AF5451"/>
    <w:rsid w:val="00AF65A4"/>
    <w:rsid w:val="00B0092C"/>
    <w:rsid w:val="00B01212"/>
    <w:rsid w:val="00B0457F"/>
    <w:rsid w:val="00B047BA"/>
    <w:rsid w:val="00B0537A"/>
    <w:rsid w:val="00B05F1B"/>
    <w:rsid w:val="00B07838"/>
    <w:rsid w:val="00B107D3"/>
    <w:rsid w:val="00B14EE5"/>
    <w:rsid w:val="00B15D18"/>
    <w:rsid w:val="00B20537"/>
    <w:rsid w:val="00B2422C"/>
    <w:rsid w:val="00B257A3"/>
    <w:rsid w:val="00B31946"/>
    <w:rsid w:val="00B31D71"/>
    <w:rsid w:val="00B328AF"/>
    <w:rsid w:val="00B3528A"/>
    <w:rsid w:val="00B413CA"/>
    <w:rsid w:val="00B43B4E"/>
    <w:rsid w:val="00B443C3"/>
    <w:rsid w:val="00B4636A"/>
    <w:rsid w:val="00B5190D"/>
    <w:rsid w:val="00B55191"/>
    <w:rsid w:val="00B57733"/>
    <w:rsid w:val="00B57985"/>
    <w:rsid w:val="00B611DC"/>
    <w:rsid w:val="00B62EDE"/>
    <w:rsid w:val="00B64913"/>
    <w:rsid w:val="00B6532F"/>
    <w:rsid w:val="00B70064"/>
    <w:rsid w:val="00B70BDF"/>
    <w:rsid w:val="00B740B7"/>
    <w:rsid w:val="00B7474B"/>
    <w:rsid w:val="00B80CF1"/>
    <w:rsid w:val="00B81215"/>
    <w:rsid w:val="00B815DF"/>
    <w:rsid w:val="00B8167B"/>
    <w:rsid w:val="00B84939"/>
    <w:rsid w:val="00B87181"/>
    <w:rsid w:val="00B905D6"/>
    <w:rsid w:val="00B93230"/>
    <w:rsid w:val="00B93724"/>
    <w:rsid w:val="00BA24B1"/>
    <w:rsid w:val="00BA2D0E"/>
    <w:rsid w:val="00BA3843"/>
    <w:rsid w:val="00BA623F"/>
    <w:rsid w:val="00BA6661"/>
    <w:rsid w:val="00BA6A9F"/>
    <w:rsid w:val="00BB4CE2"/>
    <w:rsid w:val="00BB6F53"/>
    <w:rsid w:val="00BB6FFF"/>
    <w:rsid w:val="00BB703C"/>
    <w:rsid w:val="00BC07E2"/>
    <w:rsid w:val="00BD05E7"/>
    <w:rsid w:val="00BD1295"/>
    <w:rsid w:val="00BD131B"/>
    <w:rsid w:val="00BD1C1C"/>
    <w:rsid w:val="00BD1C6B"/>
    <w:rsid w:val="00BD6E4A"/>
    <w:rsid w:val="00BE2148"/>
    <w:rsid w:val="00BE6E5B"/>
    <w:rsid w:val="00BF0285"/>
    <w:rsid w:val="00BF178C"/>
    <w:rsid w:val="00C008A2"/>
    <w:rsid w:val="00C03DCC"/>
    <w:rsid w:val="00C0465B"/>
    <w:rsid w:val="00C119FF"/>
    <w:rsid w:val="00C11C6E"/>
    <w:rsid w:val="00C12F09"/>
    <w:rsid w:val="00C13129"/>
    <w:rsid w:val="00C1502C"/>
    <w:rsid w:val="00C22579"/>
    <w:rsid w:val="00C24324"/>
    <w:rsid w:val="00C2444B"/>
    <w:rsid w:val="00C26E50"/>
    <w:rsid w:val="00C271D2"/>
    <w:rsid w:val="00C377D0"/>
    <w:rsid w:val="00C41027"/>
    <w:rsid w:val="00C41BC8"/>
    <w:rsid w:val="00C421F4"/>
    <w:rsid w:val="00C429E6"/>
    <w:rsid w:val="00C449E7"/>
    <w:rsid w:val="00C55794"/>
    <w:rsid w:val="00C56F2E"/>
    <w:rsid w:val="00C631CD"/>
    <w:rsid w:val="00C6434F"/>
    <w:rsid w:val="00C6713A"/>
    <w:rsid w:val="00C677D7"/>
    <w:rsid w:val="00C67F0D"/>
    <w:rsid w:val="00C748E8"/>
    <w:rsid w:val="00C74C04"/>
    <w:rsid w:val="00C755F5"/>
    <w:rsid w:val="00C813C7"/>
    <w:rsid w:val="00C816BD"/>
    <w:rsid w:val="00C81ADE"/>
    <w:rsid w:val="00C822D7"/>
    <w:rsid w:val="00C8251C"/>
    <w:rsid w:val="00C83221"/>
    <w:rsid w:val="00C86F56"/>
    <w:rsid w:val="00C871B8"/>
    <w:rsid w:val="00C87E30"/>
    <w:rsid w:val="00CA08A2"/>
    <w:rsid w:val="00CA0F9E"/>
    <w:rsid w:val="00CA1E2D"/>
    <w:rsid w:val="00CA3495"/>
    <w:rsid w:val="00CA34A8"/>
    <w:rsid w:val="00CA43A4"/>
    <w:rsid w:val="00CA6D2E"/>
    <w:rsid w:val="00CA769F"/>
    <w:rsid w:val="00CA7F85"/>
    <w:rsid w:val="00CB2586"/>
    <w:rsid w:val="00CB2E4E"/>
    <w:rsid w:val="00CB33E9"/>
    <w:rsid w:val="00CB4EB6"/>
    <w:rsid w:val="00CB7855"/>
    <w:rsid w:val="00CC11AE"/>
    <w:rsid w:val="00CC3033"/>
    <w:rsid w:val="00CC41B7"/>
    <w:rsid w:val="00CC424A"/>
    <w:rsid w:val="00CD0939"/>
    <w:rsid w:val="00CD3C83"/>
    <w:rsid w:val="00CD7C0D"/>
    <w:rsid w:val="00CE2531"/>
    <w:rsid w:val="00CE27FC"/>
    <w:rsid w:val="00CE5D07"/>
    <w:rsid w:val="00CE6FFC"/>
    <w:rsid w:val="00CF1835"/>
    <w:rsid w:val="00CF3277"/>
    <w:rsid w:val="00CF43E4"/>
    <w:rsid w:val="00CF6368"/>
    <w:rsid w:val="00CF65C7"/>
    <w:rsid w:val="00D020F7"/>
    <w:rsid w:val="00D02675"/>
    <w:rsid w:val="00D0527B"/>
    <w:rsid w:val="00D13142"/>
    <w:rsid w:val="00D15391"/>
    <w:rsid w:val="00D1653F"/>
    <w:rsid w:val="00D1695A"/>
    <w:rsid w:val="00D16CE6"/>
    <w:rsid w:val="00D208F9"/>
    <w:rsid w:val="00D21170"/>
    <w:rsid w:val="00D21D2D"/>
    <w:rsid w:val="00D2485D"/>
    <w:rsid w:val="00D24B10"/>
    <w:rsid w:val="00D2580F"/>
    <w:rsid w:val="00D26E97"/>
    <w:rsid w:val="00D30104"/>
    <w:rsid w:val="00D33DFA"/>
    <w:rsid w:val="00D36F0F"/>
    <w:rsid w:val="00D41144"/>
    <w:rsid w:val="00D41E82"/>
    <w:rsid w:val="00D4783F"/>
    <w:rsid w:val="00D50540"/>
    <w:rsid w:val="00D50CFA"/>
    <w:rsid w:val="00D51037"/>
    <w:rsid w:val="00D525DB"/>
    <w:rsid w:val="00D52798"/>
    <w:rsid w:val="00D5472A"/>
    <w:rsid w:val="00D60805"/>
    <w:rsid w:val="00D60BF5"/>
    <w:rsid w:val="00D617A4"/>
    <w:rsid w:val="00D64A0F"/>
    <w:rsid w:val="00D64D08"/>
    <w:rsid w:val="00D661E5"/>
    <w:rsid w:val="00D71420"/>
    <w:rsid w:val="00D7207A"/>
    <w:rsid w:val="00D744F4"/>
    <w:rsid w:val="00D7594E"/>
    <w:rsid w:val="00D76243"/>
    <w:rsid w:val="00D8045B"/>
    <w:rsid w:val="00D840D7"/>
    <w:rsid w:val="00D86902"/>
    <w:rsid w:val="00D937E7"/>
    <w:rsid w:val="00D96662"/>
    <w:rsid w:val="00D96906"/>
    <w:rsid w:val="00D97238"/>
    <w:rsid w:val="00D976BD"/>
    <w:rsid w:val="00DA0ACC"/>
    <w:rsid w:val="00DA1025"/>
    <w:rsid w:val="00DA123D"/>
    <w:rsid w:val="00DA129B"/>
    <w:rsid w:val="00DB0526"/>
    <w:rsid w:val="00DB35F6"/>
    <w:rsid w:val="00DC2137"/>
    <w:rsid w:val="00DC2297"/>
    <w:rsid w:val="00DC2385"/>
    <w:rsid w:val="00DC46BA"/>
    <w:rsid w:val="00DC4B34"/>
    <w:rsid w:val="00DC5ACB"/>
    <w:rsid w:val="00DD029E"/>
    <w:rsid w:val="00DD32CE"/>
    <w:rsid w:val="00DD5006"/>
    <w:rsid w:val="00DD64CD"/>
    <w:rsid w:val="00DD7CF1"/>
    <w:rsid w:val="00DF17D8"/>
    <w:rsid w:val="00DF59AB"/>
    <w:rsid w:val="00DF6FF0"/>
    <w:rsid w:val="00E10B5C"/>
    <w:rsid w:val="00E1110A"/>
    <w:rsid w:val="00E11535"/>
    <w:rsid w:val="00E1331B"/>
    <w:rsid w:val="00E13A3F"/>
    <w:rsid w:val="00E169CA"/>
    <w:rsid w:val="00E2528B"/>
    <w:rsid w:val="00E27D29"/>
    <w:rsid w:val="00E31B84"/>
    <w:rsid w:val="00E321F8"/>
    <w:rsid w:val="00E4538F"/>
    <w:rsid w:val="00E455F6"/>
    <w:rsid w:val="00E5125F"/>
    <w:rsid w:val="00E5291E"/>
    <w:rsid w:val="00E56356"/>
    <w:rsid w:val="00E63310"/>
    <w:rsid w:val="00E6591D"/>
    <w:rsid w:val="00E67AC0"/>
    <w:rsid w:val="00E71F61"/>
    <w:rsid w:val="00E81CF5"/>
    <w:rsid w:val="00E93CCB"/>
    <w:rsid w:val="00E96FED"/>
    <w:rsid w:val="00E97BB6"/>
    <w:rsid w:val="00EB11EB"/>
    <w:rsid w:val="00EB23EA"/>
    <w:rsid w:val="00EB660F"/>
    <w:rsid w:val="00EC3D16"/>
    <w:rsid w:val="00EC436C"/>
    <w:rsid w:val="00EC680F"/>
    <w:rsid w:val="00ED1DC3"/>
    <w:rsid w:val="00ED570E"/>
    <w:rsid w:val="00EE0629"/>
    <w:rsid w:val="00EE0EE4"/>
    <w:rsid w:val="00EE5B65"/>
    <w:rsid w:val="00EE6F2F"/>
    <w:rsid w:val="00EF09DC"/>
    <w:rsid w:val="00EF2219"/>
    <w:rsid w:val="00EF4CB4"/>
    <w:rsid w:val="00EF689C"/>
    <w:rsid w:val="00F00380"/>
    <w:rsid w:val="00F04CD4"/>
    <w:rsid w:val="00F07873"/>
    <w:rsid w:val="00F10B27"/>
    <w:rsid w:val="00F14258"/>
    <w:rsid w:val="00F16DBB"/>
    <w:rsid w:val="00F216D0"/>
    <w:rsid w:val="00F25E0B"/>
    <w:rsid w:val="00F3114E"/>
    <w:rsid w:val="00F316D7"/>
    <w:rsid w:val="00F32570"/>
    <w:rsid w:val="00F34980"/>
    <w:rsid w:val="00F36403"/>
    <w:rsid w:val="00F442EC"/>
    <w:rsid w:val="00F4651B"/>
    <w:rsid w:val="00F46FA4"/>
    <w:rsid w:val="00F534A9"/>
    <w:rsid w:val="00F54FDF"/>
    <w:rsid w:val="00F56BEC"/>
    <w:rsid w:val="00F60BED"/>
    <w:rsid w:val="00F643C2"/>
    <w:rsid w:val="00F64D51"/>
    <w:rsid w:val="00F64E09"/>
    <w:rsid w:val="00F64E17"/>
    <w:rsid w:val="00F657E1"/>
    <w:rsid w:val="00F66421"/>
    <w:rsid w:val="00F66FFB"/>
    <w:rsid w:val="00F6735B"/>
    <w:rsid w:val="00F7077A"/>
    <w:rsid w:val="00F72112"/>
    <w:rsid w:val="00F80E02"/>
    <w:rsid w:val="00F81682"/>
    <w:rsid w:val="00F81F44"/>
    <w:rsid w:val="00F8413C"/>
    <w:rsid w:val="00F84AFB"/>
    <w:rsid w:val="00F9045B"/>
    <w:rsid w:val="00F906F4"/>
    <w:rsid w:val="00F94F9F"/>
    <w:rsid w:val="00F95BC7"/>
    <w:rsid w:val="00FA5D74"/>
    <w:rsid w:val="00FA697B"/>
    <w:rsid w:val="00FA7A45"/>
    <w:rsid w:val="00FB31A0"/>
    <w:rsid w:val="00FB6B23"/>
    <w:rsid w:val="00FB7881"/>
    <w:rsid w:val="00FC020D"/>
    <w:rsid w:val="00FC2F30"/>
    <w:rsid w:val="00FC3543"/>
    <w:rsid w:val="00FC5190"/>
    <w:rsid w:val="00FD0AC4"/>
    <w:rsid w:val="00FD18A7"/>
    <w:rsid w:val="00FD48D5"/>
    <w:rsid w:val="00FD619D"/>
    <w:rsid w:val="00FE021C"/>
    <w:rsid w:val="00FF054B"/>
    <w:rsid w:val="00FF2F04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8" fillcolor="white">
      <v:fill color="white"/>
      <v:stroke weight="4.5pt" linestyle="thickThin"/>
      <v:shadow offset="3pt,-4pt" offset2="2pt,-12pt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spacing w:line="260" w:lineRule="auto"/>
      <w:jc w:val="right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7650"/>
      </w:tabs>
      <w:jc w:val="center"/>
      <w:outlineLvl w:val="1"/>
    </w:pPr>
    <w:rPr>
      <w:b/>
      <w:i/>
      <w:sz w:val="20"/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qFormat/>
    <w:pPr>
      <w:keepNext/>
      <w:ind w:firstLine="540"/>
      <w:jc w:val="center"/>
      <w:outlineLvl w:val="3"/>
    </w:pPr>
    <w:rPr>
      <w:rFonts w:ascii="Arial" w:hAnsi="Arial" w:cs="Arial"/>
      <w:b/>
      <w:i/>
      <w:iCs/>
      <w:sz w:val="20"/>
      <w:szCs w:val="20"/>
    </w:rPr>
  </w:style>
  <w:style w:type="paragraph" w:styleId="5">
    <w:name w:val="heading 5"/>
    <w:basedOn w:val="a"/>
    <w:next w:val="a"/>
    <w:qFormat/>
    <w:pPr>
      <w:keepNext/>
      <w:ind w:left="270" w:firstLine="708"/>
      <w:jc w:val="both"/>
      <w:outlineLvl w:val="4"/>
    </w:pPr>
    <w:rPr>
      <w:b/>
      <w:i/>
      <w:i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ind w:left="360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b/>
      <w:bCs/>
      <w:i/>
      <w:i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60" w:firstLine="348"/>
      <w:jc w:val="both"/>
    </w:pPr>
    <w:rPr>
      <w:sz w:val="20"/>
    </w:rPr>
  </w:style>
  <w:style w:type="paragraph" w:styleId="a4">
    <w:name w:val="Body Text"/>
    <w:basedOn w:val="a"/>
    <w:rPr>
      <w:sz w:val="20"/>
      <w:szCs w:val="20"/>
    </w:rPr>
  </w:style>
  <w:style w:type="paragraph" w:styleId="20">
    <w:name w:val="Body Text Indent 2"/>
    <w:basedOn w:val="a"/>
    <w:pPr>
      <w:ind w:left="360" w:firstLine="348"/>
    </w:pPr>
    <w:rPr>
      <w:sz w:val="20"/>
    </w:rPr>
  </w:style>
  <w:style w:type="paragraph" w:styleId="30">
    <w:name w:val="Body Text Indent 3"/>
    <w:basedOn w:val="a"/>
    <w:pPr>
      <w:ind w:firstLine="270"/>
    </w:pPr>
    <w:rPr>
      <w:sz w:val="20"/>
      <w:szCs w:val="20"/>
    </w:rPr>
  </w:style>
  <w:style w:type="paragraph" w:styleId="21">
    <w:name w:val="Body Text 2"/>
    <w:basedOn w:val="a"/>
    <w:pPr>
      <w:jc w:val="both"/>
    </w:pPr>
    <w:rPr>
      <w:sz w:val="20"/>
    </w:rPr>
  </w:style>
  <w:style w:type="paragraph" w:styleId="31">
    <w:name w:val="Body Text 3"/>
    <w:basedOn w:val="a"/>
    <w:pPr>
      <w:jc w:val="right"/>
    </w:pPr>
    <w:rPr>
      <w:i/>
      <w:iCs/>
      <w:sz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  <w:lang w:val="uk-UA"/>
    </w:rPr>
  </w:style>
  <w:style w:type="table" w:styleId="a5">
    <w:name w:val="Table Grid"/>
    <w:basedOn w:val="a1"/>
    <w:rsid w:val="00957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E40B1"/>
    <w:rPr>
      <w:rFonts w:ascii="Tahoma" w:hAnsi="Tahoma"/>
      <w:sz w:val="16"/>
      <w:szCs w:val="16"/>
      <w:lang w:eastAsia="x-none"/>
    </w:rPr>
  </w:style>
  <w:style w:type="character" w:customStyle="1" w:styleId="a7">
    <w:name w:val="Текст выноски Знак"/>
    <w:link w:val="a6"/>
    <w:rsid w:val="004E40B1"/>
    <w:rPr>
      <w:rFonts w:ascii="Tahoma" w:hAnsi="Tahoma" w:cs="Tahoma"/>
      <w:sz w:val="16"/>
      <w:szCs w:val="16"/>
      <w:lang w:val="uk-UA"/>
    </w:rPr>
  </w:style>
  <w:style w:type="paragraph" w:styleId="a8">
    <w:name w:val="Normal (Web)"/>
    <w:basedOn w:val="a"/>
    <w:rsid w:val="00057861"/>
    <w:pPr>
      <w:jc w:val="both"/>
    </w:pPr>
    <w:rPr>
      <w:lang w:val="ru-RU"/>
    </w:rPr>
  </w:style>
  <w:style w:type="character" w:styleId="a9">
    <w:name w:val="Strong"/>
    <w:qFormat/>
    <w:rsid w:val="00057861"/>
    <w:rPr>
      <w:b/>
      <w:bCs/>
    </w:rPr>
  </w:style>
  <w:style w:type="character" w:styleId="aa">
    <w:name w:val="Hyperlink"/>
    <w:rsid w:val="00057861"/>
    <w:rPr>
      <w:rFonts w:ascii="Verdana" w:hAnsi="Verdana" w:hint="default"/>
      <w:b/>
      <w:bCs/>
      <w:color w:val="626262"/>
      <w:sz w:val="17"/>
      <w:szCs w:val="17"/>
      <w:u w:val="single"/>
    </w:rPr>
  </w:style>
  <w:style w:type="character" w:styleId="ab">
    <w:name w:val="Emphasis"/>
    <w:qFormat/>
    <w:rsid w:val="00057861"/>
    <w:rPr>
      <w:i/>
      <w:iCs/>
    </w:rPr>
  </w:style>
  <w:style w:type="paragraph" w:styleId="ac">
    <w:name w:val="Document Map"/>
    <w:basedOn w:val="a"/>
    <w:semiHidden/>
    <w:rsid w:val="008B42F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spacing w:line="260" w:lineRule="auto"/>
      <w:jc w:val="right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7650"/>
      </w:tabs>
      <w:jc w:val="center"/>
      <w:outlineLvl w:val="1"/>
    </w:pPr>
    <w:rPr>
      <w:b/>
      <w:i/>
      <w:sz w:val="20"/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qFormat/>
    <w:pPr>
      <w:keepNext/>
      <w:ind w:firstLine="540"/>
      <w:jc w:val="center"/>
      <w:outlineLvl w:val="3"/>
    </w:pPr>
    <w:rPr>
      <w:rFonts w:ascii="Arial" w:hAnsi="Arial" w:cs="Arial"/>
      <w:b/>
      <w:i/>
      <w:iCs/>
      <w:sz w:val="20"/>
      <w:szCs w:val="20"/>
    </w:rPr>
  </w:style>
  <w:style w:type="paragraph" w:styleId="5">
    <w:name w:val="heading 5"/>
    <w:basedOn w:val="a"/>
    <w:next w:val="a"/>
    <w:qFormat/>
    <w:pPr>
      <w:keepNext/>
      <w:ind w:left="270" w:firstLine="708"/>
      <w:jc w:val="both"/>
      <w:outlineLvl w:val="4"/>
    </w:pPr>
    <w:rPr>
      <w:b/>
      <w:i/>
      <w:i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ind w:left="360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b/>
      <w:bCs/>
      <w:i/>
      <w:i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60" w:firstLine="348"/>
      <w:jc w:val="both"/>
    </w:pPr>
    <w:rPr>
      <w:sz w:val="20"/>
    </w:rPr>
  </w:style>
  <w:style w:type="paragraph" w:styleId="a4">
    <w:name w:val="Body Text"/>
    <w:basedOn w:val="a"/>
    <w:rPr>
      <w:sz w:val="20"/>
      <w:szCs w:val="20"/>
    </w:rPr>
  </w:style>
  <w:style w:type="paragraph" w:styleId="20">
    <w:name w:val="Body Text Indent 2"/>
    <w:basedOn w:val="a"/>
    <w:pPr>
      <w:ind w:left="360" w:firstLine="348"/>
    </w:pPr>
    <w:rPr>
      <w:sz w:val="20"/>
    </w:rPr>
  </w:style>
  <w:style w:type="paragraph" w:styleId="30">
    <w:name w:val="Body Text Indent 3"/>
    <w:basedOn w:val="a"/>
    <w:pPr>
      <w:ind w:firstLine="270"/>
    </w:pPr>
    <w:rPr>
      <w:sz w:val="20"/>
      <w:szCs w:val="20"/>
    </w:rPr>
  </w:style>
  <w:style w:type="paragraph" w:styleId="21">
    <w:name w:val="Body Text 2"/>
    <w:basedOn w:val="a"/>
    <w:pPr>
      <w:jc w:val="both"/>
    </w:pPr>
    <w:rPr>
      <w:sz w:val="20"/>
    </w:rPr>
  </w:style>
  <w:style w:type="paragraph" w:styleId="31">
    <w:name w:val="Body Text 3"/>
    <w:basedOn w:val="a"/>
    <w:pPr>
      <w:jc w:val="right"/>
    </w:pPr>
    <w:rPr>
      <w:i/>
      <w:iCs/>
      <w:sz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  <w:lang w:val="uk-UA"/>
    </w:rPr>
  </w:style>
  <w:style w:type="table" w:styleId="a5">
    <w:name w:val="Table Grid"/>
    <w:basedOn w:val="a1"/>
    <w:rsid w:val="00957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E40B1"/>
    <w:rPr>
      <w:rFonts w:ascii="Tahoma" w:hAnsi="Tahoma"/>
      <w:sz w:val="16"/>
      <w:szCs w:val="16"/>
      <w:lang w:eastAsia="x-none"/>
    </w:rPr>
  </w:style>
  <w:style w:type="character" w:customStyle="1" w:styleId="a7">
    <w:name w:val="Текст выноски Знак"/>
    <w:link w:val="a6"/>
    <w:rsid w:val="004E40B1"/>
    <w:rPr>
      <w:rFonts w:ascii="Tahoma" w:hAnsi="Tahoma" w:cs="Tahoma"/>
      <w:sz w:val="16"/>
      <w:szCs w:val="16"/>
      <w:lang w:val="uk-UA"/>
    </w:rPr>
  </w:style>
  <w:style w:type="paragraph" w:styleId="a8">
    <w:name w:val="Normal (Web)"/>
    <w:basedOn w:val="a"/>
    <w:rsid w:val="00057861"/>
    <w:pPr>
      <w:jc w:val="both"/>
    </w:pPr>
    <w:rPr>
      <w:lang w:val="ru-RU"/>
    </w:rPr>
  </w:style>
  <w:style w:type="character" w:styleId="a9">
    <w:name w:val="Strong"/>
    <w:qFormat/>
    <w:rsid w:val="00057861"/>
    <w:rPr>
      <w:b/>
      <w:bCs/>
    </w:rPr>
  </w:style>
  <w:style w:type="character" w:styleId="aa">
    <w:name w:val="Hyperlink"/>
    <w:rsid w:val="00057861"/>
    <w:rPr>
      <w:rFonts w:ascii="Verdana" w:hAnsi="Verdana" w:hint="default"/>
      <w:b/>
      <w:bCs/>
      <w:color w:val="626262"/>
      <w:sz w:val="17"/>
      <w:szCs w:val="17"/>
      <w:u w:val="single"/>
    </w:rPr>
  </w:style>
  <w:style w:type="character" w:styleId="ab">
    <w:name w:val="Emphasis"/>
    <w:qFormat/>
    <w:rsid w:val="00057861"/>
    <w:rPr>
      <w:i/>
      <w:iCs/>
    </w:rPr>
  </w:style>
  <w:style w:type="paragraph" w:styleId="ac">
    <w:name w:val="Document Map"/>
    <w:basedOn w:val="a"/>
    <w:semiHidden/>
    <w:rsid w:val="008B42F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7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0E69-EFEF-4E1B-904C-FAD3361F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1</cp:lastModifiedBy>
  <cp:revision>2</cp:revision>
  <cp:lastPrinted>2013-11-11T11:52:00Z</cp:lastPrinted>
  <dcterms:created xsi:type="dcterms:W3CDTF">2014-07-08T14:43:00Z</dcterms:created>
  <dcterms:modified xsi:type="dcterms:W3CDTF">2014-07-08T14:43:00Z</dcterms:modified>
</cp:coreProperties>
</file>